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AF49" w14:textId="77777777" w:rsidR="003D07FB" w:rsidRPr="00D75951" w:rsidRDefault="003D07FB" w:rsidP="003D07FB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D07FB" w:rsidRPr="00D75951" w14:paraId="75A94146" w14:textId="77777777" w:rsidTr="003E1257">
        <w:tc>
          <w:tcPr>
            <w:tcW w:w="1633" w:type="dxa"/>
            <w:gridSpan w:val="2"/>
            <w:shd w:val="clear" w:color="auto" w:fill="92D050"/>
          </w:tcPr>
          <w:p w14:paraId="5A6C55F0" w14:textId="77777777" w:rsidR="003D07FB" w:rsidRPr="00D75951" w:rsidRDefault="003D07FB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29D0E7" w14:textId="77777777" w:rsidR="003D07FB" w:rsidRPr="00D75951" w:rsidRDefault="003D07FB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43FD2EF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8BEA53" w14:textId="77777777" w:rsidR="003D07FB" w:rsidRPr="00D75951" w:rsidRDefault="003D07F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D07FB" w:rsidRPr="00D75951" w14:paraId="4D8C4D83" w14:textId="77777777" w:rsidTr="003E1257">
        <w:tc>
          <w:tcPr>
            <w:tcW w:w="1633" w:type="dxa"/>
            <w:gridSpan w:val="2"/>
            <w:shd w:val="clear" w:color="auto" w:fill="92D050"/>
          </w:tcPr>
          <w:p w14:paraId="793A1370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089704" w14:textId="77777777" w:rsidR="003D07FB" w:rsidRPr="00D75951" w:rsidRDefault="003D07F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8963A84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64F870F" w14:textId="77777777" w:rsidR="003D07FB" w:rsidRPr="00D75951" w:rsidRDefault="003D07FB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3FD31A0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365A588" w14:textId="77777777" w:rsidR="003D07FB" w:rsidRPr="00D75951" w:rsidRDefault="003D07FB" w:rsidP="003E1257">
            <w:r w:rsidRPr="00D75951">
              <w:t>Integration Test</w:t>
            </w:r>
          </w:p>
        </w:tc>
      </w:tr>
      <w:tr w:rsidR="003D07FB" w:rsidRPr="00D75951" w14:paraId="4B2EDA71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A868524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5AE74CB" w14:textId="003B17B4" w:rsidR="003D07FB" w:rsidRPr="00D75951" w:rsidRDefault="003D07F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00C36ADD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3E74EF7" w14:textId="77777777" w:rsidR="003D07FB" w:rsidRDefault="003D07FB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3BCD39CA" w14:textId="77777777" w:rsidR="003D07FB" w:rsidRPr="00D75951" w:rsidRDefault="003D07FB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D07FB" w:rsidRPr="00D75951" w14:paraId="0BDD1D93" w14:textId="77777777" w:rsidTr="003E1257">
        <w:tc>
          <w:tcPr>
            <w:tcW w:w="1633" w:type="dxa"/>
            <w:gridSpan w:val="2"/>
            <w:shd w:val="clear" w:color="auto" w:fill="92D050"/>
          </w:tcPr>
          <w:p w14:paraId="5F7EF5A5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4A2978E" w14:textId="77777777" w:rsidR="003D07FB" w:rsidRPr="00D75951" w:rsidRDefault="003D07F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C9CE98C" w14:textId="77777777" w:rsidR="003D07FB" w:rsidRPr="00D75951" w:rsidRDefault="003D07FB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AB853DB" w14:textId="77777777" w:rsidR="003D07FB" w:rsidRPr="00D75951" w:rsidRDefault="003D07FB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C75FB03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52B5EB5" w14:textId="77777777" w:rsidR="003D07FB" w:rsidRPr="00D75951" w:rsidRDefault="003D07FB" w:rsidP="003E1257">
            <w:pPr>
              <w:jc w:val="center"/>
            </w:pPr>
          </w:p>
        </w:tc>
      </w:tr>
      <w:tr w:rsidR="003D07FB" w:rsidRPr="00D75951" w14:paraId="23692419" w14:textId="77777777" w:rsidTr="003E1257">
        <w:tc>
          <w:tcPr>
            <w:tcW w:w="1633" w:type="dxa"/>
            <w:gridSpan w:val="2"/>
            <w:shd w:val="clear" w:color="auto" w:fill="92D050"/>
          </w:tcPr>
          <w:p w14:paraId="3CC43F62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C0682B" w14:textId="77777777" w:rsidR="003D07FB" w:rsidRPr="00D75951" w:rsidRDefault="003D07FB" w:rsidP="003E1257">
            <w:r w:rsidRPr="00D75951">
              <w:rPr>
                <w:cs/>
              </w:rPr>
              <w:t>-</w:t>
            </w:r>
          </w:p>
        </w:tc>
      </w:tr>
      <w:tr w:rsidR="003D07FB" w:rsidRPr="00D75951" w14:paraId="0A20D8C2" w14:textId="77777777" w:rsidTr="003E1257">
        <w:tc>
          <w:tcPr>
            <w:tcW w:w="1166" w:type="dxa"/>
            <w:shd w:val="clear" w:color="auto" w:fill="92D050"/>
          </w:tcPr>
          <w:p w14:paraId="139A8AD5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ACCC640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CDE59EC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92C6FF3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CFA67A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32710F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7282503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D07FB" w:rsidRPr="00D75951" w14:paraId="569B2B74" w14:textId="77777777" w:rsidTr="003E1257">
        <w:tc>
          <w:tcPr>
            <w:tcW w:w="1166" w:type="dxa"/>
          </w:tcPr>
          <w:p w14:paraId="292836D6" w14:textId="77777777" w:rsidR="003D07FB" w:rsidRPr="00D75951" w:rsidRDefault="003D07FB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6CC779A" w14:textId="77777777" w:rsidR="003D07FB" w:rsidRPr="00D75951" w:rsidRDefault="003D07FB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D1509D6" w14:textId="77777777" w:rsidR="003D07FB" w:rsidRPr="00D75951" w:rsidRDefault="003D07FB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B274E1A" w14:textId="77777777" w:rsidR="003D07FB" w:rsidRPr="00D75951" w:rsidRDefault="003D07FB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0DEC22ED" w14:textId="77777777" w:rsidR="003D07FB" w:rsidRPr="009F2D41" w:rsidRDefault="003D07FB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7048BA8" w14:textId="77777777" w:rsidR="003D07FB" w:rsidRPr="00D75951" w:rsidRDefault="003D07F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46E704A" w14:textId="77777777" w:rsidR="003D07FB" w:rsidRPr="00D75951" w:rsidRDefault="003D07F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BD6B2EE" w14:textId="77777777" w:rsidR="003D07FB" w:rsidRPr="00D75951" w:rsidRDefault="003D07FB" w:rsidP="003E1257"/>
        </w:tc>
      </w:tr>
      <w:tr w:rsidR="003D07FB" w:rsidRPr="00D75951" w14:paraId="6C19D96C" w14:textId="77777777" w:rsidTr="003E1257">
        <w:tc>
          <w:tcPr>
            <w:tcW w:w="1166" w:type="dxa"/>
          </w:tcPr>
          <w:p w14:paraId="19DED690" w14:textId="77777777" w:rsidR="003D07FB" w:rsidRPr="00D75951" w:rsidRDefault="003D07FB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4DA087D" w14:textId="1A41D6AC" w:rsidR="003D07FB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B846367" w14:textId="78F3E8CC" w:rsidR="003D07FB" w:rsidRDefault="003D07FB" w:rsidP="003D07FB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0E61E89" w14:textId="287ABEF8" w:rsidR="003D07FB" w:rsidRDefault="003D07FB" w:rsidP="003E1257">
            <w:r>
              <w:t>Con Type</w:t>
            </w:r>
            <w:r>
              <w:rPr>
                <w:cs/>
              </w:rPr>
              <w:t xml:space="preserve">: </w:t>
            </w:r>
            <w:r w:rsidR="00E645FF">
              <w:t>Open</w:t>
            </w:r>
            <w:r w:rsidR="00E645FF">
              <w:rPr>
                <w:cs/>
              </w:rPr>
              <w:t>-</w:t>
            </w:r>
            <w:r w:rsidR="00E645FF">
              <w:t>top</w:t>
            </w:r>
          </w:p>
          <w:p w14:paraId="472E6FD8" w14:textId="21229D4D" w:rsidR="003D07FB" w:rsidRPr="00D75951" w:rsidRDefault="003D07FB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B8597E5" w14:textId="77777777" w:rsidR="003D07FB" w:rsidRPr="00D75951" w:rsidRDefault="003D07FB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2F2111A5" w14:textId="77777777" w:rsidR="003D07FB" w:rsidRPr="00D75951" w:rsidRDefault="003D07FB" w:rsidP="003E1257"/>
        </w:tc>
        <w:tc>
          <w:tcPr>
            <w:tcW w:w="1421" w:type="dxa"/>
          </w:tcPr>
          <w:p w14:paraId="22AEBE89" w14:textId="77777777" w:rsidR="003D07FB" w:rsidRPr="00D75951" w:rsidRDefault="003D07F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4D04E36" w14:textId="77777777" w:rsidR="003D07FB" w:rsidRPr="00D75951" w:rsidRDefault="003D07F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655292F" w14:textId="77777777" w:rsidR="003D07FB" w:rsidRPr="00D75951" w:rsidRDefault="003D07FB" w:rsidP="003E1257"/>
        </w:tc>
      </w:tr>
    </w:tbl>
    <w:p w14:paraId="36B6ECE9" w14:textId="77777777" w:rsidR="003D07FB" w:rsidRDefault="003D07FB" w:rsidP="003D07FB">
      <w:pPr>
        <w:rPr>
          <w:cs/>
        </w:rPr>
      </w:pPr>
    </w:p>
    <w:p w14:paraId="22AB770B" w14:textId="77777777" w:rsidR="003D07FB" w:rsidRDefault="003D07FB" w:rsidP="003D07FB">
      <w:pPr>
        <w:rPr>
          <w:cs/>
        </w:rPr>
      </w:pPr>
      <w:r>
        <w:rPr>
          <w:cs/>
        </w:rPr>
        <w:br w:type="page"/>
      </w:r>
    </w:p>
    <w:p w14:paraId="2702B704" w14:textId="77777777" w:rsidR="003D07FB" w:rsidRPr="00D75951" w:rsidRDefault="003D07FB" w:rsidP="003D07FB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D07FB" w:rsidRPr="00D75951" w14:paraId="46F0DF44" w14:textId="77777777" w:rsidTr="003E1257">
        <w:tc>
          <w:tcPr>
            <w:tcW w:w="1146" w:type="dxa"/>
            <w:shd w:val="clear" w:color="auto" w:fill="92D050"/>
          </w:tcPr>
          <w:p w14:paraId="2E33DC03" w14:textId="77777777" w:rsidR="003D07FB" w:rsidRPr="00D75951" w:rsidRDefault="003D07FB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8C247A" w14:textId="43A7241C" w:rsidR="003D07FB" w:rsidRPr="00D75951" w:rsidRDefault="003D07FB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19601771" w14:textId="77777777" w:rsidR="003D07FB" w:rsidRPr="00D75951" w:rsidRDefault="003D07FB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700998" w14:textId="77777777" w:rsidR="003D07FB" w:rsidRDefault="003D07FB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32CC0E4" w14:textId="77777777" w:rsidR="003D07FB" w:rsidRPr="00D75951" w:rsidRDefault="003D07FB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D07FB" w:rsidRPr="00D75951" w14:paraId="7D807236" w14:textId="77777777" w:rsidTr="003E1257">
        <w:tc>
          <w:tcPr>
            <w:tcW w:w="1146" w:type="dxa"/>
          </w:tcPr>
          <w:p w14:paraId="21B217E2" w14:textId="77777777" w:rsidR="003D07FB" w:rsidRDefault="003D07FB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84B0D52" w14:textId="106C0E92" w:rsidR="003D07FB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024AE2ED" w14:textId="66B2D650" w:rsidR="003D07FB" w:rsidRDefault="003D07FB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 w:rsidR="00E645FF">
              <w:t>1</w:t>
            </w:r>
          </w:p>
          <w:p w14:paraId="0DF0534D" w14:textId="3586EA17" w:rsidR="003D07FB" w:rsidRDefault="003D07FB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</w:t>
            </w:r>
            <w:r w:rsidR="00E645FF">
              <w:rPr>
                <w:cs/>
              </w:rPr>
              <w:t>: 2</w:t>
            </w:r>
          </w:p>
          <w:p w14:paraId="57B8631A" w14:textId="0FB04B9A" w:rsidR="003D07FB" w:rsidRDefault="003D07FB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</w:t>
            </w:r>
            <w:r w:rsidR="00E645FF">
              <w:rPr>
                <w:cs/>
              </w:rPr>
              <w:t>:</w:t>
            </w:r>
            <w:r w:rsidR="00E645FF">
              <w:rPr>
                <w:rFonts w:hint="cs"/>
                <w:cs/>
              </w:rPr>
              <w:t xml:space="preserve"> 3</w:t>
            </w:r>
          </w:p>
          <w:p w14:paraId="57BEBAC7" w14:textId="7951140E" w:rsidR="003D07FB" w:rsidRDefault="003D07FB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 w:rsidR="00E645FF">
              <w:rPr>
                <w:rFonts w:hint="cs"/>
                <w:cs/>
              </w:rPr>
              <w:t>4</w:t>
            </w:r>
          </w:p>
          <w:p w14:paraId="7B5D9F30" w14:textId="23BD9EC8" w:rsidR="003D07FB" w:rsidRPr="00D75951" w:rsidRDefault="007A7EC3" w:rsidP="003E1257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1B0F96F" w14:textId="77777777" w:rsidR="003D07FB" w:rsidRDefault="003D07FB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5E010D" w14:textId="77777777" w:rsidR="003D07FB" w:rsidRPr="00D75951" w:rsidRDefault="003D07FB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A5B0E83" w14:textId="77777777" w:rsidR="003D07FB" w:rsidRPr="00D75951" w:rsidRDefault="003D07F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4899AC" w14:textId="77777777" w:rsidR="003D07FB" w:rsidRPr="00D75951" w:rsidRDefault="003D07FB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3C2C67" w14:textId="77777777" w:rsidR="003D07FB" w:rsidRPr="00D75951" w:rsidRDefault="003D07FB" w:rsidP="003E1257"/>
        </w:tc>
      </w:tr>
      <w:tr w:rsidR="003D07FB" w:rsidRPr="00D75951" w14:paraId="3B95ABAF" w14:textId="77777777" w:rsidTr="003E1257">
        <w:tc>
          <w:tcPr>
            <w:tcW w:w="1146" w:type="dxa"/>
          </w:tcPr>
          <w:p w14:paraId="43AA7921" w14:textId="77777777" w:rsidR="003D07FB" w:rsidRDefault="003D07FB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DF5B609" w14:textId="77777777" w:rsidR="003D07FB" w:rsidRDefault="003D07FB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655694F" w14:textId="77777777" w:rsidR="003D07FB" w:rsidRDefault="003D07FB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5B5E739" w14:textId="77777777" w:rsidR="003D07FB" w:rsidRDefault="003D07FB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4E744248" w14:textId="77777777" w:rsidR="003D07FB" w:rsidRPr="00D75951" w:rsidRDefault="003D07FB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D1FB66C" w14:textId="77777777" w:rsidR="003D07FB" w:rsidRDefault="003D07FB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A62726" w14:textId="77777777" w:rsidR="003D07FB" w:rsidRPr="00D75951" w:rsidRDefault="003D07FB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538B573" w14:textId="77777777" w:rsidR="003D07FB" w:rsidRPr="00D75951" w:rsidRDefault="003D07FB" w:rsidP="003E1257"/>
        </w:tc>
      </w:tr>
    </w:tbl>
    <w:p w14:paraId="34ABB02E" w14:textId="012FEC0B" w:rsidR="003D07FB" w:rsidRDefault="003D07FB" w:rsidP="003D07FB"/>
    <w:p w14:paraId="267F04EA" w14:textId="77777777" w:rsidR="003D07FB" w:rsidRDefault="003D07FB">
      <w:r>
        <w:rPr>
          <w:cs/>
        </w:rPr>
        <w:br w:type="page"/>
      </w:r>
    </w:p>
    <w:p w14:paraId="6BC5DE4E" w14:textId="77777777" w:rsidR="009D2E20" w:rsidRPr="00D75951" w:rsidRDefault="009D2E20" w:rsidP="009D2E2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D2E20" w:rsidRPr="00D75951" w14:paraId="17BF3551" w14:textId="77777777" w:rsidTr="003E1257">
        <w:tc>
          <w:tcPr>
            <w:tcW w:w="1633" w:type="dxa"/>
            <w:gridSpan w:val="2"/>
            <w:shd w:val="clear" w:color="auto" w:fill="92D050"/>
          </w:tcPr>
          <w:p w14:paraId="20EE49F4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097D39B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B9DC37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E608446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D2E20" w:rsidRPr="00D75951" w14:paraId="038003DF" w14:textId="77777777" w:rsidTr="003E1257">
        <w:tc>
          <w:tcPr>
            <w:tcW w:w="1633" w:type="dxa"/>
            <w:gridSpan w:val="2"/>
            <w:shd w:val="clear" w:color="auto" w:fill="92D050"/>
          </w:tcPr>
          <w:p w14:paraId="1D6D2DA2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07C6517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F3ED08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7D305EA" w14:textId="77777777" w:rsidR="009D2E20" w:rsidRPr="00D75951" w:rsidRDefault="009D2E20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596C7C3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47A50F1" w14:textId="77777777" w:rsidR="009D2E20" w:rsidRPr="00D75951" w:rsidRDefault="009D2E20" w:rsidP="003E1257">
            <w:r w:rsidRPr="00D75951">
              <w:t>Integration Test</w:t>
            </w:r>
          </w:p>
        </w:tc>
      </w:tr>
      <w:tr w:rsidR="009D2E20" w:rsidRPr="00D75951" w14:paraId="7779B9C0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1213F14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37DBD87" w14:textId="31463BBA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19DCC707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CC08FF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3F81F3FB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31C2AA06" w14:textId="77777777" w:rsidTr="003E1257">
        <w:tc>
          <w:tcPr>
            <w:tcW w:w="1633" w:type="dxa"/>
            <w:gridSpan w:val="2"/>
            <w:shd w:val="clear" w:color="auto" w:fill="92D050"/>
          </w:tcPr>
          <w:p w14:paraId="13D7E53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C8199E4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2F9A607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E635174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338B32B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13E6557" w14:textId="77777777" w:rsidR="009D2E20" w:rsidRPr="00D75951" w:rsidRDefault="009D2E20" w:rsidP="003E1257">
            <w:pPr>
              <w:jc w:val="center"/>
            </w:pPr>
          </w:p>
        </w:tc>
      </w:tr>
      <w:tr w:rsidR="009D2E20" w:rsidRPr="00D75951" w14:paraId="3AC36C39" w14:textId="77777777" w:rsidTr="003E1257">
        <w:tc>
          <w:tcPr>
            <w:tcW w:w="1633" w:type="dxa"/>
            <w:gridSpan w:val="2"/>
            <w:shd w:val="clear" w:color="auto" w:fill="92D050"/>
          </w:tcPr>
          <w:p w14:paraId="140185D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7864E5" w14:textId="77777777" w:rsidR="009D2E20" w:rsidRPr="00D75951" w:rsidRDefault="009D2E20" w:rsidP="003E1257">
            <w:r w:rsidRPr="00D75951">
              <w:rPr>
                <w:cs/>
              </w:rPr>
              <w:t>-</w:t>
            </w:r>
          </w:p>
        </w:tc>
      </w:tr>
      <w:tr w:rsidR="009D2E20" w:rsidRPr="00D75951" w14:paraId="25AB9F17" w14:textId="77777777" w:rsidTr="003E1257">
        <w:tc>
          <w:tcPr>
            <w:tcW w:w="1166" w:type="dxa"/>
            <w:shd w:val="clear" w:color="auto" w:fill="92D050"/>
          </w:tcPr>
          <w:p w14:paraId="761BA809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E0A5F9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025404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5DD25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55BA9A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88929A9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110341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D2E20" w:rsidRPr="00D75951" w14:paraId="42DC57D9" w14:textId="77777777" w:rsidTr="003E1257">
        <w:tc>
          <w:tcPr>
            <w:tcW w:w="1166" w:type="dxa"/>
          </w:tcPr>
          <w:p w14:paraId="4403006F" w14:textId="77777777" w:rsidR="009D2E20" w:rsidRPr="00D75951" w:rsidRDefault="009D2E20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2347C50" w14:textId="77777777" w:rsidR="009D2E20" w:rsidRPr="00D75951" w:rsidRDefault="009D2E20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291E8AB" w14:textId="77777777" w:rsidR="009D2E20" w:rsidRPr="00D75951" w:rsidRDefault="009D2E20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297DFA1" w14:textId="77777777" w:rsidR="009D2E20" w:rsidRPr="00D75951" w:rsidRDefault="009D2E20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776B18E6" w14:textId="77777777" w:rsidR="009D2E20" w:rsidRPr="009F2D41" w:rsidRDefault="009D2E20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2A72198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0C0AFBE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22D89A" w14:textId="77777777" w:rsidR="009D2E20" w:rsidRPr="00D75951" w:rsidRDefault="009D2E20" w:rsidP="003E1257"/>
        </w:tc>
      </w:tr>
      <w:tr w:rsidR="009D2E20" w:rsidRPr="00D75951" w14:paraId="214D4F64" w14:textId="77777777" w:rsidTr="003E1257">
        <w:tc>
          <w:tcPr>
            <w:tcW w:w="1166" w:type="dxa"/>
          </w:tcPr>
          <w:p w14:paraId="1A22F9C0" w14:textId="77777777" w:rsidR="009D2E20" w:rsidRPr="00D75951" w:rsidRDefault="009D2E20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AD3ED07" w14:textId="34656C2E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F38FAD0" w14:textId="77777777" w:rsidR="009D2E20" w:rsidRDefault="009D2E20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7FACC2B" w14:textId="77777777" w:rsidR="009D2E20" w:rsidRDefault="009D2E20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3B772F7D" w14:textId="77777777" w:rsidR="009D2E20" w:rsidRPr="00D75951" w:rsidRDefault="009D2E20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665AC25" w14:textId="77777777" w:rsidR="009D2E20" w:rsidRPr="00D75951" w:rsidRDefault="009D2E20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589EA32" w14:textId="77777777" w:rsidR="009D2E20" w:rsidRPr="00D75951" w:rsidRDefault="009D2E20" w:rsidP="003E1257"/>
        </w:tc>
        <w:tc>
          <w:tcPr>
            <w:tcW w:w="1421" w:type="dxa"/>
          </w:tcPr>
          <w:p w14:paraId="76EA696F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9DBCF66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B02A23" w14:textId="77777777" w:rsidR="009D2E20" w:rsidRPr="00D75951" w:rsidRDefault="009D2E20" w:rsidP="003E1257"/>
        </w:tc>
      </w:tr>
    </w:tbl>
    <w:p w14:paraId="2DEB7E87" w14:textId="77777777" w:rsidR="009D2E20" w:rsidRDefault="009D2E20" w:rsidP="009D2E20">
      <w:pPr>
        <w:rPr>
          <w:cs/>
        </w:rPr>
      </w:pPr>
    </w:p>
    <w:p w14:paraId="3E61DAA8" w14:textId="77777777" w:rsidR="009D2E20" w:rsidRDefault="009D2E20" w:rsidP="009D2E20">
      <w:pPr>
        <w:rPr>
          <w:cs/>
        </w:rPr>
      </w:pPr>
      <w:r>
        <w:rPr>
          <w:cs/>
        </w:rPr>
        <w:br w:type="page"/>
      </w:r>
    </w:p>
    <w:p w14:paraId="4B0E4229" w14:textId="77777777" w:rsidR="009D2E20" w:rsidRPr="00D75951" w:rsidRDefault="009D2E20" w:rsidP="009D2E20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D2E20" w:rsidRPr="00D75951" w14:paraId="5DE69344" w14:textId="77777777" w:rsidTr="003E1257">
        <w:tc>
          <w:tcPr>
            <w:tcW w:w="1146" w:type="dxa"/>
            <w:shd w:val="clear" w:color="auto" w:fill="92D050"/>
          </w:tcPr>
          <w:p w14:paraId="7D0D04A5" w14:textId="77777777" w:rsidR="009D2E20" w:rsidRPr="00D75951" w:rsidRDefault="009D2E20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782167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56A6692C" w14:textId="77777777" w:rsidR="009D2E20" w:rsidRPr="00D75951" w:rsidRDefault="009D2E20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1DA775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11AE119E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55387B40" w14:textId="77777777" w:rsidTr="003E1257">
        <w:tc>
          <w:tcPr>
            <w:tcW w:w="1146" w:type="dxa"/>
          </w:tcPr>
          <w:p w14:paraId="71AC92BC" w14:textId="77777777" w:rsidR="009D2E20" w:rsidRDefault="009D2E20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48619E1" w14:textId="765E9639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279B8FA7" w14:textId="77777777" w:rsidR="009D2E20" w:rsidRDefault="009D2E20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15E2B504" w14:textId="77777777" w:rsidR="009D2E20" w:rsidRDefault="009D2E20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35470889" w14:textId="77777777" w:rsidR="009D2E20" w:rsidRDefault="009D2E20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011F3E73" w14:textId="77777777" w:rsidR="009D2E20" w:rsidRDefault="009D2E20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5D74E8EF" w14:textId="58251B55" w:rsidR="009D2E20" w:rsidRPr="00D75951" w:rsidRDefault="007A7EC3" w:rsidP="003E1257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69190D39" w14:textId="77777777" w:rsidR="009D2E20" w:rsidRDefault="009D2E20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1D378D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8E8C8A7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566A3DB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A8F128" w14:textId="77777777" w:rsidR="009D2E20" w:rsidRPr="00D75951" w:rsidRDefault="009D2E20" w:rsidP="003E1257"/>
        </w:tc>
      </w:tr>
      <w:tr w:rsidR="009D2E20" w:rsidRPr="00D75951" w14:paraId="4568DCFD" w14:textId="77777777" w:rsidTr="003E1257">
        <w:tc>
          <w:tcPr>
            <w:tcW w:w="1146" w:type="dxa"/>
          </w:tcPr>
          <w:p w14:paraId="72DD197E" w14:textId="77777777" w:rsidR="009D2E20" w:rsidRDefault="009D2E20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727EF69" w14:textId="7777777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1853B4" w14:textId="77777777" w:rsidR="009D2E20" w:rsidRDefault="009D2E20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A5001F3" w14:textId="77777777" w:rsidR="009D2E20" w:rsidRDefault="009D2E20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A678DC9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1B72EEF" w14:textId="77777777" w:rsidR="009D2E20" w:rsidRDefault="009D2E20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B907BA3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0E3FCE0" w14:textId="77777777" w:rsidR="009D2E20" w:rsidRPr="00D75951" w:rsidRDefault="009D2E20" w:rsidP="003E1257"/>
        </w:tc>
      </w:tr>
    </w:tbl>
    <w:p w14:paraId="6BFD8C95" w14:textId="77777777" w:rsidR="009D2E20" w:rsidRDefault="009D2E20" w:rsidP="009D2E20">
      <w:pPr>
        <w:pStyle w:val="Caption"/>
        <w:rPr>
          <w:cs/>
        </w:rPr>
      </w:pPr>
    </w:p>
    <w:p w14:paraId="202A08D8" w14:textId="77777777" w:rsidR="009D2E20" w:rsidRDefault="009D2E20">
      <w:pPr>
        <w:rPr>
          <w:cs/>
        </w:rPr>
      </w:pPr>
      <w:r>
        <w:rPr>
          <w:cs/>
        </w:rPr>
        <w:br w:type="page"/>
      </w:r>
    </w:p>
    <w:p w14:paraId="7B2CB7B6" w14:textId="790717D4" w:rsidR="009D2E20" w:rsidRPr="00D75951" w:rsidRDefault="009D2E20" w:rsidP="009D2E2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D2E20" w:rsidRPr="00D75951" w14:paraId="1145C2A1" w14:textId="77777777" w:rsidTr="003E1257">
        <w:tc>
          <w:tcPr>
            <w:tcW w:w="1633" w:type="dxa"/>
            <w:gridSpan w:val="2"/>
            <w:shd w:val="clear" w:color="auto" w:fill="92D050"/>
          </w:tcPr>
          <w:p w14:paraId="7D90B21B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30DB2B7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F8DE887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1E58E8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D2E20" w:rsidRPr="00D75951" w14:paraId="69ED0B6D" w14:textId="77777777" w:rsidTr="003E1257">
        <w:tc>
          <w:tcPr>
            <w:tcW w:w="1633" w:type="dxa"/>
            <w:gridSpan w:val="2"/>
            <w:shd w:val="clear" w:color="auto" w:fill="92D050"/>
          </w:tcPr>
          <w:p w14:paraId="3C486831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0D1E123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EB6E48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96A6064" w14:textId="77777777" w:rsidR="009D2E20" w:rsidRPr="00D75951" w:rsidRDefault="009D2E20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100C97F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3EFFED" w14:textId="77777777" w:rsidR="009D2E20" w:rsidRPr="00D75951" w:rsidRDefault="009D2E20" w:rsidP="003E1257">
            <w:r w:rsidRPr="00D75951">
              <w:t>Integration Test</w:t>
            </w:r>
          </w:p>
        </w:tc>
      </w:tr>
      <w:tr w:rsidR="009D2E20" w:rsidRPr="00D75951" w14:paraId="692A7836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5DC36D4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C3041E0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525C0691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F74BA80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2C238177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56DFB08E" w14:textId="77777777" w:rsidTr="003E1257">
        <w:tc>
          <w:tcPr>
            <w:tcW w:w="1633" w:type="dxa"/>
            <w:gridSpan w:val="2"/>
            <w:shd w:val="clear" w:color="auto" w:fill="92D050"/>
          </w:tcPr>
          <w:p w14:paraId="1D52A27C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63033FC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2470239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2CF69B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CFD9777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7A88413" w14:textId="77777777" w:rsidR="009D2E20" w:rsidRPr="00D75951" w:rsidRDefault="009D2E20" w:rsidP="003E1257">
            <w:pPr>
              <w:jc w:val="center"/>
            </w:pPr>
          </w:p>
        </w:tc>
      </w:tr>
      <w:tr w:rsidR="009D2E20" w:rsidRPr="00D75951" w14:paraId="4976F7E0" w14:textId="77777777" w:rsidTr="003E1257">
        <w:tc>
          <w:tcPr>
            <w:tcW w:w="1633" w:type="dxa"/>
            <w:gridSpan w:val="2"/>
            <w:shd w:val="clear" w:color="auto" w:fill="92D050"/>
          </w:tcPr>
          <w:p w14:paraId="5E8527C1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552EDBB" w14:textId="77777777" w:rsidR="009D2E20" w:rsidRPr="00D75951" w:rsidRDefault="009D2E20" w:rsidP="003E1257">
            <w:r w:rsidRPr="00D75951">
              <w:rPr>
                <w:cs/>
              </w:rPr>
              <w:t>-</w:t>
            </w:r>
          </w:p>
        </w:tc>
      </w:tr>
      <w:tr w:rsidR="009D2E20" w:rsidRPr="00D75951" w14:paraId="1EA5C648" w14:textId="77777777" w:rsidTr="003E1257">
        <w:tc>
          <w:tcPr>
            <w:tcW w:w="1166" w:type="dxa"/>
            <w:shd w:val="clear" w:color="auto" w:fill="92D050"/>
          </w:tcPr>
          <w:p w14:paraId="74101727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85517A6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379051B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4C5D9C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540F353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7C381E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5C6BF1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D2E20" w:rsidRPr="00D75951" w14:paraId="4416A94A" w14:textId="77777777" w:rsidTr="003E1257">
        <w:tc>
          <w:tcPr>
            <w:tcW w:w="1166" w:type="dxa"/>
          </w:tcPr>
          <w:p w14:paraId="58B487CE" w14:textId="77777777" w:rsidR="009D2E20" w:rsidRPr="00D75951" w:rsidRDefault="009D2E20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0CAC6E6" w14:textId="77777777" w:rsidR="009D2E20" w:rsidRPr="00D75951" w:rsidRDefault="009D2E20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E3D2FF6" w14:textId="77777777" w:rsidR="009D2E20" w:rsidRPr="00D75951" w:rsidRDefault="009D2E20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C65B202" w14:textId="77777777" w:rsidR="009D2E20" w:rsidRPr="00D75951" w:rsidRDefault="009D2E20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546AAEB2" w14:textId="77777777" w:rsidR="009D2E20" w:rsidRPr="009F2D41" w:rsidRDefault="009D2E20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BCD6CE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896525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F9FAC8" w14:textId="77777777" w:rsidR="009D2E20" w:rsidRPr="00D75951" w:rsidRDefault="009D2E20" w:rsidP="003E1257"/>
        </w:tc>
      </w:tr>
      <w:tr w:rsidR="009D2E20" w:rsidRPr="00D75951" w14:paraId="4C606B03" w14:textId="77777777" w:rsidTr="003E1257">
        <w:tc>
          <w:tcPr>
            <w:tcW w:w="1166" w:type="dxa"/>
          </w:tcPr>
          <w:p w14:paraId="34696588" w14:textId="77777777" w:rsidR="009D2E20" w:rsidRPr="00D75951" w:rsidRDefault="009D2E20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A68F097" w14:textId="4FF44D42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6E2B70F" w14:textId="77777777" w:rsidR="009D2E20" w:rsidRDefault="009D2E20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>:</w:t>
            </w:r>
            <w:r>
              <w:rPr>
                <w:cs/>
              </w:rPr>
              <w:tab/>
            </w:r>
          </w:p>
          <w:p w14:paraId="32958B00" w14:textId="77777777" w:rsidR="009D2E20" w:rsidRDefault="009D2E20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2E023C98" w14:textId="77777777" w:rsidR="009D2E20" w:rsidRPr="00D75951" w:rsidRDefault="009D2E20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6DB5289" w14:textId="77777777" w:rsidR="009D2E20" w:rsidRPr="00D75951" w:rsidRDefault="009D2E20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46FA17E7" w14:textId="77777777" w:rsidR="009D2E20" w:rsidRPr="00D75951" w:rsidRDefault="009D2E20" w:rsidP="003E1257"/>
        </w:tc>
        <w:tc>
          <w:tcPr>
            <w:tcW w:w="1421" w:type="dxa"/>
          </w:tcPr>
          <w:p w14:paraId="0373D35C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802D1E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94F9053" w14:textId="77777777" w:rsidR="009D2E20" w:rsidRPr="00D75951" w:rsidRDefault="009D2E20" w:rsidP="003E1257"/>
        </w:tc>
      </w:tr>
    </w:tbl>
    <w:p w14:paraId="29F62809" w14:textId="77777777" w:rsidR="009D2E20" w:rsidRDefault="009D2E20" w:rsidP="009D2E20">
      <w:pPr>
        <w:rPr>
          <w:cs/>
        </w:rPr>
      </w:pPr>
    </w:p>
    <w:p w14:paraId="636AA1DB" w14:textId="77777777" w:rsidR="009D2E20" w:rsidRDefault="009D2E20" w:rsidP="009D2E20">
      <w:pPr>
        <w:rPr>
          <w:cs/>
        </w:rPr>
      </w:pPr>
      <w:r>
        <w:rPr>
          <w:cs/>
        </w:rPr>
        <w:br w:type="page"/>
      </w:r>
    </w:p>
    <w:p w14:paraId="0CD03E6E" w14:textId="77777777" w:rsidR="009D2E20" w:rsidRPr="00D75951" w:rsidRDefault="009D2E20" w:rsidP="009D2E20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D2E20" w:rsidRPr="00D75951" w14:paraId="2BCC879E" w14:textId="77777777" w:rsidTr="003E1257">
        <w:tc>
          <w:tcPr>
            <w:tcW w:w="1146" w:type="dxa"/>
            <w:shd w:val="clear" w:color="auto" w:fill="92D050"/>
          </w:tcPr>
          <w:p w14:paraId="2BF7BCB5" w14:textId="77777777" w:rsidR="009D2E20" w:rsidRPr="00D75951" w:rsidRDefault="009D2E20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0F2ED0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1383D135" w14:textId="77777777" w:rsidR="009D2E20" w:rsidRPr="00D75951" w:rsidRDefault="009D2E20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FDAA75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188119EE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14DF63E9" w14:textId="77777777" w:rsidTr="003E1257">
        <w:tc>
          <w:tcPr>
            <w:tcW w:w="1146" w:type="dxa"/>
          </w:tcPr>
          <w:p w14:paraId="607B8F2A" w14:textId="77777777" w:rsidR="009D2E20" w:rsidRDefault="009D2E20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F302521" w14:textId="69CFD9F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50D7240" w14:textId="77777777" w:rsidR="009D2E20" w:rsidRDefault="009D2E20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1FE4E67B" w14:textId="77777777" w:rsidR="009D2E20" w:rsidRDefault="009D2E20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2B6ABF72" w14:textId="77777777" w:rsidR="009D2E20" w:rsidRDefault="009D2E20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393F4C2F" w14:textId="77777777" w:rsidR="009D2E20" w:rsidRDefault="009D2E20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391A3E72" w14:textId="3246E40D" w:rsidR="009D2E20" w:rsidRPr="00D75951" w:rsidRDefault="007A7EC3" w:rsidP="003E1257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3EDA77E0" w14:textId="77777777" w:rsidR="009D2E20" w:rsidRDefault="009D2E20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35ABC2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C0B1415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0E44F7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78A1AE" w14:textId="77777777" w:rsidR="009D2E20" w:rsidRPr="00D75951" w:rsidRDefault="009D2E20" w:rsidP="003E1257"/>
        </w:tc>
      </w:tr>
      <w:tr w:rsidR="009D2E20" w:rsidRPr="00D75951" w14:paraId="755ABFED" w14:textId="77777777" w:rsidTr="003E1257">
        <w:tc>
          <w:tcPr>
            <w:tcW w:w="1146" w:type="dxa"/>
          </w:tcPr>
          <w:p w14:paraId="590890FF" w14:textId="77777777" w:rsidR="009D2E20" w:rsidRDefault="009D2E20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8AF7F0C" w14:textId="7777777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A9C53A" w14:textId="77777777" w:rsidR="009D2E20" w:rsidRDefault="009D2E20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F00220D" w14:textId="77777777" w:rsidR="009D2E20" w:rsidRDefault="009D2E20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กรอกหมายเลขตู้คอนเทนเนอร์</w:t>
            </w:r>
          </w:p>
        </w:tc>
        <w:tc>
          <w:tcPr>
            <w:tcW w:w="1457" w:type="dxa"/>
          </w:tcPr>
          <w:p w14:paraId="732740B5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3EA66DA" w14:textId="77777777" w:rsidR="009D2E20" w:rsidRDefault="009D2E20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2787FDB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3CDB30D" w14:textId="77777777" w:rsidR="009D2E20" w:rsidRPr="00D75951" w:rsidRDefault="009D2E20" w:rsidP="003E1257"/>
        </w:tc>
      </w:tr>
    </w:tbl>
    <w:p w14:paraId="2BC00942" w14:textId="67760C2A" w:rsidR="009D2E20" w:rsidRDefault="009D2E20" w:rsidP="003D07FB"/>
    <w:p w14:paraId="36BDA6A3" w14:textId="77777777" w:rsidR="009D2E20" w:rsidRDefault="009D2E20">
      <w:r>
        <w:rPr>
          <w:cs/>
        </w:rPr>
        <w:br w:type="page"/>
      </w:r>
    </w:p>
    <w:p w14:paraId="24AE8CF7" w14:textId="77777777" w:rsidR="009D2E20" w:rsidRPr="00D75951" w:rsidRDefault="009D2E20" w:rsidP="009D2E2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D2E20" w:rsidRPr="00D75951" w14:paraId="5AD20112" w14:textId="77777777" w:rsidTr="003E1257">
        <w:tc>
          <w:tcPr>
            <w:tcW w:w="1633" w:type="dxa"/>
            <w:gridSpan w:val="2"/>
            <w:shd w:val="clear" w:color="auto" w:fill="92D050"/>
          </w:tcPr>
          <w:p w14:paraId="576299B9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CB03EAC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0613EF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DB9C546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D2E20" w:rsidRPr="00D75951" w14:paraId="46C67BCB" w14:textId="77777777" w:rsidTr="003E1257">
        <w:tc>
          <w:tcPr>
            <w:tcW w:w="1633" w:type="dxa"/>
            <w:gridSpan w:val="2"/>
            <w:shd w:val="clear" w:color="auto" w:fill="92D050"/>
          </w:tcPr>
          <w:p w14:paraId="457FE615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AA8599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6D433D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5D5C992" w14:textId="77777777" w:rsidR="009D2E20" w:rsidRPr="00D75951" w:rsidRDefault="009D2E20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5A2D9A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384BFFE" w14:textId="77777777" w:rsidR="009D2E20" w:rsidRPr="00D75951" w:rsidRDefault="009D2E20" w:rsidP="003E1257">
            <w:r w:rsidRPr="00D75951">
              <w:t>Integration Test</w:t>
            </w:r>
          </w:p>
        </w:tc>
      </w:tr>
      <w:tr w:rsidR="009D2E20" w:rsidRPr="00D75951" w14:paraId="7835461D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787F2C9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579F345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2766745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364ADAA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0867264E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16AAC48A" w14:textId="77777777" w:rsidTr="003E1257">
        <w:tc>
          <w:tcPr>
            <w:tcW w:w="1633" w:type="dxa"/>
            <w:gridSpan w:val="2"/>
            <w:shd w:val="clear" w:color="auto" w:fill="92D050"/>
          </w:tcPr>
          <w:p w14:paraId="2ECFC730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41951A1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A5D7B7D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F571066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A1CF66B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2626CA" w14:textId="77777777" w:rsidR="009D2E20" w:rsidRPr="00D75951" w:rsidRDefault="009D2E20" w:rsidP="003E1257">
            <w:pPr>
              <w:jc w:val="center"/>
            </w:pPr>
          </w:p>
        </w:tc>
      </w:tr>
      <w:tr w:rsidR="009D2E20" w:rsidRPr="00D75951" w14:paraId="03F5479E" w14:textId="77777777" w:rsidTr="003E1257">
        <w:tc>
          <w:tcPr>
            <w:tcW w:w="1633" w:type="dxa"/>
            <w:gridSpan w:val="2"/>
            <w:shd w:val="clear" w:color="auto" w:fill="92D050"/>
          </w:tcPr>
          <w:p w14:paraId="30429B9B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6584900" w14:textId="77777777" w:rsidR="009D2E20" w:rsidRPr="00D75951" w:rsidRDefault="009D2E20" w:rsidP="003E1257">
            <w:r w:rsidRPr="00D75951">
              <w:rPr>
                <w:cs/>
              </w:rPr>
              <w:t>-</w:t>
            </w:r>
          </w:p>
        </w:tc>
      </w:tr>
      <w:tr w:rsidR="009D2E20" w:rsidRPr="00D75951" w14:paraId="2B4E391C" w14:textId="77777777" w:rsidTr="003E1257">
        <w:tc>
          <w:tcPr>
            <w:tcW w:w="1166" w:type="dxa"/>
            <w:shd w:val="clear" w:color="auto" w:fill="92D050"/>
          </w:tcPr>
          <w:p w14:paraId="73C917D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4A58495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CDBEF04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C6D50B4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8BE0AF2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DB69BA2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17D9F1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D2E20" w:rsidRPr="00D75951" w14:paraId="07CBC643" w14:textId="77777777" w:rsidTr="003E1257">
        <w:tc>
          <w:tcPr>
            <w:tcW w:w="1166" w:type="dxa"/>
          </w:tcPr>
          <w:p w14:paraId="72F1C0A2" w14:textId="77777777" w:rsidR="009D2E20" w:rsidRPr="00D75951" w:rsidRDefault="009D2E20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F780269" w14:textId="77777777" w:rsidR="009D2E20" w:rsidRPr="00D75951" w:rsidRDefault="009D2E20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A013DD9" w14:textId="77777777" w:rsidR="009D2E20" w:rsidRPr="00D75951" w:rsidRDefault="009D2E20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AEA785" w14:textId="77777777" w:rsidR="009D2E20" w:rsidRPr="00D75951" w:rsidRDefault="009D2E20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735D4C31" w14:textId="77777777" w:rsidR="009D2E20" w:rsidRPr="009F2D41" w:rsidRDefault="009D2E20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40DA73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09684A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F291AF" w14:textId="77777777" w:rsidR="009D2E20" w:rsidRPr="00D75951" w:rsidRDefault="009D2E20" w:rsidP="003E1257"/>
        </w:tc>
      </w:tr>
      <w:tr w:rsidR="009D2E20" w:rsidRPr="00D75951" w14:paraId="3792D292" w14:textId="77777777" w:rsidTr="003E1257">
        <w:tc>
          <w:tcPr>
            <w:tcW w:w="1166" w:type="dxa"/>
          </w:tcPr>
          <w:p w14:paraId="2F81AA18" w14:textId="77777777" w:rsidR="009D2E20" w:rsidRPr="00D75951" w:rsidRDefault="009D2E20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C672593" w14:textId="553191A5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C193D7D" w14:textId="77777777" w:rsidR="009D2E20" w:rsidRDefault="009D2E20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F58AA05" w14:textId="77777777" w:rsidR="009D2E20" w:rsidRDefault="009D2E20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77F51D6" w14:textId="77777777" w:rsidR="009D2E20" w:rsidRPr="00D75951" w:rsidRDefault="009D2E20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A737EA4" w14:textId="77777777" w:rsidR="009D2E20" w:rsidRPr="00D75951" w:rsidRDefault="009D2E20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BCE5C2D" w14:textId="77777777" w:rsidR="009D2E20" w:rsidRPr="00D75951" w:rsidRDefault="009D2E20" w:rsidP="003E1257"/>
        </w:tc>
        <w:tc>
          <w:tcPr>
            <w:tcW w:w="1421" w:type="dxa"/>
          </w:tcPr>
          <w:p w14:paraId="66B31B30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026EF8F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C102BC" w14:textId="77777777" w:rsidR="009D2E20" w:rsidRPr="00D75951" w:rsidRDefault="009D2E20" w:rsidP="003E1257"/>
        </w:tc>
      </w:tr>
    </w:tbl>
    <w:p w14:paraId="16A4FF09" w14:textId="77777777" w:rsidR="009D2E20" w:rsidRDefault="009D2E20" w:rsidP="009D2E20">
      <w:pPr>
        <w:rPr>
          <w:cs/>
        </w:rPr>
      </w:pPr>
    </w:p>
    <w:p w14:paraId="52D8C77F" w14:textId="77777777" w:rsidR="009D2E20" w:rsidRDefault="009D2E20" w:rsidP="009D2E20">
      <w:pPr>
        <w:rPr>
          <w:cs/>
        </w:rPr>
      </w:pPr>
      <w:r>
        <w:rPr>
          <w:cs/>
        </w:rPr>
        <w:br w:type="page"/>
      </w:r>
    </w:p>
    <w:p w14:paraId="616A3B0F" w14:textId="77777777" w:rsidR="009D2E20" w:rsidRPr="00D75951" w:rsidRDefault="009D2E20" w:rsidP="009D2E20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D2E20" w:rsidRPr="00D75951" w14:paraId="6CDBA9B2" w14:textId="77777777" w:rsidTr="003E1257">
        <w:tc>
          <w:tcPr>
            <w:tcW w:w="1146" w:type="dxa"/>
            <w:shd w:val="clear" w:color="auto" w:fill="92D050"/>
          </w:tcPr>
          <w:p w14:paraId="4368AC2E" w14:textId="77777777" w:rsidR="009D2E20" w:rsidRPr="00D75951" w:rsidRDefault="009D2E20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1A2329C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667C529A" w14:textId="77777777" w:rsidR="009D2E20" w:rsidRPr="00D75951" w:rsidRDefault="009D2E20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79C62C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3CB452DD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2F3D82C7" w14:textId="77777777" w:rsidTr="003E1257">
        <w:tc>
          <w:tcPr>
            <w:tcW w:w="1146" w:type="dxa"/>
          </w:tcPr>
          <w:p w14:paraId="420A0175" w14:textId="77777777" w:rsidR="009D2E20" w:rsidRDefault="009D2E20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4E6BFA5" w14:textId="37DA1BF9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352E41F" w14:textId="77777777" w:rsidR="009D2E20" w:rsidRDefault="009D2E20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E066888" w14:textId="77777777" w:rsidR="009D2E20" w:rsidRDefault="009D2E20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66E4F934" w14:textId="77777777" w:rsidR="009D2E20" w:rsidRDefault="009D2E20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79392AE3" w14:textId="77777777" w:rsidR="009D2E20" w:rsidRDefault="009D2E20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3CCC728F" w14:textId="55996D85" w:rsidR="009D2E20" w:rsidRPr="00D75951" w:rsidRDefault="007A7EC3" w:rsidP="003E1257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0A539EC3" w14:textId="77777777" w:rsidR="009D2E20" w:rsidRDefault="009D2E20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FE44E7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9A6363F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87BF10B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DB0AE3" w14:textId="77777777" w:rsidR="009D2E20" w:rsidRPr="00D75951" w:rsidRDefault="009D2E20" w:rsidP="003E1257"/>
        </w:tc>
      </w:tr>
      <w:tr w:rsidR="009D2E20" w:rsidRPr="00D75951" w14:paraId="7E868651" w14:textId="77777777" w:rsidTr="003E1257">
        <w:tc>
          <w:tcPr>
            <w:tcW w:w="1146" w:type="dxa"/>
          </w:tcPr>
          <w:p w14:paraId="65CEDDBD" w14:textId="77777777" w:rsidR="009D2E20" w:rsidRDefault="009D2E20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C1D8682" w14:textId="7777777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BE03D1" w14:textId="77777777" w:rsidR="009D2E20" w:rsidRDefault="009D2E20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BA5338E" w14:textId="77777777" w:rsidR="009D2E20" w:rsidRDefault="009D2E20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1BB7A521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F46B4F5" w14:textId="77777777" w:rsidR="009D2E20" w:rsidRDefault="009D2E20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6991045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911E4E2" w14:textId="77777777" w:rsidR="009D2E20" w:rsidRPr="00D75951" w:rsidRDefault="009D2E20" w:rsidP="003E1257"/>
        </w:tc>
      </w:tr>
    </w:tbl>
    <w:p w14:paraId="5F01E9DF" w14:textId="37AAA2AD" w:rsidR="0028198B" w:rsidRDefault="0028198B" w:rsidP="003D07FB"/>
    <w:p w14:paraId="282F8C28" w14:textId="77777777" w:rsidR="0028198B" w:rsidRDefault="0028198B">
      <w:r>
        <w:rPr>
          <w:cs/>
        </w:rPr>
        <w:br w:type="page"/>
      </w:r>
    </w:p>
    <w:p w14:paraId="4320B50B" w14:textId="77777777" w:rsidR="0028198B" w:rsidRPr="00D75951" w:rsidRDefault="0028198B" w:rsidP="0028198B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28198B" w:rsidRPr="00D75951" w14:paraId="4A45EF0F" w14:textId="77777777" w:rsidTr="003E1257">
        <w:tc>
          <w:tcPr>
            <w:tcW w:w="1633" w:type="dxa"/>
            <w:gridSpan w:val="2"/>
            <w:shd w:val="clear" w:color="auto" w:fill="92D050"/>
          </w:tcPr>
          <w:p w14:paraId="58CE5105" w14:textId="77777777" w:rsidR="0028198B" w:rsidRPr="00D75951" w:rsidRDefault="0028198B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E07077A" w14:textId="77777777" w:rsidR="0028198B" w:rsidRPr="00D75951" w:rsidRDefault="0028198B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EB6CB47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5A15BA6" w14:textId="77777777" w:rsidR="0028198B" w:rsidRPr="00D75951" w:rsidRDefault="0028198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8198B" w:rsidRPr="00D75951" w14:paraId="5598F3E3" w14:textId="77777777" w:rsidTr="003E1257">
        <w:tc>
          <w:tcPr>
            <w:tcW w:w="1633" w:type="dxa"/>
            <w:gridSpan w:val="2"/>
            <w:shd w:val="clear" w:color="auto" w:fill="92D050"/>
          </w:tcPr>
          <w:p w14:paraId="77F0E0BF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EEAF878" w14:textId="77777777" w:rsidR="0028198B" w:rsidRPr="00D75951" w:rsidRDefault="0028198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74B01D0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39169E5" w14:textId="77777777" w:rsidR="0028198B" w:rsidRPr="00D75951" w:rsidRDefault="0028198B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C984E29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9FB37D0" w14:textId="77777777" w:rsidR="0028198B" w:rsidRPr="00D75951" w:rsidRDefault="0028198B" w:rsidP="003E1257">
            <w:r w:rsidRPr="00D75951">
              <w:t>Integration Test</w:t>
            </w:r>
          </w:p>
        </w:tc>
      </w:tr>
      <w:tr w:rsidR="0028198B" w:rsidRPr="00D75951" w14:paraId="57116882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7D136AF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02BD501" w14:textId="77777777" w:rsidR="0028198B" w:rsidRPr="00D75951" w:rsidRDefault="0028198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0C9763C1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6DA952B" w14:textId="77777777" w:rsidR="0028198B" w:rsidRDefault="0028198B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2A9952FC" w14:textId="77777777" w:rsidR="0028198B" w:rsidRPr="00CB321E" w:rsidRDefault="0028198B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28198B" w:rsidRPr="00D75951" w14:paraId="4FB3373E" w14:textId="77777777" w:rsidTr="003E1257">
        <w:tc>
          <w:tcPr>
            <w:tcW w:w="1633" w:type="dxa"/>
            <w:gridSpan w:val="2"/>
            <w:shd w:val="clear" w:color="auto" w:fill="92D050"/>
          </w:tcPr>
          <w:p w14:paraId="51E330B2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3D004F8" w14:textId="77777777" w:rsidR="0028198B" w:rsidRPr="00D75951" w:rsidRDefault="0028198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E5B4B94" w14:textId="77777777" w:rsidR="0028198B" w:rsidRPr="00D75951" w:rsidRDefault="0028198B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F6F2A0E" w14:textId="77777777" w:rsidR="0028198B" w:rsidRPr="00D75951" w:rsidRDefault="0028198B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6AD4B40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12CD34F" w14:textId="77777777" w:rsidR="0028198B" w:rsidRPr="00D75951" w:rsidRDefault="0028198B" w:rsidP="003E1257">
            <w:pPr>
              <w:jc w:val="center"/>
            </w:pPr>
          </w:p>
        </w:tc>
      </w:tr>
      <w:tr w:rsidR="0028198B" w:rsidRPr="00D75951" w14:paraId="1254B9E8" w14:textId="77777777" w:rsidTr="003E1257">
        <w:tc>
          <w:tcPr>
            <w:tcW w:w="1633" w:type="dxa"/>
            <w:gridSpan w:val="2"/>
            <w:shd w:val="clear" w:color="auto" w:fill="92D050"/>
          </w:tcPr>
          <w:p w14:paraId="295B328C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AEE35A" w14:textId="77777777" w:rsidR="0028198B" w:rsidRPr="00D75951" w:rsidRDefault="0028198B" w:rsidP="003E1257">
            <w:r w:rsidRPr="00D75951">
              <w:rPr>
                <w:cs/>
              </w:rPr>
              <w:t>-</w:t>
            </w:r>
          </w:p>
        </w:tc>
      </w:tr>
      <w:tr w:rsidR="0028198B" w:rsidRPr="00D75951" w14:paraId="1895A5E0" w14:textId="77777777" w:rsidTr="003E1257">
        <w:tc>
          <w:tcPr>
            <w:tcW w:w="1166" w:type="dxa"/>
            <w:shd w:val="clear" w:color="auto" w:fill="92D050"/>
          </w:tcPr>
          <w:p w14:paraId="576CB453" w14:textId="77777777" w:rsidR="0028198B" w:rsidRPr="00D75951" w:rsidRDefault="0028198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04EB317" w14:textId="77777777" w:rsidR="0028198B" w:rsidRPr="00D75951" w:rsidRDefault="0028198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6393226" w14:textId="77777777" w:rsidR="0028198B" w:rsidRPr="00D75951" w:rsidRDefault="0028198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B45CFDF" w14:textId="77777777" w:rsidR="0028198B" w:rsidRPr="00D75951" w:rsidRDefault="0028198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446DBD" w14:textId="77777777" w:rsidR="0028198B" w:rsidRPr="00D75951" w:rsidRDefault="0028198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C32A953" w14:textId="77777777" w:rsidR="0028198B" w:rsidRPr="00D75951" w:rsidRDefault="0028198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E96C1CD" w14:textId="77777777" w:rsidR="0028198B" w:rsidRPr="00D75951" w:rsidRDefault="0028198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28198B" w:rsidRPr="00D75951" w14:paraId="3D938A94" w14:textId="77777777" w:rsidTr="003E1257">
        <w:tc>
          <w:tcPr>
            <w:tcW w:w="1166" w:type="dxa"/>
          </w:tcPr>
          <w:p w14:paraId="40093208" w14:textId="77777777" w:rsidR="0028198B" w:rsidRPr="00D75951" w:rsidRDefault="0028198B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BD12477" w14:textId="77777777" w:rsidR="0028198B" w:rsidRPr="00D75951" w:rsidRDefault="0028198B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170AE9D" w14:textId="77777777" w:rsidR="0028198B" w:rsidRPr="00D75951" w:rsidRDefault="0028198B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AE79E84" w14:textId="77777777" w:rsidR="0028198B" w:rsidRPr="00D75951" w:rsidRDefault="0028198B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62B913DB" w14:textId="77777777" w:rsidR="0028198B" w:rsidRPr="009F2D41" w:rsidRDefault="0028198B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13B9398" w14:textId="77777777" w:rsidR="0028198B" w:rsidRPr="00D75951" w:rsidRDefault="0028198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59A22A9" w14:textId="77777777" w:rsidR="0028198B" w:rsidRPr="00D75951" w:rsidRDefault="0028198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5306B5C" w14:textId="77777777" w:rsidR="0028198B" w:rsidRPr="00D75951" w:rsidRDefault="0028198B" w:rsidP="003E1257"/>
        </w:tc>
      </w:tr>
      <w:tr w:rsidR="0028198B" w:rsidRPr="00D75951" w14:paraId="2C47C275" w14:textId="77777777" w:rsidTr="003E1257">
        <w:tc>
          <w:tcPr>
            <w:tcW w:w="1166" w:type="dxa"/>
          </w:tcPr>
          <w:p w14:paraId="603827A8" w14:textId="77777777" w:rsidR="0028198B" w:rsidRPr="00D75951" w:rsidRDefault="0028198B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5563457" w14:textId="77777777" w:rsidR="0028198B" w:rsidRPr="00D75951" w:rsidRDefault="0028198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722E56B" w14:textId="77777777" w:rsidR="0028198B" w:rsidRDefault="0028198B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0C7FE5B" w14:textId="77777777" w:rsidR="0028198B" w:rsidRDefault="0028198B" w:rsidP="003E1257">
            <w:r>
              <w:t>Con Type</w:t>
            </w:r>
            <w:r>
              <w:rPr>
                <w:cs/>
              </w:rPr>
              <w:t xml:space="preserve">: </w:t>
            </w:r>
          </w:p>
          <w:p w14:paraId="2375C3A6" w14:textId="77777777" w:rsidR="0028198B" w:rsidRPr="00D75951" w:rsidRDefault="0028198B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77DF81EE" w14:textId="77777777" w:rsidR="0028198B" w:rsidRPr="00D75951" w:rsidRDefault="0028198B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488845E" w14:textId="77777777" w:rsidR="0028198B" w:rsidRPr="00D75951" w:rsidRDefault="0028198B" w:rsidP="003E1257"/>
        </w:tc>
        <w:tc>
          <w:tcPr>
            <w:tcW w:w="1421" w:type="dxa"/>
          </w:tcPr>
          <w:p w14:paraId="144ADC33" w14:textId="77777777" w:rsidR="0028198B" w:rsidRPr="00D75951" w:rsidRDefault="0028198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6EE4009" w14:textId="77777777" w:rsidR="0028198B" w:rsidRPr="00D75951" w:rsidRDefault="0028198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D1B52E4" w14:textId="77777777" w:rsidR="0028198B" w:rsidRPr="00D75951" w:rsidRDefault="0028198B" w:rsidP="003E1257"/>
        </w:tc>
      </w:tr>
    </w:tbl>
    <w:p w14:paraId="57FBBCDF" w14:textId="77777777" w:rsidR="0028198B" w:rsidRDefault="0028198B" w:rsidP="0028198B">
      <w:pPr>
        <w:rPr>
          <w:cs/>
        </w:rPr>
      </w:pPr>
    </w:p>
    <w:p w14:paraId="6F89A3F4" w14:textId="77777777" w:rsidR="0028198B" w:rsidRDefault="0028198B" w:rsidP="0028198B">
      <w:pPr>
        <w:rPr>
          <w:cs/>
        </w:rPr>
      </w:pPr>
      <w:r>
        <w:rPr>
          <w:cs/>
        </w:rPr>
        <w:br w:type="page"/>
      </w:r>
    </w:p>
    <w:p w14:paraId="0E63CBE4" w14:textId="77777777" w:rsidR="0028198B" w:rsidRPr="00D75951" w:rsidRDefault="0028198B" w:rsidP="0028198B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8198B" w:rsidRPr="00D75951" w14:paraId="57EFD796" w14:textId="77777777" w:rsidTr="003E1257">
        <w:tc>
          <w:tcPr>
            <w:tcW w:w="1146" w:type="dxa"/>
            <w:shd w:val="clear" w:color="auto" w:fill="92D050"/>
          </w:tcPr>
          <w:p w14:paraId="2591B43C" w14:textId="77777777" w:rsidR="0028198B" w:rsidRPr="00D75951" w:rsidRDefault="0028198B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BC236F" w14:textId="77777777" w:rsidR="0028198B" w:rsidRPr="00D75951" w:rsidRDefault="0028198B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09A837AA" w14:textId="77777777" w:rsidR="0028198B" w:rsidRPr="00D75951" w:rsidRDefault="0028198B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6C1C2C" w14:textId="77777777" w:rsidR="0028198B" w:rsidRDefault="0028198B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6F818C4A" w14:textId="77777777" w:rsidR="0028198B" w:rsidRPr="00CB321E" w:rsidRDefault="0028198B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28198B" w:rsidRPr="00D75951" w14:paraId="566607AA" w14:textId="77777777" w:rsidTr="003E1257">
        <w:tc>
          <w:tcPr>
            <w:tcW w:w="1146" w:type="dxa"/>
          </w:tcPr>
          <w:p w14:paraId="272E7421" w14:textId="77777777" w:rsidR="0028198B" w:rsidRDefault="0028198B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C29D946" w14:textId="77777777" w:rsidR="0028198B" w:rsidRDefault="0028198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2C81309E" w14:textId="77777777" w:rsidR="0028198B" w:rsidRDefault="0028198B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7332DD3C" w14:textId="77777777" w:rsidR="0028198B" w:rsidRDefault="0028198B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015E3DB6" w14:textId="77777777" w:rsidR="0028198B" w:rsidRDefault="0028198B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7722CC9" w14:textId="77777777" w:rsidR="0028198B" w:rsidRDefault="0028198B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5BFA804B" w14:textId="1F48B810" w:rsidR="0028198B" w:rsidRPr="00D75951" w:rsidRDefault="007A7EC3" w:rsidP="003E1257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34189D28" w14:textId="77777777" w:rsidR="0028198B" w:rsidRDefault="0028198B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51CE31" w14:textId="77777777" w:rsidR="0028198B" w:rsidRPr="00D75951" w:rsidRDefault="0028198B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05FEC4A" w14:textId="77777777" w:rsidR="0028198B" w:rsidRPr="00D75951" w:rsidRDefault="0028198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AF8BF75" w14:textId="77777777" w:rsidR="0028198B" w:rsidRPr="00D75951" w:rsidRDefault="0028198B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D5A6A0" w14:textId="77777777" w:rsidR="0028198B" w:rsidRPr="00D75951" w:rsidRDefault="0028198B" w:rsidP="003E1257"/>
        </w:tc>
      </w:tr>
      <w:tr w:rsidR="0028198B" w:rsidRPr="00D75951" w14:paraId="45A7376A" w14:textId="77777777" w:rsidTr="003E1257">
        <w:tc>
          <w:tcPr>
            <w:tcW w:w="1146" w:type="dxa"/>
          </w:tcPr>
          <w:p w14:paraId="2340DFCC" w14:textId="77777777" w:rsidR="0028198B" w:rsidRDefault="0028198B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AD66330" w14:textId="77777777" w:rsidR="0028198B" w:rsidRDefault="0028198B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DA7E640" w14:textId="77777777" w:rsidR="0028198B" w:rsidRDefault="0028198B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391FD6" w14:textId="77777777" w:rsidR="0028198B" w:rsidRDefault="0028198B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</w:tc>
        <w:tc>
          <w:tcPr>
            <w:tcW w:w="1457" w:type="dxa"/>
          </w:tcPr>
          <w:p w14:paraId="63870E83" w14:textId="77777777" w:rsidR="0028198B" w:rsidRPr="00D75951" w:rsidRDefault="0028198B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F449327" w14:textId="77777777" w:rsidR="0028198B" w:rsidRDefault="0028198B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4CE17A9" w14:textId="77777777" w:rsidR="0028198B" w:rsidRPr="00D75951" w:rsidRDefault="0028198B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16E75BA" w14:textId="77777777" w:rsidR="0028198B" w:rsidRPr="00D75951" w:rsidRDefault="0028198B" w:rsidP="003E1257"/>
        </w:tc>
      </w:tr>
    </w:tbl>
    <w:p w14:paraId="556FA8C6" w14:textId="5C0EDB47" w:rsidR="00CC5292" w:rsidRDefault="00CC5292" w:rsidP="003D07FB"/>
    <w:p w14:paraId="40FF195F" w14:textId="77777777" w:rsidR="00CC5292" w:rsidRDefault="00CC5292">
      <w:r>
        <w:rPr>
          <w:cs/>
        </w:rPr>
        <w:br w:type="page"/>
      </w:r>
    </w:p>
    <w:p w14:paraId="157D1E8A" w14:textId="77777777" w:rsidR="00CC5292" w:rsidRPr="00D75951" w:rsidRDefault="00CC5292" w:rsidP="00CC5292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C5292" w:rsidRPr="00D75951" w14:paraId="7F7D521A" w14:textId="77777777" w:rsidTr="003E1257">
        <w:tc>
          <w:tcPr>
            <w:tcW w:w="1633" w:type="dxa"/>
            <w:gridSpan w:val="2"/>
            <w:shd w:val="clear" w:color="auto" w:fill="92D050"/>
          </w:tcPr>
          <w:p w14:paraId="7C09637B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3A4D3D" w14:textId="77777777" w:rsidR="00CC5292" w:rsidRPr="00D75951" w:rsidRDefault="00CC5292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AB1D1D6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2CBCCD2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5292" w:rsidRPr="00D75951" w14:paraId="34CFC3F3" w14:textId="77777777" w:rsidTr="003E1257">
        <w:tc>
          <w:tcPr>
            <w:tcW w:w="1633" w:type="dxa"/>
            <w:gridSpan w:val="2"/>
            <w:shd w:val="clear" w:color="auto" w:fill="92D050"/>
          </w:tcPr>
          <w:p w14:paraId="05C3AA08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5EAEAD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15FFE69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AFDAA2" w14:textId="77777777" w:rsidR="00CC5292" w:rsidRPr="00D75951" w:rsidRDefault="00CC5292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7763668B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B61DFB4" w14:textId="77777777" w:rsidR="00CC5292" w:rsidRPr="00D75951" w:rsidRDefault="00CC5292" w:rsidP="003E1257">
            <w:r w:rsidRPr="00D75951">
              <w:t>Integration Test</w:t>
            </w:r>
          </w:p>
        </w:tc>
      </w:tr>
      <w:tr w:rsidR="00CC5292" w:rsidRPr="00D75951" w14:paraId="33119E44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19D06AA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01562E1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6F7F1146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8C6ABD4" w14:textId="77777777" w:rsidR="00CC5292" w:rsidRDefault="00CC5292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78BAD887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1923F043" w14:textId="77777777" w:rsidTr="003E1257">
        <w:tc>
          <w:tcPr>
            <w:tcW w:w="1633" w:type="dxa"/>
            <w:gridSpan w:val="2"/>
            <w:shd w:val="clear" w:color="auto" w:fill="92D050"/>
          </w:tcPr>
          <w:p w14:paraId="45F16DD8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A0FDAD3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D4AA4F3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3A6BF04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EFAD3E5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79FD10F" w14:textId="77777777" w:rsidR="00CC5292" w:rsidRPr="00D75951" w:rsidRDefault="00CC5292" w:rsidP="003E1257">
            <w:pPr>
              <w:jc w:val="center"/>
            </w:pPr>
          </w:p>
        </w:tc>
      </w:tr>
      <w:tr w:rsidR="00CC5292" w:rsidRPr="00D75951" w14:paraId="56250F6E" w14:textId="77777777" w:rsidTr="003E1257">
        <w:tc>
          <w:tcPr>
            <w:tcW w:w="1633" w:type="dxa"/>
            <w:gridSpan w:val="2"/>
            <w:shd w:val="clear" w:color="auto" w:fill="92D050"/>
          </w:tcPr>
          <w:p w14:paraId="12C4FC9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1A831F" w14:textId="77777777" w:rsidR="00CC5292" w:rsidRPr="00D75951" w:rsidRDefault="00CC5292" w:rsidP="003E1257">
            <w:r w:rsidRPr="00D75951">
              <w:rPr>
                <w:cs/>
              </w:rPr>
              <w:t>-</w:t>
            </w:r>
          </w:p>
        </w:tc>
      </w:tr>
      <w:tr w:rsidR="00CC5292" w:rsidRPr="00D75951" w14:paraId="3745E505" w14:textId="77777777" w:rsidTr="003E1257">
        <w:tc>
          <w:tcPr>
            <w:tcW w:w="1166" w:type="dxa"/>
            <w:shd w:val="clear" w:color="auto" w:fill="92D050"/>
          </w:tcPr>
          <w:p w14:paraId="66CDE0A0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32F490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8111810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D4F01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E0B5767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24FB5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9CAE1D1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C5292" w:rsidRPr="00D75951" w14:paraId="6DE0942E" w14:textId="77777777" w:rsidTr="003E1257">
        <w:tc>
          <w:tcPr>
            <w:tcW w:w="1166" w:type="dxa"/>
          </w:tcPr>
          <w:p w14:paraId="0F6FBF58" w14:textId="77777777" w:rsidR="00CC5292" w:rsidRPr="00D75951" w:rsidRDefault="00CC5292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D0C543B" w14:textId="77777777" w:rsidR="00CC5292" w:rsidRPr="00D75951" w:rsidRDefault="00CC5292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D083D4A" w14:textId="77777777" w:rsidR="00CC5292" w:rsidRPr="00D75951" w:rsidRDefault="00CC5292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0242243" w14:textId="77777777" w:rsidR="00CC5292" w:rsidRPr="00D75951" w:rsidRDefault="00CC5292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35435136" w14:textId="77777777" w:rsidR="00CC5292" w:rsidRPr="009F2D41" w:rsidRDefault="00CC5292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28F5B9B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0BA4518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4F95FE5" w14:textId="77777777" w:rsidR="00CC5292" w:rsidRPr="00D75951" w:rsidRDefault="00CC5292" w:rsidP="003E1257"/>
        </w:tc>
      </w:tr>
      <w:tr w:rsidR="00CC5292" w:rsidRPr="00D75951" w14:paraId="023D71BD" w14:textId="77777777" w:rsidTr="003E1257">
        <w:tc>
          <w:tcPr>
            <w:tcW w:w="1166" w:type="dxa"/>
          </w:tcPr>
          <w:p w14:paraId="5BA192B1" w14:textId="77777777" w:rsidR="00CC5292" w:rsidRPr="00D75951" w:rsidRDefault="00CC5292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0857321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7A9EA93A" w14:textId="77777777" w:rsidR="00CC5292" w:rsidRDefault="00CC5292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33CF1A05" w14:textId="77777777" w:rsidR="00CC5292" w:rsidRDefault="00CC5292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2B2606B6" w14:textId="77777777" w:rsidR="00CC5292" w:rsidRPr="00D75951" w:rsidRDefault="00CC5292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CDC463C" w14:textId="77777777" w:rsidR="00CC5292" w:rsidRPr="00D75951" w:rsidRDefault="00CC5292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97F6EFF" w14:textId="77777777" w:rsidR="00CC5292" w:rsidRPr="00D75951" w:rsidRDefault="00CC5292" w:rsidP="003E1257"/>
        </w:tc>
        <w:tc>
          <w:tcPr>
            <w:tcW w:w="1421" w:type="dxa"/>
          </w:tcPr>
          <w:p w14:paraId="08D20894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9FC45E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3D499B" w14:textId="77777777" w:rsidR="00CC5292" w:rsidRPr="00D75951" w:rsidRDefault="00CC5292" w:rsidP="003E1257"/>
        </w:tc>
      </w:tr>
    </w:tbl>
    <w:p w14:paraId="0A411C81" w14:textId="77777777" w:rsidR="00CC5292" w:rsidRDefault="00CC5292" w:rsidP="00CC5292">
      <w:pPr>
        <w:rPr>
          <w:cs/>
        </w:rPr>
      </w:pPr>
    </w:p>
    <w:p w14:paraId="7EEF4738" w14:textId="77777777" w:rsidR="00CC5292" w:rsidRDefault="00CC5292" w:rsidP="00CC5292">
      <w:pPr>
        <w:rPr>
          <w:cs/>
        </w:rPr>
      </w:pPr>
      <w:r>
        <w:rPr>
          <w:cs/>
        </w:rPr>
        <w:br w:type="page"/>
      </w:r>
    </w:p>
    <w:p w14:paraId="3C8C35AE" w14:textId="77777777" w:rsidR="00CC5292" w:rsidRPr="00D75951" w:rsidRDefault="00CC5292" w:rsidP="00CC5292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C5292" w:rsidRPr="00D75951" w14:paraId="2A644B62" w14:textId="77777777" w:rsidTr="003E1257">
        <w:tc>
          <w:tcPr>
            <w:tcW w:w="1146" w:type="dxa"/>
            <w:shd w:val="clear" w:color="auto" w:fill="92D050"/>
          </w:tcPr>
          <w:p w14:paraId="69F438FD" w14:textId="77777777" w:rsidR="00CC5292" w:rsidRPr="00D75951" w:rsidRDefault="00CC5292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3B2783" w14:textId="77777777" w:rsidR="00CC5292" w:rsidRPr="00D75951" w:rsidRDefault="00CC5292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4D67B21E" w14:textId="77777777" w:rsidR="00CC5292" w:rsidRPr="00D75951" w:rsidRDefault="00CC5292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290776" w14:textId="77777777" w:rsidR="00CC5292" w:rsidRDefault="00CC5292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270FF630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7F62D7E4" w14:textId="77777777" w:rsidTr="003E1257">
        <w:tc>
          <w:tcPr>
            <w:tcW w:w="1146" w:type="dxa"/>
          </w:tcPr>
          <w:p w14:paraId="64ACAE10" w14:textId="77777777" w:rsidR="00CC5292" w:rsidRDefault="00CC5292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F9E963F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1F6C116" w14:textId="77777777" w:rsidR="00CC5292" w:rsidRDefault="00CC5292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25A266F" w14:textId="77777777" w:rsidR="00CC5292" w:rsidRDefault="00CC5292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17814811" w14:textId="77777777" w:rsidR="00CC5292" w:rsidRDefault="00CC5292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55B6828D" w14:textId="77777777" w:rsidR="00CC5292" w:rsidRDefault="00CC5292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66132A7" w14:textId="5DAA12D6" w:rsidR="00CC5292" w:rsidRPr="00D75951" w:rsidRDefault="007A7EC3" w:rsidP="003E1257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39E12482" w14:textId="77777777" w:rsidR="00CC5292" w:rsidRDefault="00CC5292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426207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6B74F01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15EB681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8C1DE0" w14:textId="77777777" w:rsidR="00CC5292" w:rsidRPr="00D75951" w:rsidRDefault="00CC5292" w:rsidP="003E1257"/>
        </w:tc>
      </w:tr>
      <w:tr w:rsidR="00CC5292" w:rsidRPr="00D75951" w14:paraId="17BCF042" w14:textId="77777777" w:rsidTr="003E1257">
        <w:tc>
          <w:tcPr>
            <w:tcW w:w="1146" w:type="dxa"/>
          </w:tcPr>
          <w:p w14:paraId="0E01300B" w14:textId="77777777" w:rsidR="00CC5292" w:rsidRDefault="00CC5292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E9CC892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C77A2E" w14:textId="77777777" w:rsidR="00CC5292" w:rsidRDefault="00CC5292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2A71B30" w14:textId="77777777" w:rsidR="00CC5292" w:rsidRDefault="00CC5292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FCAF088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77A610E" w14:textId="77777777" w:rsidR="00CC5292" w:rsidRDefault="00CC5292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CEA3325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FB90336" w14:textId="77777777" w:rsidR="00CC5292" w:rsidRPr="00D75951" w:rsidRDefault="00CC5292" w:rsidP="003E1257"/>
        </w:tc>
      </w:tr>
    </w:tbl>
    <w:p w14:paraId="584EA4A3" w14:textId="45152A69" w:rsidR="00CC5292" w:rsidRDefault="00CC5292" w:rsidP="003D07FB"/>
    <w:p w14:paraId="5808E3AC" w14:textId="77777777" w:rsidR="00CC5292" w:rsidRDefault="00CC5292">
      <w:r>
        <w:rPr>
          <w:cs/>
        </w:rPr>
        <w:br w:type="page"/>
      </w:r>
    </w:p>
    <w:p w14:paraId="3722E2EE" w14:textId="77777777" w:rsidR="00CC5292" w:rsidRPr="00D75951" w:rsidRDefault="00CC5292" w:rsidP="00CC5292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C5292" w:rsidRPr="00D75951" w14:paraId="5BB9766E" w14:textId="77777777" w:rsidTr="003E1257">
        <w:tc>
          <w:tcPr>
            <w:tcW w:w="1633" w:type="dxa"/>
            <w:gridSpan w:val="2"/>
            <w:shd w:val="clear" w:color="auto" w:fill="92D050"/>
          </w:tcPr>
          <w:p w14:paraId="50689F46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8B31FF6" w14:textId="77777777" w:rsidR="00CC5292" w:rsidRPr="00D75951" w:rsidRDefault="00CC5292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ADE10E8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43B8DBD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5292" w:rsidRPr="00D75951" w14:paraId="20EF80E6" w14:textId="77777777" w:rsidTr="003E1257">
        <w:tc>
          <w:tcPr>
            <w:tcW w:w="1633" w:type="dxa"/>
            <w:gridSpan w:val="2"/>
            <w:shd w:val="clear" w:color="auto" w:fill="92D050"/>
          </w:tcPr>
          <w:p w14:paraId="750153F1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EFE39AA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9F70501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487AD76" w14:textId="77777777" w:rsidR="00CC5292" w:rsidRPr="00D75951" w:rsidRDefault="00CC5292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4166740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83E4DB" w14:textId="77777777" w:rsidR="00CC5292" w:rsidRPr="00D75951" w:rsidRDefault="00CC5292" w:rsidP="003E1257">
            <w:r w:rsidRPr="00D75951">
              <w:t>Integration Test</w:t>
            </w:r>
          </w:p>
        </w:tc>
      </w:tr>
      <w:tr w:rsidR="00CC5292" w:rsidRPr="00D75951" w14:paraId="10565C4D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F30BB2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B8827C6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216AACA6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46E2E5B" w14:textId="77777777" w:rsidR="00CC5292" w:rsidRDefault="00CC5292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1F50890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21671531" w14:textId="77777777" w:rsidTr="003E1257">
        <w:tc>
          <w:tcPr>
            <w:tcW w:w="1633" w:type="dxa"/>
            <w:gridSpan w:val="2"/>
            <w:shd w:val="clear" w:color="auto" w:fill="92D050"/>
          </w:tcPr>
          <w:p w14:paraId="5C1F9D3C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3DFE788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FC212FC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35F51CB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AD1C98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D2C8E97" w14:textId="77777777" w:rsidR="00CC5292" w:rsidRPr="00D75951" w:rsidRDefault="00CC5292" w:rsidP="003E1257">
            <w:pPr>
              <w:jc w:val="center"/>
            </w:pPr>
          </w:p>
        </w:tc>
      </w:tr>
      <w:tr w:rsidR="00CC5292" w:rsidRPr="00D75951" w14:paraId="62D46B3E" w14:textId="77777777" w:rsidTr="003E1257">
        <w:tc>
          <w:tcPr>
            <w:tcW w:w="1633" w:type="dxa"/>
            <w:gridSpan w:val="2"/>
            <w:shd w:val="clear" w:color="auto" w:fill="92D050"/>
          </w:tcPr>
          <w:p w14:paraId="0AA4C69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E62E412" w14:textId="77777777" w:rsidR="00CC5292" w:rsidRPr="00D75951" w:rsidRDefault="00CC5292" w:rsidP="003E1257">
            <w:r w:rsidRPr="00D75951">
              <w:rPr>
                <w:cs/>
              </w:rPr>
              <w:t>-</w:t>
            </w:r>
          </w:p>
        </w:tc>
      </w:tr>
      <w:tr w:rsidR="00CC5292" w:rsidRPr="00D75951" w14:paraId="5AE8195A" w14:textId="77777777" w:rsidTr="003E1257">
        <w:tc>
          <w:tcPr>
            <w:tcW w:w="1166" w:type="dxa"/>
            <w:shd w:val="clear" w:color="auto" w:fill="92D050"/>
          </w:tcPr>
          <w:p w14:paraId="0A230829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CFCD02D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9CB52E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8380178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79D301B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44B8201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FC7467E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C5292" w:rsidRPr="00D75951" w14:paraId="795E8B2B" w14:textId="77777777" w:rsidTr="003E1257">
        <w:tc>
          <w:tcPr>
            <w:tcW w:w="1166" w:type="dxa"/>
          </w:tcPr>
          <w:p w14:paraId="152179C6" w14:textId="77777777" w:rsidR="00CC5292" w:rsidRPr="00D75951" w:rsidRDefault="00CC5292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0495FDF" w14:textId="77777777" w:rsidR="00CC5292" w:rsidRPr="00D75951" w:rsidRDefault="00CC5292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9EFB7AA" w14:textId="77777777" w:rsidR="00CC5292" w:rsidRPr="00D75951" w:rsidRDefault="00CC5292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C65E3CD" w14:textId="77777777" w:rsidR="00CC5292" w:rsidRPr="00D75951" w:rsidRDefault="00CC5292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4BE110A7" w14:textId="77777777" w:rsidR="00CC5292" w:rsidRPr="009F2D41" w:rsidRDefault="00CC5292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448C710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70975F9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FF9E08" w14:textId="77777777" w:rsidR="00CC5292" w:rsidRPr="00D75951" w:rsidRDefault="00CC5292" w:rsidP="003E1257"/>
        </w:tc>
      </w:tr>
      <w:tr w:rsidR="00CC5292" w:rsidRPr="00D75951" w14:paraId="4C295F78" w14:textId="77777777" w:rsidTr="003E1257">
        <w:tc>
          <w:tcPr>
            <w:tcW w:w="1166" w:type="dxa"/>
          </w:tcPr>
          <w:p w14:paraId="3B0DF0E6" w14:textId="77777777" w:rsidR="00CC5292" w:rsidRPr="00D75951" w:rsidRDefault="00CC5292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0DF8032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945D36F" w14:textId="77777777" w:rsidR="00CC5292" w:rsidRDefault="00CC5292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46CD17ED" w14:textId="77777777" w:rsidR="00CC5292" w:rsidRDefault="00CC5292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451BA754" w14:textId="7A3B278D" w:rsidR="00CC5292" w:rsidRPr="00D75951" w:rsidRDefault="00CC5292" w:rsidP="003E1257">
            <w:pPr>
              <w:rPr>
                <w:cs/>
              </w:rPr>
            </w:pPr>
            <w:r>
              <w:t>Agent</w:t>
            </w:r>
            <w:r w:rsidR="00616FBC">
              <w:rPr>
                <w:cs/>
              </w:rPr>
              <w:t>:</w:t>
            </w:r>
          </w:p>
        </w:tc>
        <w:tc>
          <w:tcPr>
            <w:tcW w:w="1565" w:type="dxa"/>
          </w:tcPr>
          <w:p w14:paraId="50EF1F40" w14:textId="77777777" w:rsidR="00CC5292" w:rsidRPr="00D75951" w:rsidRDefault="00CC5292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08EBD02" w14:textId="77777777" w:rsidR="00CC5292" w:rsidRPr="00D75951" w:rsidRDefault="00CC5292" w:rsidP="003E1257"/>
        </w:tc>
        <w:tc>
          <w:tcPr>
            <w:tcW w:w="1421" w:type="dxa"/>
          </w:tcPr>
          <w:p w14:paraId="7EF5B8A2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3B926EC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1170BB7" w14:textId="77777777" w:rsidR="00CC5292" w:rsidRPr="00D75951" w:rsidRDefault="00CC5292" w:rsidP="003E1257"/>
        </w:tc>
      </w:tr>
    </w:tbl>
    <w:p w14:paraId="6A405F53" w14:textId="77777777" w:rsidR="00CC5292" w:rsidRDefault="00CC5292" w:rsidP="00CC5292">
      <w:pPr>
        <w:rPr>
          <w:cs/>
        </w:rPr>
      </w:pPr>
    </w:p>
    <w:p w14:paraId="4295E019" w14:textId="77777777" w:rsidR="00CC5292" w:rsidRDefault="00CC5292" w:rsidP="00CC5292">
      <w:pPr>
        <w:rPr>
          <w:cs/>
        </w:rPr>
      </w:pPr>
      <w:r>
        <w:rPr>
          <w:cs/>
        </w:rPr>
        <w:br w:type="page"/>
      </w:r>
    </w:p>
    <w:p w14:paraId="0AC2FCF9" w14:textId="77777777" w:rsidR="00CC5292" w:rsidRPr="00D75951" w:rsidRDefault="00CC5292" w:rsidP="00CC5292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C5292" w:rsidRPr="00D75951" w14:paraId="7F65EFE8" w14:textId="77777777" w:rsidTr="003E1257">
        <w:tc>
          <w:tcPr>
            <w:tcW w:w="1146" w:type="dxa"/>
            <w:shd w:val="clear" w:color="auto" w:fill="92D050"/>
          </w:tcPr>
          <w:p w14:paraId="756F806B" w14:textId="77777777" w:rsidR="00CC5292" w:rsidRPr="00D75951" w:rsidRDefault="00CC5292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9E9044" w14:textId="77777777" w:rsidR="00CC5292" w:rsidRPr="00D75951" w:rsidRDefault="00CC5292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4B11633C" w14:textId="77777777" w:rsidR="00CC5292" w:rsidRPr="00D75951" w:rsidRDefault="00CC5292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18C92A" w14:textId="77777777" w:rsidR="00CC5292" w:rsidRDefault="00CC5292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52EA3E54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37CEAE2D" w14:textId="77777777" w:rsidTr="003E1257">
        <w:tc>
          <w:tcPr>
            <w:tcW w:w="1146" w:type="dxa"/>
          </w:tcPr>
          <w:p w14:paraId="04B19DDB" w14:textId="77777777" w:rsidR="00CC5292" w:rsidRDefault="00CC5292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D0196BA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310031F1" w14:textId="77777777" w:rsidR="00CC5292" w:rsidRDefault="00CC5292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6F88B241" w14:textId="77777777" w:rsidR="00CC5292" w:rsidRDefault="00CC5292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6A2B614B" w14:textId="77777777" w:rsidR="00CC5292" w:rsidRDefault="00CC5292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D4079DA" w14:textId="77777777" w:rsidR="00CC5292" w:rsidRDefault="00CC5292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7E7FF638" w14:textId="0194F71F" w:rsidR="00CC5292" w:rsidRPr="00D75951" w:rsidRDefault="007A7EC3" w:rsidP="003E1257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0E15D0A3" w14:textId="77777777" w:rsidR="00CC5292" w:rsidRDefault="00CC5292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F1AE4A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3B84C1C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4CB87E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4EB04F" w14:textId="77777777" w:rsidR="00CC5292" w:rsidRPr="00D75951" w:rsidRDefault="00CC5292" w:rsidP="003E1257"/>
        </w:tc>
      </w:tr>
      <w:tr w:rsidR="00CC5292" w:rsidRPr="00D75951" w14:paraId="25316EE7" w14:textId="77777777" w:rsidTr="003E1257">
        <w:tc>
          <w:tcPr>
            <w:tcW w:w="1146" w:type="dxa"/>
          </w:tcPr>
          <w:p w14:paraId="0EFCC858" w14:textId="77777777" w:rsidR="00CC5292" w:rsidRDefault="00CC5292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29EA333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AE79D16" w14:textId="77777777" w:rsidR="00CC5292" w:rsidRDefault="00CC5292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28252B9" w14:textId="77777777" w:rsidR="00CC5292" w:rsidRDefault="00CC5292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</w:tc>
        <w:tc>
          <w:tcPr>
            <w:tcW w:w="1457" w:type="dxa"/>
          </w:tcPr>
          <w:p w14:paraId="6CAC5540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2A4F747C" w14:textId="77777777" w:rsidR="00CC5292" w:rsidRDefault="00CC5292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53472D1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825977E" w14:textId="77777777" w:rsidR="00CC5292" w:rsidRPr="00D75951" w:rsidRDefault="00CC5292" w:rsidP="003E1257"/>
        </w:tc>
      </w:tr>
    </w:tbl>
    <w:p w14:paraId="743F8D1B" w14:textId="7D2595FA" w:rsidR="00CC5292" w:rsidRDefault="00CC5292" w:rsidP="003D07FB"/>
    <w:p w14:paraId="25F78BA9" w14:textId="77777777" w:rsidR="00CC5292" w:rsidRDefault="00CC5292">
      <w:r>
        <w:rPr>
          <w:cs/>
        </w:rPr>
        <w:br w:type="page"/>
      </w:r>
    </w:p>
    <w:p w14:paraId="6B210442" w14:textId="77777777" w:rsidR="00DA2601" w:rsidRPr="00D75951" w:rsidRDefault="00DA2601" w:rsidP="00DA2601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DA2601" w:rsidRPr="00D75951" w14:paraId="3BBC97CF" w14:textId="77777777" w:rsidTr="003E1257">
        <w:tc>
          <w:tcPr>
            <w:tcW w:w="1633" w:type="dxa"/>
            <w:gridSpan w:val="2"/>
            <w:shd w:val="clear" w:color="auto" w:fill="92D050"/>
          </w:tcPr>
          <w:p w14:paraId="6CAD490A" w14:textId="77777777" w:rsidR="00DA2601" w:rsidRPr="00D75951" w:rsidRDefault="00DA2601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ED80895" w14:textId="77777777" w:rsidR="00DA2601" w:rsidRPr="00D75951" w:rsidRDefault="00DA2601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0CE1106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C6FE54E" w14:textId="77777777" w:rsidR="00DA2601" w:rsidRPr="00D7595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A2601" w:rsidRPr="00D75951" w14:paraId="64C79777" w14:textId="77777777" w:rsidTr="003E1257">
        <w:tc>
          <w:tcPr>
            <w:tcW w:w="1633" w:type="dxa"/>
            <w:gridSpan w:val="2"/>
            <w:shd w:val="clear" w:color="auto" w:fill="92D050"/>
          </w:tcPr>
          <w:p w14:paraId="4D18BC10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8F37FD0" w14:textId="77777777" w:rsidR="00DA2601" w:rsidRPr="00D75951" w:rsidRDefault="00DA2601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07B2BC6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04B2345" w14:textId="77777777" w:rsidR="00DA2601" w:rsidRPr="00D75951" w:rsidRDefault="00DA2601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D94EDD3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57496BE" w14:textId="77777777" w:rsidR="00DA2601" w:rsidRPr="00D75951" w:rsidRDefault="00DA2601" w:rsidP="003E1257">
            <w:r w:rsidRPr="00D75951">
              <w:t>Integration Test</w:t>
            </w:r>
          </w:p>
        </w:tc>
      </w:tr>
      <w:tr w:rsidR="00DA2601" w:rsidRPr="00D75951" w14:paraId="33C40784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80AA305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B1CDB26" w14:textId="77777777" w:rsidR="00DA2601" w:rsidRPr="00D75951" w:rsidRDefault="00DA2601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0D0FFC9A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95A5179" w14:textId="77777777" w:rsidR="00DA2601" w:rsidRDefault="00DA2601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58F46B44" w14:textId="77777777" w:rsidR="00DA2601" w:rsidRPr="00CB321E" w:rsidRDefault="00DA2601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DA2601" w:rsidRPr="00D75951" w14:paraId="53969A4C" w14:textId="77777777" w:rsidTr="003E1257">
        <w:tc>
          <w:tcPr>
            <w:tcW w:w="1633" w:type="dxa"/>
            <w:gridSpan w:val="2"/>
            <w:shd w:val="clear" w:color="auto" w:fill="92D050"/>
          </w:tcPr>
          <w:p w14:paraId="02611771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CCFE46" w14:textId="77777777" w:rsidR="00DA2601" w:rsidRPr="00D7595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043B46D" w14:textId="77777777" w:rsidR="00DA2601" w:rsidRPr="00D75951" w:rsidRDefault="00DA2601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06D80C8" w14:textId="77777777" w:rsidR="00DA2601" w:rsidRPr="00D75951" w:rsidRDefault="00DA2601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3F24190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FCA010A" w14:textId="77777777" w:rsidR="00DA2601" w:rsidRPr="00D75951" w:rsidRDefault="00DA2601" w:rsidP="003E1257">
            <w:pPr>
              <w:jc w:val="center"/>
            </w:pPr>
          </w:p>
        </w:tc>
      </w:tr>
      <w:tr w:rsidR="00DA2601" w:rsidRPr="00D75951" w14:paraId="705287B8" w14:textId="77777777" w:rsidTr="003E1257">
        <w:tc>
          <w:tcPr>
            <w:tcW w:w="1633" w:type="dxa"/>
            <w:gridSpan w:val="2"/>
            <w:shd w:val="clear" w:color="auto" w:fill="92D050"/>
          </w:tcPr>
          <w:p w14:paraId="53AA4241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5BC9FFD" w14:textId="77777777" w:rsidR="00DA2601" w:rsidRPr="00D75951" w:rsidRDefault="00DA2601" w:rsidP="003E1257">
            <w:r w:rsidRPr="00D75951">
              <w:rPr>
                <w:cs/>
              </w:rPr>
              <w:t>-</w:t>
            </w:r>
          </w:p>
        </w:tc>
      </w:tr>
      <w:tr w:rsidR="00DA2601" w:rsidRPr="00D75951" w14:paraId="0432CEA6" w14:textId="77777777" w:rsidTr="003E1257">
        <w:tc>
          <w:tcPr>
            <w:tcW w:w="1166" w:type="dxa"/>
            <w:shd w:val="clear" w:color="auto" w:fill="92D050"/>
          </w:tcPr>
          <w:p w14:paraId="292DA3BE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6EF7A47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C32CFDB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45CEB24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BB56ABD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CCCA5F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07C8623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DA2601" w:rsidRPr="00D75951" w14:paraId="1221DB5C" w14:textId="77777777" w:rsidTr="003E1257">
        <w:tc>
          <w:tcPr>
            <w:tcW w:w="1166" w:type="dxa"/>
          </w:tcPr>
          <w:p w14:paraId="2C2E794B" w14:textId="77777777" w:rsidR="00DA2601" w:rsidRPr="00D75951" w:rsidRDefault="00DA2601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DEFF490" w14:textId="77777777" w:rsidR="00DA2601" w:rsidRPr="00D75951" w:rsidRDefault="00DA2601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985E246" w14:textId="77777777" w:rsidR="00DA2601" w:rsidRPr="00D75951" w:rsidRDefault="00DA2601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046667B" w14:textId="77777777" w:rsidR="00DA2601" w:rsidRPr="00D75951" w:rsidRDefault="00DA2601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17D6485D" w14:textId="77777777" w:rsidR="00DA2601" w:rsidRPr="009F2D41" w:rsidRDefault="00DA2601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2A2DCCC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CFD3CC1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1065E4" w14:textId="77777777" w:rsidR="00DA2601" w:rsidRPr="00D75951" w:rsidRDefault="00DA2601" w:rsidP="003E1257"/>
        </w:tc>
      </w:tr>
      <w:tr w:rsidR="00DA2601" w:rsidRPr="00D75951" w14:paraId="4A46876F" w14:textId="77777777" w:rsidTr="003E1257">
        <w:tc>
          <w:tcPr>
            <w:tcW w:w="1166" w:type="dxa"/>
          </w:tcPr>
          <w:p w14:paraId="37E911BE" w14:textId="77777777" w:rsidR="00DA2601" w:rsidRPr="00D75951" w:rsidRDefault="00DA2601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35A7E25" w14:textId="77777777" w:rsidR="00DA2601" w:rsidRPr="00D7595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1A5F5EF" w14:textId="77777777" w:rsidR="00DA2601" w:rsidRDefault="00DA2601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6D896E9" w14:textId="77777777" w:rsidR="00DA2601" w:rsidRDefault="00DA2601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0E222E42" w14:textId="77777777" w:rsidR="00DA2601" w:rsidRPr="00D75951" w:rsidRDefault="00DA2601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05543A3" w14:textId="77777777" w:rsidR="00DA2601" w:rsidRPr="00D75951" w:rsidRDefault="00DA2601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2109DC0" w14:textId="77777777" w:rsidR="00DA2601" w:rsidRPr="00D75951" w:rsidRDefault="00DA2601" w:rsidP="003E1257"/>
        </w:tc>
        <w:tc>
          <w:tcPr>
            <w:tcW w:w="1421" w:type="dxa"/>
          </w:tcPr>
          <w:p w14:paraId="0280D147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2E95475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59C0CE" w14:textId="77777777" w:rsidR="00DA2601" w:rsidRPr="00D75951" w:rsidRDefault="00DA2601" w:rsidP="003E1257"/>
        </w:tc>
      </w:tr>
    </w:tbl>
    <w:p w14:paraId="0EC69D0C" w14:textId="77777777" w:rsidR="00DA2601" w:rsidRDefault="00DA2601" w:rsidP="00DA2601">
      <w:pPr>
        <w:rPr>
          <w:cs/>
        </w:rPr>
      </w:pPr>
    </w:p>
    <w:p w14:paraId="7483822A" w14:textId="77777777" w:rsidR="00DA2601" w:rsidRDefault="00DA2601" w:rsidP="00DA2601">
      <w:pPr>
        <w:rPr>
          <w:cs/>
        </w:rPr>
      </w:pPr>
      <w:r>
        <w:rPr>
          <w:cs/>
        </w:rPr>
        <w:br w:type="page"/>
      </w:r>
    </w:p>
    <w:p w14:paraId="742576EC" w14:textId="77777777" w:rsidR="00DA2601" w:rsidRPr="00D75951" w:rsidRDefault="00DA2601" w:rsidP="00DA2601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A2601" w:rsidRPr="00D75951" w14:paraId="67886D3A" w14:textId="77777777" w:rsidTr="003E1257">
        <w:tc>
          <w:tcPr>
            <w:tcW w:w="1146" w:type="dxa"/>
            <w:shd w:val="clear" w:color="auto" w:fill="92D050"/>
          </w:tcPr>
          <w:p w14:paraId="5C502AB4" w14:textId="77777777" w:rsidR="00DA2601" w:rsidRPr="00D75951" w:rsidRDefault="00DA2601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8315AF" w14:textId="77777777" w:rsidR="00DA2601" w:rsidRPr="00D75951" w:rsidRDefault="00DA2601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1E38954" w14:textId="77777777" w:rsidR="00DA2601" w:rsidRPr="00D75951" w:rsidRDefault="00DA2601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18428A" w14:textId="77777777" w:rsidR="00DA2601" w:rsidRDefault="00DA2601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4ABD9EF8" w14:textId="77777777" w:rsidR="00DA2601" w:rsidRPr="00CB321E" w:rsidRDefault="00DA2601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DA2601" w:rsidRPr="00D75951" w14:paraId="0C721813" w14:textId="77777777" w:rsidTr="003E1257">
        <w:tc>
          <w:tcPr>
            <w:tcW w:w="1146" w:type="dxa"/>
          </w:tcPr>
          <w:p w14:paraId="77D341CD" w14:textId="77777777" w:rsidR="00DA2601" w:rsidRDefault="00DA2601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E905FB6" w14:textId="77777777" w:rsidR="00DA260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03B4CE45" w14:textId="77777777" w:rsidR="00DA2601" w:rsidRDefault="00DA2601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A59D800" w14:textId="77777777" w:rsidR="00DA2601" w:rsidRDefault="00DA2601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73C054E9" w14:textId="77777777" w:rsidR="00DA2601" w:rsidRDefault="00DA2601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3486517A" w14:textId="77777777" w:rsidR="00DA2601" w:rsidRDefault="00DA2601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4DAD883E" w14:textId="456A2FED" w:rsidR="00DA2601" w:rsidRPr="00D75951" w:rsidRDefault="007A7EC3" w:rsidP="003E1257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1550A46B" w14:textId="77777777" w:rsidR="00DA2601" w:rsidRDefault="00DA2601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C053F1" w14:textId="77777777" w:rsidR="00DA2601" w:rsidRPr="00D75951" w:rsidRDefault="00DA2601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A6131CC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C03281" w14:textId="77777777" w:rsidR="00DA2601" w:rsidRPr="00D75951" w:rsidRDefault="00DA2601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5E5F13" w14:textId="77777777" w:rsidR="00DA2601" w:rsidRPr="00D75951" w:rsidRDefault="00DA2601" w:rsidP="003E1257"/>
        </w:tc>
      </w:tr>
      <w:tr w:rsidR="00DA2601" w:rsidRPr="00D75951" w14:paraId="05751631" w14:textId="77777777" w:rsidTr="003E1257">
        <w:tc>
          <w:tcPr>
            <w:tcW w:w="1146" w:type="dxa"/>
          </w:tcPr>
          <w:p w14:paraId="10123EE9" w14:textId="77777777" w:rsidR="00DA2601" w:rsidRDefault="00DA2601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704385A" w14:textId="77777777" w:rsidR="00DA260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7F2A803" w14:textId="77777777" w:rsidR="00DA2601" w:rsidRDefault="00DA2601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3247AB1" w14:textId="77777777" w:rsidR="00DA2601" w:rsidRDefault="00DA2601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0983BEF5" w14:textId="77777777" w:rsidR="00DA2601" w:rsidRPr="00D75951" w:rsidRDefault="00DA2601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1E416AA3" w14:textId="77777777" w:rsidR="00DA2601" w:rsidRDefault="00DA2601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EA4BA71" w14:textId="77777777" w:rsidR="00DA2601" w:rsidRPr="00D75951" w:rsidRDefault="00DA2601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09168FB" w14:textId="77777777" w:rsidR="00DA2601" w:rsidRPr="00D75951" w:rsidRDefault="00DA2601" w:rsidP="003E1257"/>
        </w:tc>
      </w:tr>
    </w:tbl>
    <w:p w14:paraId="77E10155" w14:textId="77777777" w:rsidR="00DA2601" w:rsidRPr="00517B2F" w:rsidRDefault="00DA2601" w:rsidP="00DA2601"/>
    <w:p w14:paraId="128E6E2E" w14:textId="4B9EC0D2" w:rsidR="00616FBC" w:rsidRDefault="00616FBC">
      <w:pPr>
        <w:rPr>
          <w:cs/>
        </w:rPr>
      </w:pPr>
      <w:r>
        <w:rPr>
          <w:cs/>
        </w:rPr>
        <w:br w:type="page"/>
      </w:r>
    </w:p>
    <w:p w14:paraId="60B0F9B0" w14:textId="77777777" w:rsidR="00616FBC" w:rsidRPr="00D75951" w:rsidRDefault="00616FBC" w:rsidP="00616FB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49EAB646" w14:textId="77777777" w:rsidTr="003E1257">
        <w:tc>
          <w:tcPr>
            <w:tcW w:w="1633" w:type="dxa"/>
            <w:gridSpan w:val="2"/>
            <w:shd w:val="clear" w:color="auto" w:fill="92D050"/>
          </w:tcPr>
          <w:p w14:paraId="0067ADF5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4893B64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FB8255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67CB9A5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5E0885CE" w14:textId="77777777" w:rsidTr="003E1257">
        <w:tc>
          <w:tcPr>
            <w:tcW w:w="1633" w:type="dxa"/>
            <w:gridSpan w:val="2"/>
            <w:shd w:val="clear" w:color="auto" w:fill="92D050"/>
          </w:tcPr>
          <w:p w14:paraId="4C5F724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4AFAEEA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2D6056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9AE5D6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C702846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5C5BDA1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3C137E98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802122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7ED4E8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66BA9C5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00CFAE5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2D01E0A2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48097114" w14:textId="77777777" w:rsidTr="003E1257">
        <w:tc>
          <w:tcPr>
            <w:tcW w:w="1633" w:type="dxa"/>
            <w:gridSpan w:val="2"/>
            <w:shd w:val="clear" w:color="auto" w:fill="92D050"/>
          </w:tcPr>
          <w:p w14:paraId="52EC5B9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082AFE8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0A34161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21007DE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C0AC37D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3FA6534" w14:textId="77777777" w:rsidR="00616FBC" w:rsidRPr="00D75951" w:rsidRDefault="00616FBC" w:rsidP="003E1257">
            <w:pPr>
              <w:jc w:val="center"/>
            </w:pPr>
          </w:p>
        </w:tc>
      </w:tr>
      <w:tr w:rsidR="00616FBC" w:rsidRPr="00D75951" w14:paraId="2A455A44" w14:textId="77777777" w:rsidTr="003E1257">
        <w:tc>
          <w:tcPr>
            <w:tcW w:w="1633" w:type="dxa"/>
            <w:gridSpan w:val="2"/>
            <w:shd w:val="clear" w:color="auto" w:fill="92D050"/>
          </w:tcPr>
          <w:p w14:paraId="2D43E96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15DE5CB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0AC3992F" w14:textId="77777777" w:rsidTr="003E1257">
        <w:tc>
          <w:tcPr>
            <w:tcW w:w="1166" w:type="dxa"/>
            <w:shd w:val="clear" w:color="auto" w:fill="92D050"/>
          </w:tcPr>
          <w:p w14:paraId="41A49B0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2DD0BFA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214FE2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A0277A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B61B3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3FC283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D15DCC7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2B35714A" w14:textId="77777777" w:rsidTr="003E1257">
        <w:tc>
          <w:tcPr>
            <w:tcW w:w="1166" w:type="dxa"/>
          </w:tcPr>
          <w:p w14:paraId="0CD86037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3EFE409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50C271B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E44F79F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76DC6D2B" w14:textId="77777777" w:rsidR="00616FBC" w:rsidRPr="009F2D41" w:rsidRDefault="00616FBC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15505BC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C99B32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25392DA" w14:textId="77777777" w:rsidR="00616FBC" w:rsidRPr="00D75951" w:rsidRDefault="00616FBC" w:rsidP="003E1257"/>
        </w:tc>
      </w:tr>
      <w:tr w:rsidR="00616FBC" w:rsidRPr="00D75951" w14:paraId="421A137A" w14:textId="77777777" w:rsidTr="003E1257">
        <w:tc>
          <w:tcPr>
            <w:tcW w:w="1166" w:type="dxa"/>
          </w:tcPr>
          <w:p w14:paraId="3C47F149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F004959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90AAE47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69CCB68D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6D843A7A" w14:textId="77777777" w:rsidR="00616FBC" w:rsidRPr="00D75951" w:rsidRDefault="00616FBC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04C452CF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AA985AB" w14:textId="77777777" w:rsidR="00616FBC" w:rsidRPr="00D75951" w:rsidRDefault="00616FBC" w:rsidP="003E1257"/>
        </w:tc>
        <w:tc>
          <w:tcPr>
            <w:tcW w:w="1421" w:type="dxa"/>
          </w:tcPr>
          <w:p w14:paraId="5479F358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5796B7B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1D38D4" w14:textId="77777777" w:rsidR="00616FBC" w:rsidRPr="00D75951" w:rsidRDefault="00616FBC" w:rsidP="003E1257"/>
        </w:tc>
      </w:tr>
    </w:tbl>
    <w:p w14:paraId="7D6A0FE6" w14:textId="77777777" w:rsidR="00616FBC" w:rsidRDefault="00616FBC" w:rsidP="00616FBC">
      <w:pPr>
        <w:rPr>
          <w:cs/>
        </w:rPr>
      </w:pPr>
    </w:p>
    <w:p w14:paraId="68F0EFED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7E313D39" w14:textId="77777777" w:rsidR="00616FBC" w:rsidRPr="00D75951" w:rsidRDefault="00616FBC" w:rsidP="00616FBC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09A377A0" w14:textId="77777777" w:rsidTr="003E1257">
        <w:tc>
          <w:tcPr>
            <w:tcW w:w="1146" w:type="dxa"/>
            <w:shd w:val="clear" w:color="auto" w:fill="92D050"/>
          </w:tcPr>
          <w:p w14:paraId="4206A3A6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C0FF88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6E17D148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C49EEF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6C120054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1879F4F1" w14:textId="77777777" w:rsidTr="003E1257">
        <w:tc>
          <w:tcPr>
            <w:tcW w:w="1146" w:type="dxa"/>
          </w:tcPr>
          <w:p w14:paraId="5F30F82F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4AE12B7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510E90B" w14:textId="77777777" w:rsidR="00616FBC" w:rsidRDefault="00616FBC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</w:p>
          <w:p w14:paraId="04C940DD" w14:textId="77777777" w:rsidR="00616FBC" w:rsidRDefault="00616FBC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37CA070C" w14:textId="77777777" w:rsidR="00616FBC" w:rsidRDefault="00616FBC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5C7D2A01" w14:textId="77777777" w:rsidR="00616FBC" w:rsidRDefault="00616FBC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2779F622" w14:textId="73AEA646" w:rsidR="00616FBC" w:rsidRPr="00D75951" w:rsidRDefault="007A7EC3" w:rsidP="003E1257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0CE43AEA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AB4DE34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7BD3765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031AF9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2E90E8" w14:textId="77777777" w:rsidR="00616FBC" w:rsidRPr="00D75951" w:rsidRDefault="00616FBC" w:rsidP="003E1257"/>
        </w:tc>
      </w:tr>
      <w:tr w:rsidR="00616FBC" w:rsidRPr="00D75951" w14:paraId="0D025FD1" w14:textId="77777777" w:rsidTr="003E1257">
        <w:tc>
          <w:tcPr>
            <w:tcW w:w="1146" w:type="dxa"/>
          </w:tcPr>
          <w:p w14:paraId="19B6812B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9860A45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449CA8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3ABD96" w14:textId="415E2DC4" w:rsidR="00616FBC" w:rsidRPr="00517B2F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</w:tc>
        <w:tc>
          <w:tcPr>
            <w:tcW w:w="1457" w:type="dxa"/>
          </w:tcPr>
          <w:p w14:paraId="0587F458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BB58712" w14:textId="77777777" w:rsidR="00616FBC" w:rsidRDefault="00616FBC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E0B92BC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D08FDED" w14:textId="77777777" w:rsidR="00616FBC" w:rsidRPr="00D75951" w:rsidRDefault="00616FBC" w:rsidP="003E1257"/>
        </w:tc>
      </w:tr>
    </w:tbl>
    <w:p w14:paraId="24580B29" w14:textId="309C05E8" w:rsidR="00616FBC" w:rsidRDefault="00616FBC" w:rsidP="003D07FB"/>
    <w:p w14:paraId="6C9B6441" w14:textId="77777777" w:rsidR="00616FBC" w:rsidRDefault="00616FBC">
      <w:r>
        <w:rPr>
          <w:cs/>
        </w:rPr>
        <w:br w:type="page"/>
      </w:r>
    </w:p>
    <w:p w14:paraId="24A22421" w14:textId="77777777" w:rsidR="00616FBC" w:rsidRPr="00D75951" w:rsidRDefault="00616FBC" w:rsidP="00616FB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40CAAB32" w14:textId="77777777" w:rsidTr="003E1257">
        <w:tc>
          <w:tcPr>
            <w:tcW w:w="1633" w:type="dxa"/>
            <w:gridSpan w:val="2"/>
            <w:shd w:val="clear" w:color="auto" w:fill="92D050"/>
          </w:tcPr>
          <w:p w14:paraId="7B50C526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A847BA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6D48D6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341724C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01296E2" w14:textId="77777777" w:rsidTr="003E1257">
        <w:tc>
          <w:tcPr>
            <w:tcW w:w="1633" w:type="dxa"/>
            <w:gridSpan w:val="2"/>
            <w:shd w:val="clear" w:color="auto" w:fill="92D050"/>
          </w:tcPr>
          <w:p w14:paraId="3A1671F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A1F9BB4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9A502FB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A705909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3147FDE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47A3A12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4BDEEF03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4334DD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F3E271F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5E6F86F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9955C5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507C4E91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5B44AD9E" w14:textId="77777777" w:rsidTr="003E1257">
        <w:tc>
          <w:tcPr>
            <w:tcW w:w="1633" w:type="dxa"/>
            <w:gridSpan w:val="2"/>
            <w:shd w:val="clear" w:color="auto" w:fill="92D050"/>
          </w:tcPr>
          <w:p w14:paraId="428413DE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FFAF3F4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6DBC58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1DF5A9A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0A3AF9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943868" w14:textId="77777777" w:rsidR="00616FBC" w:rsidRPr="00D75951" w:rsidRDefault="00616FBC" w:rsidP="003E1257">
            <w:pPr>
              <w:jc w:val="center"/>
            </w:pPr>
          </w:p>
        </w:tc>
      </w:tr>
      <w:tr w:rsidR="00616FBC" w:rsidRPr="00D75951" w14:paraId="5E15A37E" w14:textId="77777777" w:rsidTr="003E1257">
        <w:tc>
          <w:tcPr>
            <w:tcW w:w="1633" w:type="dxa"/>
            <w:gridSpan w:val="2"/>
            <w:shd w:val="clear" w:color="auto" w:fill="92D050"/>
          </w:tcPr>
          <w:p w14:paraId="74C57D4F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76523A7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3E225F7C" w14:textId="77777777" w:rsidTr="003E1257">
        <w:tc>
          <w:tcPr>
            <w:tcW w:w="1166" w:type="dxa"/>
            <w:shd w:val="clear" w:color="auto" w:fill="92D050"/>
          </w:tcPr>
          <w:p w14:paraId="7F2E1334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5A3AA74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2CEE1A9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B3C8BE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D28EB46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5D6DCDC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EE3A449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55C202BA" w14:textId="77777777" w:rsidTr="003E1257">
        <w:tc>
          <w:tcPr>
            <w:tcW w:w="1166" w:type="dxa"/>
          </w:tcPr>
          <w:p w14:paraId="47B5DF27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73EC378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DDDA671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B46FA58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5CFECBC6" w14:textId="77777777" w:rsidR="00616FBC" w:rsidRPr="009F2D41" w:rsidRDefault="00616FBC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5DC418C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CB70CC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0B33340" w14:textId="77777777" w:rsidR="00616FBC" w:rsidRPr="00D75951" w:rsidRDefault="00616FBC" w:rsidP="003E1257"/>
        </w:tc>
      </w:tr>
      <w:tr w:rsidR="00616FBC" w:rsidRPr="00D75951" w14:paraId="52654EE1" w14:textId="77777777" w:rsidTr="003E1257">
        <w:tc>
          <w:tcPr>
            <w:tcW w:w="1166" w:type="dxa"/>
          </w:tcPr>
          <w:p w14:paraId="0EEF89AB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810E69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701288D7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21890E0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537AA316" w14:textId="77777777" w:rsidR="00616FBC" w:rsidRPr="00D75951" w:rsidRDefault="00616FBC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2CF684C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9E0F544" w14:textId="77777777" w:rsidR="00616FBC" w:rsidRPr="00D75951" w:rsidRDefault="00616FBC" w:rsidP="003E1257"/>
        </w:tc>
        <w:tc>
          <w:tcPr>
            <w:tcW w:w="1421" w:type="dxa"/>
          </w:tcPr>
          <w:p w14:paraId="162DFA6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EB62C8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D39830C" w14:textId="77777777" w:rsidR="00616FBC" w:rsidRPr="00D75951" w:rsidRDefault="00616FBC" w:rsidP="003E1257"/>
        </w:tc>
      </w:tr>
    </w:tbl>
    <w:p w14:paraId="139000C2" w14:textId="77777777" w:rsidR="00616FBC" w:rsidRDefault="00616FBC" w:rsidP="00616FBC">
      <w:pPr>
        <w:rPr>
          <w:cs/>
        </w:rPr>
      </w:pPr>
    </w:p>
    <w:p w14:paraId="1679BEFD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57A09F57" w14:textId="77777777" w:rsidR="00616FBC" w:rsidRPr="00D75951" w:rsidRDefault="00616FBC" w:rsidP="00616FBC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0F51E493" w14:textId="77777777" w:rsidTr="003E1257">
        <w:tc>
          <w:tcPr>
            <w:tcW w:w="1146" w:type="dxa"/>
            <w:shd w:val="clear" w:color="auto" w:fill="92D050"/>
          </w:tcPr>
          <w:p w14:paraId="480DA59F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979682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2875D996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291999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5FC7CEB5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317B3D3E" w14:textId="77777777" w:rsidTr="003E1257">
        <w:tc>
          <w:tcPr>
            <w:tcW w:w="1146" w:type="dxa"/>
          </w:tcPr>
          <w:p w14:paraId="53BAA7AE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ABF949B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2B4C257" w14:textId="77777777" w:rsidR="00616FBC" w:rsidRDefault="00616FBC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B90811C" w14:textId="77777777" w:rsidR="00616FBC" w:rsidRDefault="00616FBC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01B5F288" w14:textId="77777777" w:rsidR="00616FBC" w:rsidRDefault="00616FBC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3C25F956" w14:textId="77777777" w:rsidR="00616FBC" w:rsidRDefault="00616FBC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DB50F4E" w14:textId="0257D7ED" w:rsidR="00616FBC" w:rsidRPr="00D75951" w:rsidRDefault="007A7EC3" w:rsidP="003E1257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6190E55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47BB68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CED472B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D013EA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98C2EF" w14:textId="77777777" w:rsidR="00616FBC" w:rsidRPr="00D75951" w:rsidRDefault="00616FBC" w:rsidP="003E1257"/>
        </w:tc>
      </w:tr>
      <w:tr w:rsidR="00616FBC" w:rsidRPr="00D75951" w14:paraId="369DD2C5" w14:textId="77777777" w:rsidTr="003E1257">
        <w:tc>
          <w:tcPr>
            <w:tcW w:w="1146" w:type="dxa"/>
          </w:tcPr>
          <w:p w14:paraId="5FE93502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0A3847E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1E856D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9F19484" w14:textId="77777777" w:rsidR="00616FBC" w:rsidRDefault="00616FBC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73DB77C6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58ECF61" w14:textId="77777777" w:rsidR="00616FBC" w:rsidRDefault="00616FBC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2B69E2C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2DEC0F9" w14:textId="77777777" w:rsidR="00616FBC" w:rsidRPr="00D75951" w:rsidRDefault="00616FBC" w:rsidP="003E1257"/>
        </w:tc>
      </w:tr>
    </w:tbl>
    <w:p w14:paraId="071AF7AB" w14:textId="185BCAFE" w:rsidR="00616FBC" w:rsidRDefault="00616FBC" w:rsidP="003D07FB"/>
    <w:p w14:paraId="14873F87" w14:textId="77777777" w:rsidR="00616FBC" w:rsidRDefault="00616FBC">
      <w:r>
        <w:rPr>
          <w:cs/>
        </w:rPr>
        <w:br w:type="page"/>
      </w:r>
    </w:p>
    <w:p w14:paraId="741C744F" w14:textId="77777777" w:rsidR="00616FBC" w:rsidRPr="00D75951" w:rsidRDefault="00616FBC" w:rsidP="00616FB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0FE7B51A" w14:textId="77777777" w:rsidTr="003E1257">
        <w:tc>
          <w:tcPr>
            <w:tcW w:w="1633" w:type="dxa"/>
            <w:gridSpan w:val="2"/>
            <w:shd w:val="clear" w:color="auto" w:fill="92D050"/>
          </w:tcPr>
          <w:p w14:paraId="02A6FB21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AFCE15A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25E14A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E4B7581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192C5A2" w14:textId="77777777" w:rsidTr="003E1257">
        <w:tc>
          <w:tcPr>
            <w:tcW w:w="1633" w:type="dxa"/>
            <w:gridSpan w:val="2"/>
            <w:shd w:val="clear" w:color="auto" w:fill="92D050"/>
          </w:tcPr>
          <w:p w14:paraId="471B54C0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E8F2D54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5CAD8B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1E8BF38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38FC9FE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E8F7BF2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11E046F6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6B4C61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01F81E0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53C61FFA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2C59D19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2228CA29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2C21C348" w14:textId="77777777" w:rsidTr="003E1257">
        <w:tc>
          <w:tcPr>
            <w:tcW w:w="1633" w:type="dxa"/>
            <w:gridSpan w:val="2"/>
            <w:shd w:val="clear" w:color="auto" w:fill="92D050"/>
          </w:tcPr>
          <w:p w14:paraId="640F0A74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0110219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78A3986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CCD8540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37DAB3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71F0578" w14:textId="77777777" w:rsidR="00616FBC" w:rsidRPr="00D75951" w:rsidRDefault="00616FBC" w:rsidP="003E1257">
            <w:pPr>
              <w:jc w:val="center"/>
            </w:pPr>
          </w:p>
        </w:tc>
      </w:tr>
      <w:tr w:rsidR="00616FBC" w:rsidRPr="00D75951" w14:paraId="541DD1D5" w14:textId="77777777" w:rsidTr="003E1257">
        <w:tc>
          <w:tcPr>
            <w:tcW w:w="1633" w:type="dxa"/>
            <w:gridSpan w:val="2"/>
            <w:shd w:val="clear" w:color="auto" w:fill="92D050"/>
          </w:tcPr>
          <w:p w14:paraId="264D703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3D66CEF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61B0B98A" w14:textId="77777777" w:rsidTr="003E1257">
        <w:tc>
          <w:tcPr>
            <w:tcW w:w="1166" w:type="dxa"/>
            <w:shd w:val="clear" w:color="auto" w:fill="92D050"/>
          </w:tcPr>
          <w:p w14:paraId="1707BD63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EF92CC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836748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2224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4EEB067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3F203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68CC6BB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3A171FE3" w14:textId="77777777" w:rsidTr="003E1257">
        <w:tc>
          <w:tcPr>
            <w:tcW w:w="1166" w:type="dxa"/>
          </w:tcPr>
          <w:p w14:paraId="53CAD985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8079CDC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71959B8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293D1B8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6BE14C91" w14:textId="77777777" w:rsidR="00616FBC" w:rsidRPr="009F2D41" w:rsidRDefault="00616FBC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D4356E1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B68C77C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B9C067" w14:textId="77777777" w:rsidR="00616FBC" w:rsidRPr="00D75951" w:rsidRDefault="00616FBC" w:rsidP="003E1257"/>
        </w:tc>
      </w:tr>
      <w:tr w:rsidR="00616FBC" w:rsidRPr="00D75951" w14:paraId="6176C798" w14:textId="77777777" w:rsidTr="003E1257">
        <w:tc>
          <w:tcPr>
            <w:tcW w:w="1166" w:type="dxa"/>
          </w:tcPr>
          <w:p w14:paraId="242F1398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D0F76AD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5489721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CDA7D05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04FAECDB" w14:textId="77777777" w:rsidR="00616FBC" w:rsidRPr="00D75951" w:rsidRDefault="00616FBC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95D3E57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92D4C98" w14:textId="77777777" w:rsidR="00616FBC" w:rsidRPr="00D75951" w:rsidRDefault="00616FBC" w:rsidP="003E1257"/>
        </w:tc>
        <w:tc>
          <w:tcPr>
            <w:tcW w:w="1421" w:type="dxa"/>
          </w:tcPr>
          <w:p w14:paraId="59E05DE0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7E418E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A59CA1" w14:textId="77777777" w:rsidR="00616FBC" w:rsidRPr="00D75951" w:rsidRDefault="00616FBC" w:rsidP="003E1257"/>
        </w:tc>
      </w:tr>
    </w:tbl>
    <w:p w14:paraId="24D3FCD8" w14:textId="77777777" w:rsidR="00616FBC" w:rsidRDefault="00616FBC" w:rsidP="00616FBC">
      <w:pPr>
        <w:rPr>
          <w:cs/>
        </w:rPr>
      </w:pPr>
    </w:p>
    <w:p w14:paraId="7397B026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1D4D9F2A" w14:textId="77777777" w:rsidR="00616FBC" w:rsidRPr="00D75951" w:rsidRDefault="00616FBC" w:rsidP="00616FBC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6265377A" w14:textId="77777777" w:rsidTr="003E1257">
        <w:tc>
          <w:tcPr>
            <w:tcW w:w="1146" w:type="dxa"/>
            <w:shd w:val="clear" w:color="auto" w:fill="92D050"/>
          </w:tcPr>
          <w:p w14:paraId="45DFBD63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716279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1FDB77D4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90B883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680351C7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69B4F3E3" w14:textId="77777777" w:rsidTr="003E1257">
        <w:tc>
          <w:tcPr>
            <w:tcW w:w="1146" w:type="dxa"/>
          </w:tcPr>
          <w:p w14:paraId="600E2AA5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A86E84A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48A2B62" w14:textId="77777777" w:rsidR="00616FBC" w:rsidRDefault="00616FBC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3AF39E7" w14:textId="77777777" w:rsidR="00616FBC" w:rsidRDefault="00616FBC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</w:p>
          <w:p w14:paraId="744D0A96" w14:textId="77777777" w:rsidR="00616FBC" w:rsidRDefault="00616FBC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4A9C1B1F" w14:textId="77777777" w:rsidR="00616FBC" w:rsidRDefault="00616FBC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57A51A99" w14:textId="07D4AEE8" w:rsidR="00616FBC" w:rsidRPr="00D75951" w:rsidRDefault="007A7EC3" w:rsidP="003E1257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73FA4FAD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4CF867F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0867B0A6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CF0831C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1E2827F" w14:textId="77777777" w:rsidR="00616FBC" w:rsidRPr="00D75951" w:rsidRDefault="00616FBC" w:rsidP="003E1257"/>
        </w:tc>
      </w:tr>
      <w:tr w:rsidR="00616FBC" w:rsidRPr="00D75951" w14:paraId="40DB7ACB" w14:textId="77777777" w:rsidTr="003E1257">
        <w:tc>
          <w:tcPr>
            <w:tcW w:w="1146" w:type="dxa"/>
          </w:tcPr>
          <w:p w14:paraId="5DFD3CAF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70DE1A9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96F34D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C00A1D3" w14:textId="77777777" w:rsidR="00616FBC" w:rsidRPr="00517B2F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</w:tc>
        <w:tc>
          <w:tcPr>
            <w:tcW w:w="1457" w:type="dxa"/>
          </w:tcPr>
          <w:p w14:paraId="5F4CCEC0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20A4974F" w14:textId="77777777" w:rsidR="00616FBC" w:rsidRDefault="00616FBC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54D7954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8347E3B" w14:textId="77777777" w:rsidR="00616FBC" w:rsidRPr="00D75951" w:rsidRDefault="00616FBC" w:rsidP="003E1257"/>
        </w:tc>
      </w:tr>
    </w:tbl>
    <w:p w14:paraId="6D2DFD50" w14:textId="367B116A" w:rsidR="00616FBC" w:rsidRDefault="00616FBC" w:rsidP="003D07FB"/>
    <w:p w14:paraId="2A57D558" w14:textId="77777777" w:rsidR="00616FBC" w:rsidRDefault="00616FBC">
      <w:r>
        <w:rPr>
          <w:cs/>
        </w:rPr>
        <w:br w:type="page"/>
      </w:r>
    </w:p>
    <w:p w14:paraId="1C95A82A" w14:textId="77777777" w:rsidR="00616FBC" w:rsidRPr="00D75951" w:rsidRDefault="00616FBC" w:rsidP="00616FB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4E62E855" w14:textId="77777777" w:rsidTr="003E1257">
        <w:tc>
          <w:tcPr>
            <w:tcW w:w="1633" w:type="dxa"/>
            <w:gridSpan w:val="2"/>
            <w:shd w:val="clear" w:color="auto" w:fill="92D050"/>
          </w:tcPr>
          <w:p w14:paraId="34610CA7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A2F41C1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1FA4FD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D5FD4B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3ACD895" w14:textId="77777777" w:rsidTr="003E1257">
        <w:tc>
          <w:tcPr>
            <w:tcW w:w="1633" w:type="dxa"/>
            <w:gridSpan w:val="2"/>
            <w:shd w:val="clear" w:color="auto" w:fill="92D050"/>
          </w:tcPr>
          <w:p w14:paraId="4377E6A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9D8BCCE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D01BC1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C58AB0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166580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4BF96E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5AEB9CF6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8FDD46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CCB1CA8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271748AD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34BE10D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51057F25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1737022B" w14:textId="77777777" w:rsidTr="003E1257">
        <w:tc>
          <w:tcPr>
            <w:tcW w:w="1633" w:type="dxa"/>
            <w:gridSpan w:val="2"/>
            <w:shd w:val="clear" w:color="auto" w:fill="92D050"/>
          </w:tcPr>
          <w:p w14:paraId="1BF1602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601DF3B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0DD9CF8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0DBBB53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8AE21D6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5501E8" w14:textId="77777777" w:rsidR="00616FBC" w:rsidRPr="00D75951" w:rsidRDefault="00616FBC" w:rsidP="003E1257">
            <w:pPr>
              <w:jc w:val="center"/>
            </w:pPr>
          </w:p>
        </w:tc>
      </w:tr>
      <w:tr w:rsidR="00616FBC" w:rsidRPr="00D75951" w14:paraId="6302CE44" w14:textId="77777777" w:rsidTr="003E1257">
        <w:tc>
          <w:tcPr>
            <w:tcW w:w="1633" w:type="dxa"/>
            <w:gridSpan w:val="2"/>
            <w:shd w:val="clear" w:color="auto" w:fill="92D050"/>
          </w:tcPr>
          <w:p w14:paraId="345AD9C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C617CF0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14E637CE" w14:textId="77777777" w:rsidTr="003E1257">
        <w:tc>
          <w:tcPr>
            <w:tcW w:w="1166" w:type="dxa"/>
            <w:shd w:val="clear" w:color="auto" w:fill="92D050"/>
          </w:tcPr>
          <w:p w14:paraId="7DAFE0B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4BC5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8F44CCA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F32D6B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C643C1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C612F3E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75E3A1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3E48AB13" w14:textId="77777777" w:rsidTr="003E1257">
        <w:tc>
          <w:tcPr>
            <w:tcW w:w="1166" w:type="dxa"/>
          </w:tcPr>
          <w:p w14:paraId="5EF791F5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A73FB7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D4435E8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D4EABD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2F3E05E4" w14:textId="77777777" w:rsidR="00616FBC" w:rsidRPr="009F2D41" w:rsidRDefault="00616FBC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974BC4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675EA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A65647" w14:textId="77777777" w:rsidR="00616FBC" w:rsidRPr="00D75951" w:rsidRDefault="00616FBC" w:rsidP="003E1257"/>
        </w:tc>
      </w:tr>
      <w:tr w:rsidR="00616FBC" w:rsidRPr="00D75951" w14:paraId="79F4A78D" w14:textId="77777777" w:rsidTr="003E1257">
        <w:tc>
          <w:tcPr>
            <w:tcW w:w="1166" w:type="dxa"/>
          </w:tcPr>
          <w:p w14:paraId="04D7C41C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8B0F3B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5D438F4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999BF68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1A50DFA9" w14:textId="77777777" w:rsidR="00616FBC" w:rsidRPr="00D75951" w:rsidRDefault="00616FBC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BA11902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E49278F" w14:textId="77777777" w:rsidR="00616FBC" w:rsidRPr="00D75951" w:rsidRDefault="00616FBC" w:rsidP="003E1257"/>
        </w:tc>
        <w:tc>
          <w:tcPr>
            <w:tcW w:w="1421" w:type="dxa"/>
          </w:tcPr>
          <w:p w14:paraId="377F7DE1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0CEDEA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10074B" w14:textId="77777777" w:rsidR="00616FBC" w:rsidRPr="00D75951" w:rsidRDefault="00616FBC" w:rsidP="003E1257"/>
        </w:tc>
      </w:tr>
    </w:tbl>
    <w:p w14:paraId="39CCCE39" w14:textId="77777777" w:rsidR="00616FBC" w:rsidRDefault="00616FBC" w:rsidP="00616FBC">
      <w:pPr>
        <w:rPr>
          <w:cs/>
        </w:rPr>
      </w:pPr>
    </w:p>
    <w:p w14:paraId="0110403F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677D54B3" w14:textId="77777777" w:rsidR="00616FBC" w:rsidRPr="00D75951" w:rsidRDefault="00616FBC" w:rsidP="00616FBC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631E3C81" w14:textId="77777777" w:rsidTr="003E1257">
        <w:tc>
          <w:tcPr>
            <w:tcW w:w="1146" w:type="dxa"/>
            <w:shd w:val="clear" w:color="auto" w:fill="92D050"/>
          </w:tcPr>
          <w:p w14:paraId="4E27507D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479B35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371A2B41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FA1EC7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737B7AAD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29CF87DE" w14:textId="77777777" w:rsidTr="003E1257">
        <w:tc>
          <w:tcPr>
            <w:tcW w:w="1146" w:type="dxa"/>
          </w:tcPr>
          <w:p w14:paraId="1A0402CC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6EC0F19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90BF465" w14:textId="77777777" w:rsidR="00616FBC" w:rsidRDefault="00616FBC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6AAB9703" w14:textId="77777777" w:rsidR="00616FBC" w:rsidRDefault="00616FBC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53CD4380" w14:textId="77777777" w:rsidR="00616FBC" w:rsidRDefault="00616FBC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04A3778B" w14:textId="77777777" w:rsidR="00616FBC" w:rsidRDefault="00616FBC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1D841CB" w14:textId="72C6EADE" w:rsidR="00616FBC" w:rsidRPr="00D75951" w:rsidRDefault="007A7EC3" w:rsidP="003E1257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4060E1E9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C78754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049F79A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50A06B4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B012D7" w14:textId="77777777" w:rsidR="00616FBC" w:rsidRPr="00D75951" w:rsidRDefault="00616FBC" w:rsidP="003E1257"/>
        </w:tc>
      </w:tr>
      <w:tr w:rsidR="00616FBC" w:rsidRPr="00D75951" w14:paraId="7D1B08A7" w14:textId="77777777" w:rsidTr="003E1257">
        <w:tc>
          <w:tcPr>
            <w:tcW w:w="1146" w:type="dxa"/>
          </w:tcPr>
          <w:p w14:paraId="199C073F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1CECD30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5A260FC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16F8662" w14:textId="77777777" w:rsidR="00616FBC" w:rsidRDefault="00616FBC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E83011E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2CEB97B" w14:textId="77777777" w:rsidR="00616FBC" w:rsidRDefault="00616FBC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FAEAA5D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ACAB1FC" w14:textId="77777777" w:rsidR="00616FBC" w:rsidRPr="00D75951" w:rsidRDefault="00616FBC" w:rsidP="003E1257"/>
        </w:tc>
      </w:tr>
    </w:tbl>
    <w:p w14:paraId="33C56331" w14:textId="0FF03226" w:rsidR="00616FBC" w:rsidRDefault="00616FBC" w:rsidP="003D07FB"/>
    <w:p w14:paraId="0CC0920E" w14:textId="77777777" w:rsidR="00616FBC" w:rsidRDefault="00616FBC">
      <w:r>
        <w:rPr>
          <w:cs/>
        </w:rPr>
        <w:br w:type="page"/>
      </w:r>
    </w:p>
    <w:p w14:paraId="52AFEA0B" w14:textId="77777777" w:rsidR="00616FBC" w:rsidRPr="00D75951" w:rsidRDefault="00616FBC" w:rsidP="00616FB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79734BFD" w14:textId="77777777" w:rsidTr="003E1257">
        <w:tc>
          <w:tcPr>
            <w:tcW w:w="1633" w:type="dxa"/>
            <w:gridSpan w:val="2"/>
            <w:shd w:val="clear" w:color="auto" w:fill="92D050"/>
          </w:tcPr>
          <w:p w14:paraId="41B2825C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83FDF81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56E6122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6912633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30E6C68" w14:textId="77777777" w:rsidTr="003E1257">
        <w:tc>
          <w:tcPr>
            <w:tcW w:w="1633" w:type="dxa"/>
            <w:gridSpan w:val="2"/>
            <w:shd w:val="clear" w:color="auto" w:fill="92D050"/>
          </w:tcPr>
          <w:p w14:paraId="5737247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97ED74C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216784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311AE7D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85FB1B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30F406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72707CA4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B61D702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38219B4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7120EE2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75D06E4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66DE1FA2" w14:textId="77777777" w:rsidR="00616FBC" w:rsidRPr="00CB321E" w:rsidRDefault="00616FBC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0FCECCA2" w14:textId="77777777" w:rsidTr="003E1257">
        <w:tc>
          <w:tcPr>
            <w:tcW w:w="1633" w:type="dxa"/>
            <w:gridSpan w:val="2"/>
            <w:shd w:val="clear" w:color="auto" w:fill="92D050"/>
          </w:tcPr>
          <w:p w14:paraId="606A83E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1533D82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16BA974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A50791E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C4353A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DED331D" w14:textId="77777777" w:rsidR="00616FBC" w:rsidRPr="00D75951" w:rsidRDefault="00616FBC" w:rsidP="003E1257">
            <w:pPr>
              <w:jc w:val="center"/>
            </w:pPr>
          </w:p>
        </w:tc>
      </w:tr>
      <w:tr w:rsidR="00616FBC" w:rsidRPr="00D75951" w14:paraId="3FC65E96" w14:textId="77777777" w:rsidTr="003E1257">
        <w:tc>
          <w:tcPr>
            <w:tcW w:w="1633" w:type="dxa"/>
            <w:gridSpan w:val="2"/>
            <w:shd w:val="clear" w:color="auto" w:fill="92D050"/>
          </w:tcPr>
          <w:p w14:paraId="0B8D2850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1504726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13B6A0C5" w14:textId="77777777" w:rsidTr="003E1257">
        <w:tc>
          <w:tcPr>
            <w:tcW w:w="1166" w:type="dxa"/>
            <w:shd w:val="clear" w:color="auto" w:fill="92D050"/>
          </w:tcPr>
          <w:p w14:paraId="38277B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DC93DD5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C560A52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D69B84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3190BD7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2E81EBC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EFCDCB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168A658C" w14:textId="77777777" w:rsidTr="003E1257">
        <w:tc>
          <w:tcPr>
            <w:tcW w:w="1166" w:type="dxa"/>
          </w:tcPr>
          <w:p w14:paraId="60425CA3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CE8C675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9127043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3699AA0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555DAF43" w14:textId="77777777" w:rsidR="00616FBC" w:rsidRPr="009F2D41" w:rsidRDefault="00616FBC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6196D98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88E01F0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AED23FD" w14:textId="77777777" w:rsidR="00616FBC" w:rsidRPr="00D75951" w:rsidRDefault="00616FBC" w:rsidP="003E1257"/>
        </w:tc>
      </w:tr>
      <w:tr w:rsidR="00616FBC" w:rsidRPr="00D75951" w14:paraId="11820C30" w14:textId="77777777" w:rsidTr="003E1257">
        <w:tc>
          <w:tcPr>
            <w:tcW w:w="1166" w:type="dxa"/>
          </w:tcPr>
          <w:p w14:paraId="56666E05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2979E91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7DAAF7F7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2F7B006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1328A23C" w14:textId="77777777" w:rsidR="00616FBC" w:rsidRPr="00D75951" w:rsidRDefault="00616FBC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18E49949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4D955EC" w14:textId="77777777" w:rsidR="00616FBC" w:rsidRPr="00D75951" w:rsidRDefault="00616FBC" w:rsidP="003E1257"/>
        </w:tc>
        <w:tc>
          <w:tcPr>
            <w:tcW w:w="1421" w:type="dxa"/>
          </w:tcPr>
          <w:p w14:paraId="70C1EE6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E339E2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307EEC" w14:textId="77777777" w:rsidR="00616FBC" w:rsidRPr="00D75951" w:rsidRDefault="00616FBC" w:rsidP="003E1257"/>
        </w:tc>
      </w:tr>
    </w:tbl>
    <w:p w14:paraId="451A48DB" w14:textId="77777777" w:rsidR="00616FBC" w:rsidRDefault="00616FBC" w:rsidP="00616FBC">
      <w:pPr>
        <w:rPr>
          <w:cs/>
        </w:rPr>
      </w:pPr>
    </w:p>
    <w:p w14:paraId="1C69D4F9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231C1F03" w14:textId="77777777" w:rsidR="00616FBC" w:rsidRPr="00D75951" w:rsidRDefault="00616FBC" w:rsidP="00616FBC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08242E29" w14:textId="77777777" w:rsidTr="003E1257">
        <w:tc>
          <w:tcPr>
            <w:tcW w:w="1146" w:type="dxa"/>
            <w:shd w:val="clear" w:color="auto" w:fill="92D050"/>
          </w:tcPr>
          <w:p w14:paraId="08DE85AB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BAA0D9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21B999B9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4B0F78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229D5074" w14:textId="77777777" w:rsidR="00616FBC" w:rsidRPr="00CB321E" w:rsidRDefault="00616FBC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45F3B0F6" w14:textId="77777777" w:rsidTr="003E1257">
        <w:tc>
          <w:tcPr>
            <w:tcW w:w="1146" w:type="dxa"/>
          </w:tcPr>
          <w:p w14:paraId="6F0BA153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C38E377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D7B1EE1" w14:textId="77777777" w:rsidR="00616FBC" w:rsidRDefault="00616FBC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175C5EA1" w14:textId="77777777" w:rsidR="00616FBC" w:rsidRDefault="00616FBC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4DA70581" w14:textId="77777777" w:rsidR="00616FBC" w:rsidRDefault="00616FBC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</w:p>
          <w:p w14:paraId="1B8AF67D" w14:textId="77777777" w:rsidR="00616FBC" w:rsidRDefault="00616FBC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135A512E" w14:textId="7607AC35" w:rsidR="00616FBC" w:rsidRPr="00D75951" w:rsidRDefault="007A7EC3" w:rsidP="003E1257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0AE90245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08B928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1B3EDD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EB79DA2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5270B93" w14:textId="77777777" w:rsidR="00616FBC" w:rsidRPr="00D75951" w:rsidRDefault="00616FBC" w:rsidP="003E1257"/>
        </w:tc>
      </w:tr>
      <w:tr w:rsidR="00616FBC" w:rsidRPr="00D75951" w14:paraId="514F5D0F" w14:textId="77777777" w:rsidTr="003E1257">
        <w:tc>
          <w:tcPr>
            <w:tcW w:w="1146" w:type="dxa"/>
          </w:tcPr>
          <w:p w14:paraId="30D8ADCD" w14:textId="77777777" w:rsidR="00616FBC" w:rsidRDefault="00616FBC" w:rsidP="00616FBC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390628D" w14:textId="77777777" w:rsidR="00616FBC" w:rsidRDefault="00616FBC" w:rsidP="00616F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215CDD" w14:textId="77777777" w:rsidR="00616FBC" w:rsidRDefault="00616FBC" w:rsidP="00616FBC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BF4797A" w14:textId="493A46E0" w:rsidR="00616FBC" w:rsidRPr="00616FBC" w:rsidRDefault="00616FBC" w:rsidP="00616FBC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</w:tc>
        <w:tc>
          <w:tcPr>
            <w:tcW w:w="1457" w:type="dxa"/>
          </w:tcPr>
          <w:p w14:paraId="6CE52C70" w14:textId="77777777" w:rsidR="00616FBC" w:rsidRPr="00D75951" w:rsidRDefault="00616FBC" w:rsidP="00616FBC">
            <w:pPr>
              <w:rPr>
                <w:cs/>
              </w:rPr>
            </w:pPr>
          </w:p>
        </w:tc>
        <w:tc>
          <w:tcPr>
            <w:tcW w:w="1432" w:type="dxa"/>
          </w:tcPr>
          <w:p w14:paraId="2EE6ACEA" w14:textId="77777777" w:rsidR="00616FBC" w:rsidRDefault="00616FBC" w:rsidP="00616FB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28459F5" w14:textId="77777777" w:rsidR="00616FBC" w:rsidRPr="00D75951" w:rsidRDefault="00616FBC" w:rsidP="00616FB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A7BFAC0" w14:textId="77777777" w:rsidR="00616FBC" w:rsidRPr="00D75951" w:rsidRDefault="00616FBC" w:rsidP="00616FBC"/>
        </w:tc>
      </w:tr>
    </w:tbl>
    <w:p w14:paraId="154840F2" w14:textId="25BC199B" w:rsidR="003E1257" w:rsidRDefault="003E1257" w:rsidP="003D07FB">
      <w:pPr>
        <w:rPr>
          <w:cs/>
        </w:rPr>
      </w:pPr>
    </w:p>
    <w:p w14:paraId="3C2F269A" w14:textId="77777777" w:rsidR="003E1257" w:rsidRDefault="003E1257">
      <w:pPr>
        <w:rPr>
          <w:cs/>
        </w:rPr>
      </w:pPr>
      <w:r>
        <w:rPr>
          <w:cs/>
        </w:rPr>
        <w:br w:type="page"/>
      </w:r>
    </w:p>
    <w:p w14:paraId="77E8ACDF" w14:textId="77777777" w:rsidR="003E1257" w:rsidRPr="00D75951" w:rsidRDefault="003E1257" w:rsidP="003E125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3125B7E9" w14:textId="77777777" w:rsidTr="003E1257">
        <w:tc>
          <w:tcPr>
            <w:tcW w:w="1633" w:type="dxa"/>
            <w:gridSpan w:val="2"/>
            <w:shd w:val="clear" w:color="auto" w:fill="92D050"/>
          </w:tcPr>
          <w:p w14:paraId="343CD96E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D6E1287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2C9760C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5C27C42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5931A9CC" w14:textId="77777777" w:rsidTr="003E1257">
        <w:tc>
          <w:tcPr>
            <w:tcW w:w="1633" w:type="dxa"/>
            <w:gridSpan w:val="2"/>
            <w:shd w:val="clear" w:color="auto" w:fill="92D050"/>
          </w:tcPr>
          <w:p w14:paraId="0F0D278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6B1731B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0999438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ED81822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322D0D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9B328D1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3E1257" w:rsidRPr="00D75951" w14:paraId="66C901D7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14BE91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839624F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0C7D337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A2C09A3" w14:textId="77777777" w:rsidR="003E1257" w:rsidRDefault="003E1257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467A8EE7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27F0C58C" w14:textId="77777777" w:rsidTr="003E1257">
        <w:tc>
          <w:tcPr>
            <w:tcW w:w="1633" w:type="dxa"/>
            <w:gridSpan w:val="2"/>
            <w:shd w:val="clear" w:color="auto" w:fill="92D050"/>
          </w:tcPr>
          <w:p w14:paraId="485891B6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8DACF95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D5A4026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A5BD46A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FF09B7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C89A7A1" w14:textId="77777777" w:rsidR="003E1257" w:rsidRPr="00D75951" w:rsidRDefault="003E1257" w:rsidP="003E1257">
            <w:pPr>
              <w:jc w:val="center"/>
            </w:pPr>
          </w:p>
        </w:tc>
      </w:tr>
      <w:tr w:rsidR="003E1257" w:rsidRPr="00D75951" w14:paraId="5D74CD6E" w14:textId="77777777" w:rsidTr="003E1257">
        <w:tc>
          <w:tcPr>
            <w:tcW w:w="1633" w:type="dxa"/>
            <w:gridSpan w:val="2"/>
            <w:shd w:val="clear" w:color="auto" w:fill="92D050"/>
          </w:tcPr>
          <w:p w14:paraId="5AD7619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C73CD1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7FC4CAEA" w14:textId="77777777" w:rsidTr="003E1257">
        <w:tc>
          <w:tcPr>
            <w:tcW w:w="1166" w:type="dxa"/>
            <w:shd w:val="clear" w:color="auto" w:fill="92D050"/>
          </w:tcPr>
          <w:p w14:paraId="64F9D4F1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6B158A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A262FDE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6071E3C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A1F9B52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996631F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96556EE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036A73DF" w14:textId="77777777" w:rsidTr="003E1257">
        <w:tc>
          <w:tcPr>
            <w:tcW w:w="1166" w:type="dxa"/>
          </w:tcPr>
          <w:p w14:paraId="3BA966C6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CD885D4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993164B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ACB13E3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4BC6C0BC" w14:textId="77777777" w:rsidR="003E1257" w:rsidRPr="009F2D41" w:rsidRDefault="003E1257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2DCBAE6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8FAD1CA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94EE9C2" w14:textId="77777777" w:rsidR="003E1257" w:rsidRPr="00D75951" w:rsidRDefault="003E1257" w:rsidP="003E1257"/>
        </w:tc>
      </w:tr>
      <w:tr w:rsidR="003E1257" w:rsidRPr="00D75951" w14:paraId="5A536506" w14:textId="77777777" w:rsidTr="003E1257">
        <w:tc>
          <w:tcPr>
            <w:tcW w:w="1166" w:type="dxa"/>
          </w:tcPr>
          <w:p w14:paraId="25EBF4ED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81FE370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2A653A7F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881E8D1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ACD42C2" w14:textId="77777777" w:rsidR="003E1257" w:rsidRPr="00D75951" w:rsidRDefault="003E1257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F870C75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AF5A145" w14:textId="77777777" w:rsidR="003E1257" w:rsidRPr="00D75951" w:rsidRDefault="003E1257" w:rsidP="003E1257"/>
        </w:tc>
        <w:tc>
          <w:tcPr>
            <w:tcW w:w="1421" w:type="dxa"/>
          </w:tcPr>
          <w:p w14:paraId="6C38B9D1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73D7A8A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92E476" w14:textId="77777777" w:rsidR="003E1257" w:rsidRPr="00D75951" w:rsidRDefault="003E1257" w:rsidP="003E1257"/>
        </w:tc>
      </w:tr>
    </w:tbl>
    <w:p w14:paraId="4C576F38" w14:textId="77777777" w:rsidR="003E1257" w:rsidRDefault="003E1257" w:rsidP="003E1257">
      <w:pPr>
        <w:rPr>
          <w:cs/>
        </w:rPr>
      </w:pPr>
    </w:p>
    <w:p w14:paraId="5152A197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6A0E0D6C" w14:textId="77777777" w:rsidR="003E1257" w:rsidRPr="00D75951" w:rsidRDefault="003E1257" w:rsidP="003E1257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E1257" w:rsidRPr="00D75951" w14:paraId="556C856C" w14:textId="77777777" w:rsidTr="003E1257">
        <w:tc>
          <w:tcPr>
            <w:tcW w:w="1146" w:type="dxa"/>
            <w:shd w:val="clear" w:color="auto" w:fill="92D050"/>
          </w:tcPr>
          <w:p w14:paraId="3825D3D5" w14:textId="77777777" w:rsidR="003E1257" w:rsidRPr="00D75951" w:rsidRDefault="003E1257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3C65ED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0E1EFCE2" w14:textId="77777777" w:rsidR="003E1257" w:rsidRPr="00D75951" w:rsidRDefault="003E1257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D81E07" w14:textId="77777777" w:rsidR="003E1257" w:rsidRDefault="003E1257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5F04C7A9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44774FBB" w14:textId="77777777" w:rsidTr="003E1257">
        <w:tc>
          <w:tcPr>
            <w:tcW w:w="1146" w:type="dxa"/>
          </w:tcPr>
          <w:p w14:paraId="3F4750B5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DF00CBE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D259875" w14:textId="77777777" w:rsidR="003E1257" w:rsidRDefault="003E1257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5656ACA0" w14:textId="77777777" w:rsidR="003E1257" w:rsidRDefault="003E1257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56295429" w14:textId="77777777" w:rsidR="003E1257" w:rsidRDefault="003E1257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0A8E812A" w14:textId="77777777" w:rsidR="003E1257" w:rsidRDefault="003E1257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2CCA1504" w14:textId="2F7F9721" w:rsidR="003E1257" w:rsidRPr="00D75951" w:rsidRDefault="007A7EC3" w:rsidP="003E1257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F95036F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2B19B84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22A8058D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2E9A999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91C0EF9" w14:textId="77777777" w:rsidR="003E1257" w:rsidRPr="00D75951" w:rsidRDefault="003E1257" w:rsidP="003E1257"/>
        </w:tc>
      </w:tr>
      <w:tr w:rsidR="003E1257" w:rsidRPr="00D75951" w14:paraId="5346F841" w14:textId="77777777" w:rsidTr="003E1257">
        <w:tc>
          <w:tcPr>
            <w:tcW w:w="1146" w:type="dxa"/>
          </w:tcPr>
          <w:p w14:paraId="303A9AB7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34E39E4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0FD0BE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8C7FEF6" w14:textId="77777777" w:rsidR="003E1257" w:rsidRDefault="003E1257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1B8CF99D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0A50B223" w14:textId="77777777" w:rsidR="003E1257" w:rsidRDefault="003E1257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4CEA1BC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61F8BE8" w14:textId="77777777" w:rsidR="003E1257" w:rsidRPr="00D75951" w:rsidRDefault="003E1257" w:rsidP="003E1257"/>
        </w:tc>
      </w:tr>
    </w:tbl>
    <w:p w14:paraId="6851D097" w14:textId="08841A16" w:rsidR="003E1257" w:rsidRDefault="003E1257" w:rsidP="003D07FB"/>
    <w:p w14:paraId="4EE9699A" w14:textId="77777777" w:rsidR="003E1257" w:rsidRDefault="003E1257">
      <w:r>
        <w:rPr>
          <w:cs/>
        </w:rPr>
        <w:br w:type="page"/>
      </w:r>
    </w:p>
    <w:p w14:paraId="072B0934" w14:textId="77777777" w:rsidR="003E1257" w:rsidRPr="00D75951" w:rsidRDefault="003E1257" w:rsidP="003E125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4C1E1DD4" w14:textId="77777777" w:rsidTr="003E1257">
        <w:tc>
          <w:tcPr>
            <w:tcW w:w="1633" w:type="dxa"/>
            <w:gridSpan w:val="2"/>
            <w:shd w:val="clear" w:color="auto" w:fill="92D050"/>
          </w:tcPr>
          <w:p w14:paraId="190CB848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0651F7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5831FDC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26A1E6D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5FE126FB" w14:textId="77777777" w:rsidTr="003E1257">
        <w:tc>
          <w:tcPr>
            <w:tcW w:w="1633" w:type="dxa"/>
            <w:gridSpan w:val="2"/>
            <w:shd w:val="clear" w:color="auto" w:fill="92D050"/>
          </w:tcPr>
          <w:p w14:paraId="3A6B2CE0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A56591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0363D80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BE21877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BD1533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872317B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3E1257" w:rsidRPr="00D75951" w14:paraId="66CBE652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BA14938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582C19C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144A567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2E3D014" w14:textId="77777777" w:rsidR="003E1257" w:rsidRDefault="003E1257" w:rsidP="003E1257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78B22F42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4B22DA0E" w14:textId="77777777" w:rsidTr="003E1257">
        <w:tc>
          <w:tcPr>
            <w:tcW w:w="1633" w:type="dxa"/>
            <w:gridSpan w:val="2"/>
            <w:shd w:val="clear" w:color="auto" w:fill="92D050"/>
          </w:tcPr>
          <w:p w14:paraId="374FC58F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A5ADCC3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AD3E833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E7FD1AF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89BE24A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F45282B" w14:textId="77777777" w:rsidR="003E1257" w:rsidRPr="00D75951" w:rsidRDefault="003E1257" w:rsidP="003E1257">
            <w:pPr>
              <w:jc w:val="center"/>
            </w:pPr>
          </w:p>
        </w:tc>
      </w:tr>
      <w:tr w:rsidR="003E1257" w:rsidRPr="00D75951" w14:paraId="65D388A3" w14:textId="77777777" w:rsidTr="003E1257">
        <w:tc>
          <w:tcPr>
            <w:tcW w:w="1633" w:type="dxa"/>
            <w:gridSpan w:val="2"/>
            <w:shd w:val="clear" w:color="auto" w:fill="92D050"/>
          </w:tcPr>
          <w:p w14:paraId="13141C3D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8BF8C6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2BCD5550" w14:textId="77777777" w:rsidTr="003E1257">
        <w:tc>
          <w:tcPr>
            <w:tcW w:w="1166" w:type="dxa"/>
            <w:shd w:val="clear" w:color="auto" w:fill="92D050"/>
          </w:tcPr>
          <w:p w14:paraId="7F2DC4B4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9E03863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DFDF5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C88015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8A866A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F772521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8D8449F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34BE2F0F" w14:textId="77777777" w:rsidTr="003E1257">
        <w:tc>
          <w:tcPr>
            <w:tcW w:w="1166" w:type="dxa"/>
          </w:tcPr>
          <w:p w14:paraId="7F4EB7D3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9EF0AB9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27B126E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67EDAC8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3B9BF5CF" w14:textId="77777777" w:rsidR="003E1257" w:rsidRPr="009F2D41" w:rsidRDefault="003E1257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931E727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A7DC505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FC2258" w14:textId="77777777" w:rsidR="003E1257" w:rsidRPr="00D75951" w:rsidRDefault="003E1257" w:rsidP="003E1257"/>
        </w:tc>
      </w:tr>
      <w:tr w:rsidR="003E1257" w:rsidRPr="00D75951" w14:paraId="3643F065" w14:textId="77777777" w:rsidTr="003E1257">
        <w:tc>
          <w:tcPr>
            <w:tcW w:w="1166" w:type="dxa"/>
          </w:tcPr>
          <w:p w14:paraId="7F2028EA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FCE8A61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19F57FA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8FEAFCA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3DAACB66" w14:textId="77777777" w:rsidR="003E1257" w:rsidRPr="00D75951" w:rsidRDefault="003E1257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C49E663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A18581B" w14:textId="77777777" w:rsidR="003E1257" w:rsidRPr="00D75951" w:rsidRDefault="003E1257" w:rsidP="003E1257"/>
        </w:tc>
        <w:tc>
          <w:tcPr>
            <w:tcW w:w="1421" w:type="dxa"/>
          </w:tcPr>
          <w:p w14:paraId="32F8CC1E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BB593E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75B57CB" w14:textId="77777777" w:rsidR="003E1257" w:rsidRPr="00D75951" w:rsidRDefault="003E1257" w:rsidP="003E1257"/>
        </w:tc>
      </w:tr>
    </w:tbl>
    <w:p w14:paraId="676A30E0" w14:textId="77777777" w:rsidR="003E1257" w:rsidRDefault="003E1257" w:rsidP="003E1257">
      <w:pPr>
        <w:rPr>
          <w:cs/>
        </w:rPr>
      </w:pPr>
    </w:p>
    <w:p w14:paraId="6FE1E793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487DE950" w14:textId="77777777" w:rsidR="003E1257" w:rsidRPr="00D75951" w:rsidRDefault="003E1257" w:rsidP="003E1257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E1257" w:rsidRPr="00D75951" w14:paraId="4E1DD936" w14:textId="77777777" w:rsidTr="003E1257">
        <w:tc>
          <w:tcPr>
            <w:tcW w:w="1146" w:type="dxa"/>
            <w:shd w:val="clear" w:color="auto" w:fill="92D050"/>
          </w:tcPr>
          <w:p w14:paraId="216C8618" w14:textId="77777777" w:rsidR="003E1257" w:rsidRPr="00D75951" w:rsidRDefault="003E1257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610D00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353CA160" w14:textId="77777777" w:rsidR="003E1257" w:rsidRPr="00D75951" w:rsidRDefault="003E1257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07BAAF" w14:textId="77777777" w:rsidR="003E1257" w:rsidRDefault="003E1257" w:rsidP="003E1257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2D91D179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114D8C30" w14:textId="77777777" w:rsidTr="003E1257">
        <w:tc>
          <w:tcPr>
            <w:tcW w:w="1146" w:type="dxa"/>
          </w:tcPr>
          <w:p w14:paraId="6A22C6AE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32CE7C9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CC4FD68" w14:textId="77777777" w:rsidR="003E1257" w:rsidRDefault="003E1257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2C3A747F" w14:textId="77777777" w:rsidR="003E1257" w:rsidRDefault="003E1257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5993ED66" w14:textId="77777777" w:rsidR="003E1257" w:rsidRDefault="003E1257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1B0743EA" w14:textId="20D975F1" w:rsidR="003E1257" w:rsidRDefault="003E1257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</w:p>
          <w:p w14:paraId="7EC0D4C4" w14:textId="534CC2F0" w:rsidR="003E1257" w:rsidRPr="00D75951" w:rsidRDefault="007A7EC3" w:rsidP="003E1257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46AF67A4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27C72F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B113049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D765509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A8FF0D" w14:textId="77777777" w:rsidR="003E1257" w:rsidRPr="00D75951" w:rsidRDefault="003E1257" w:rsidP="003E1257"/>
        </w:tc>
      </w:tr>
      <w:tr w:rsidR="003E1257" w:rsidRPr="00D75951" w14:paraId="3CB63157" w14:textId="77777777" w:rsidTr="003E1257">
        <w:tc>
          <w:tcPr>
            <w:tcW w:w="1146" w:type="dxa"/>
          </w:tcPr>
          <w:p w14:paraId="6707C7A8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083570B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9AF00C3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9BD026C" w14:textId="77777777" w:rsidR="003E1257" w:rsidRPr="00616FBC" w:rsidRDefault="003E1257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ปริมาตรสุทธิ</w:t>
            </w:r>
          </w:p>
        </w:tc>
        <w:tc>
          <w:tcPr>
            <w:tcW w:w="1457" w:type="dxa"/>
          </w:tcPr>
          <w:p w14:paraId="3312AAF3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E34EB37" w14:textId="77777777" w:rsidR="003E1257" w:rsidRDefault="003E1257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F308CFF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49E01C2" w14:textId="77777777" w:rsidR="003E1257" w:rsidRPr="00D75951" w:rsidRDefault="003E1257" w:rsidP="003E1257"/>
        </w:tc>
      </w:tr>
    </w:tbl>
    <w:p w14:paraId="52BBC512" w14:textId="562FAEEE" w:rsidR="003E1257" w:rsidRDefault="003E1257" w:rsidP="003D07FB"/>
    <w:p w14:paraId="7E56CFBA" w14:textId="77777777" w:rsidR="003E1257" w:rsidRDefault="003E1257">
      <w:r>
        <w:rPr>
          <w:cs/>
        </w:rPr>
        <w:br w:type="page"/>
      </w:r>
    </w:p>
    <w:p w14:paraId="46347D47" w14:textId="77777777" w:rsidR="003E1257" w:rsidRPr="00D75951" w:rsidRDefault="003E1257" w:rsidP="003E125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7C51EED8" w14:textId="77777777" w:rsidTr="003E1257">
        <w:tc>
          <w:tcPr>
            <w:tcW w:w="1633" w:type="dxa"/>
            <w:gridSpan w:val="2"/>
            <w:shd w:val="clear" w:color="auto" w:fill="92D050"/>
          </w:tcPr>
          <w:p w14:paraId="66B6D865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987F19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850A4D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8D0C63C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42EC25EB" w14:textId="77777777" w:rsidTr="003E1257">
        <w:tc>
          <w:tcPr>
            <w:tcW w:w="1633" w:type="dxa"/>
            <w:gridSpan w:val="2"/>
            <w:shd w:val="clear" w:color="auto" w:fill="92D050"/>
          </w:tcPr>
          <w:p w14:paraId="6E44C8D4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FD970AA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3C40925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29F8CB0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3DE4F0EA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2FB0499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DE3F37" w:rsidRPr="00D75951" w14:paraId="1E9DC9DF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8777505" w14:textId="77777777" w:rsidR="00DE3F37" w:rsidRPr="00D75951" w:rsidRDefault="00DE3F37" w:rsidP="00DE3F37">
            <w:pPr>
              <w:rPr>
                <w:b/>
                <w:bCs/>
              </w:rPr>
            </w:pPr>
            <w:bookmarkStart w:id="0" w:name="_GoBack" w:colFirst="3" w:colLast="3"/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9D13A0E" w14:textId="77777777" w:rsidR="00DE3F37" w:rsidRPr="00D75951" w:rsidRDefault="00DE3F37" w:rsidP="00DE3F3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0AACDAAB" w14:textId="77777777" w:rsidR="00DE3F37" w:rsidRPr="00D75951" w:rsidRDefault="00DE3F37" w:rsidP="00DE3F3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09B8B80" w14:textId="77777777" w:rsidR="00DE3F37" w:rsidRDefault="00DE3F37" w:rsidP="00DE3F3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4F02199F" w14:textId="7A438C22" w:rsidR="00DE3F37" w:rsidRPr="00CB321E" w:rsidRDefault="00DE3F37" w:rsidP="00DE3F3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bookmarkEnd w:id="0"/>
      <w:tr w:rsidR="003E1257" w:rsidRPr="00D75951" w14:paraId="73DF2F94" w14:textId="77777777" w:rsidTr="003E1257">
        <w:tc>
          <w:tcPr>
            <w:tcW w:w="1633" w:type="dxa"/>
            <w:gridSpan w:val="2"/>
            <w:shd w:val="clear" w:color="auto" w:fill="92D050"/>
          </w:tcPr>
          <w:p w14:paraId="2656331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3F2292E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C22BC48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B9DBF38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DBD8F80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36F844" w14:textId="77777777" w:rsidR="003E1257" w:rsidRPr="00D75951" w:rsidRDefault="003E1257" w:rsidP="003E1257">
            <w:pPr>
              <w:jc w:val="center"/>
            </w:pPr>
          </w:p>
        </w:tc>
      </w:tr>
      <w:tr w:rsidR="003E1257" w:rsidRPr="00D75951" w14:paraId="26F50399" w14:textId="77777777" w:rsidTr="003E1257">
        <w:tc>
          <w:tcPr>
            <w:tcW w:w="1633" w:type="dxa"/>
            <w:gridSpan w:val="2"/>
            <w:shd w:val="clear" w:color="auto" w:fill="92D050"/>
          </w:tcPr>
          <w:p w14:paraId="543129AA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D1843FC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7E216902" w14:textId="77777777" w:rsidTr="003E1257">
        <w:tc>
          <w:tcPr>
            <w:tcW w:w="1166" w:type="dxa"/>
            <w:shd w:val="clear" w:color="auto" w:fill="92D050"/>
          </w:tcPr>
          <w:p w14:paraId="2097D189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B4E3D26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38CC67B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AA710E9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6408547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45A4F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ED6B66E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150D72FA" w14:textId="77777777" w:rsidTr="003E1257">
        <w:tc>
          <w:tcPr>
            <w:tcW w:w="1166" w:type="dxa"/>
          </w:tcPr>
          <w:p w14:paraId="62C663C4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EE41B9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25C4926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96F02DB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42CD7369" w14:textId="77777777" w:rsidR="003E1257" w:rsidRPr="009F2D41" w:rsidRDefault="003E1257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ED1538B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7ED184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387C82" w14:textId="77777777" w:rsidR="003E1257" w:rsidRPr="00D75951" w:rsidRDefault="003E1257" w:rsidP="003E1257"/>
        </w:tc>
      </w:tr>
      <w:tr w:rsidR="003E1257" w:rsidRPr="00D75951" w14:paraId="744965A1" w14:textId="77777777" w:rsidTr="003E1257">
        <w:tc>
          <w:tcPr>
            <w:tcW w:w="1166" w:type="dxa"/>
          </w:tcPr>
          <w:p w14:paraId="40009BF0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26B2C16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4874965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51775D8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1010A442" w14:textId="77777777" w:rsidR="003E1257" w:rsidRPr="00D75951" w:rsidRDefault="003E1257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97A21B6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D6C23A1" w14:textId="77777777" w:rsidR="003E1257" w:rsidRPr="00D75951" w:rsidRDefault="003E1257" w:rsidP="003E1257"/>
        </w:tc>
        <w:tc>
          <w:tcPr>
            <w:tcW w:w="1421" w:type="dxa"/>
          </w:tcPr>
          <w:p w14:paraId="089F892B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B5DFA81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F60166F" w14:textId="77777777" w:rsidR="003E1257" w:rsidRPr="00D75951" w:rsidRDefault="003E1257" w:rsidP="003E1257"/>
        </w:tc>
      </w:tr>
    </w:tbl>
    <w:p w14:paraId="3ECCD25E" w14:textId="77777777" w:rsidR="003E1257" w:rsidRDefault="003E1257" w:rsidP="003E1257">
      <w:pPr>
        <w:rPr>
          <w:cs/>
        </w:rPr>
      </w:pPr>
    </w:p>
    <w:p w14:paraId="52AF23CF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23FD96DD" w14:textId="77777777" w:rsidR="003E1257" w:rsidRPr="00D75951" w:rsidRDefault="003E1257" w:rsidP="003E1257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E3F37" w:rsidRPr="00D75951" w14:paraId="6E9AD0A9" w14:textId="77777777" w:rsidTr="003E1257">
        <w:tc>
          <w:tcPr>
            <w:tcW w:w="1146" w:type="dxa"/>
            <w:shd w:val="clear" w:color="auto" w:fill="92D050"/>
          </w:tcPr>
          <w:p w14:paraId="52916DE2" w14:textId="77777777" w:rsidR="00DE3F37" w:rsidRPr="00D75951" w:rsidRDefault="00DE3F37" w:rsidP="00DE3F3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314986" w14:textId="77777777" w:rsidR="00DE3F37" w:rsidRPr="00D75951" w:rsidRDefault="00DE3F37" w:rsidP="00DE3F3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6DDE6C06" w14:textId="77777777" w:rsidR="00DE3F37" w:rsidRPr="00D75951" w:rsidRDefault="00DE3F37" w:rsidP="00DE3F3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D97A2C4" w14:textId="77777777" w:rsidR="00DE3F37" w:rsidRDefault="00DE3F37" w:rsidP="00DE3F3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0A801463" w14:textId="4D4C06E7" w:rsidR="00DE3F37" w:rsidRPr="00CB321E" w:rsidRDefault="00DE3F37" w:rsidP="00DE3F3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552345B7" w14:textId="77777777" w:rsidTr="003E1257">
        <w:tc>
          <w:tcPr>
            <w:tcW w:w="1146" w:type="dxa"/>
          </w:tcPr>
          <w:p w14:paraId="4443D429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92F10F7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DAADF66" w14:textId="77777777" w:rsidR="003E1257" w:rsidRDefault="003E1257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3F4915B6" w14:textId="77777777" w:rsidR="003E1257" w:rsidRDefault="003E1257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71D2AFCB" w14:textId="77777777" w:rsidR="003E1257" w:rsidRDefault="003E1257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3AAF064B" w14:textId="77777777" w:rsidR="003E1257" w:rsidRDefault="003E1257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A8C2C1B" w14:textId="54ABBE0A" w:rsidR="003E1257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1E84FA74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E88E42B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14A63006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8D06F5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50C85C" w14:textId="77777777" w:rsidR="003E1257" w:rsidRPr="00D75951" w:rsidRDefault="003E1257" w:rsidP="003E1257"/>
        </w:tc>
      </w:tr>
      <w:tr w:rsidR="003E1257" w:rsidRPr="00D75951" w14:paraId="70A1C135" w14:textId="77777777" w:rsidTr="003E1257">
        <w:tc>
          <w:tcPr>
            <w:tcW w:w="1146" w:type="dxa"/>
          </w:tcPr>
          <w:p w14:paraId="45366495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2BD7F92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D3DCE7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CCE7418" w14:textId="77777777" w:rsidR="003E1257" w:rsidRPr="00616FBC" w:rsidRDefault="003E1257" w:rsidP="003E1257">
            <w:pPr>
              <w:rPr>
                <w:color w:val="auto"/>
                <w:cs/>
              </w:rPr>
            </w:pPr>
            <w:r w:rsidRPr="00364D5F">
              <w:rPr>
                <w:cs/>
              </w:rPr>
              <w:t>ระบบเพิ่มตู้คอนเทนเนอร์ในฐานข้อมูล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57487EF4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133B465D" w14:textId="77777777" w:rsidR="003E1257" w:rsidRDefault="003E1257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4070A97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D2E3485" w14:textId="77777777" w:rsidR="003E1257" w:rsidRPr="00D75951" w:rsidRDefault="003E1257" w:rsidP="003E1257"/>
        </w:tc>
      </w:tr>
    </w:tbl>
    <w:p w14:paraId="2A388AC0" w14:textId="043176F4" w:rsidR="003E1257" w:rsidRDefault="003E1257" w:rsidP="003D07FB"/>
    <w:p w14:paraId="78AD1AEC" w14:textId="77777777" w:rsidR="003E1257" w:rsidRDefault="003E1257">
      <w:r>
        <w:rPr>
          <w:cs/>
        </w:rPr>
        <w:br w:type="page"/>
      </w:r>
    </w:p>
    <w:p w14:paraId="08FAE561" w14:textId="77777777" w:rsidR="003E1257" w:rsidRPr="00D75951" w:rsidRDefault="003E1257" w:rsidP="003E125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0ECF0BE2" w14:textId="77777777" w:rsidTr="003E1257">
        <w:tc>
          <w:tcPr>
            <w:tcW w:w="1633" w:type="dxa"/>
            <w:gridSpan w:val="2"/>
            <w:shd w:val="clear" w:color="auto" w:fill="92D050"/>
          </w:tcPr>
          <w:p w14:paraId="1C3E7E80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487C5B0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7B7B038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CF003D0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49814512" w14:textId="77777777" w:rsidTr="003E1257">
        <w:tc>
          <w:tcPr>
            <w:tcW w:w="1633" w:type="dxa"/>
            <w:gridSpan w:val="2"/>
            <w:shd w:val="clear" w:color="auto" w:fill="92D050"/>
          </w:tcPr>
          <w:p w14:paraId="3807999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69CAFDB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132CF1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AFDEDC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7C05786F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8EA2458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DE3F37" w:rsidRPr="00D75951" w14:paraId="6FAA55B5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F439C2D" w14:textId="77777777" w:rsidR="00DE3F37" w:rsidRPr="00D75951" w:rsidRDefault="00DE3F37" w:rsidP="00DE3F3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CB65FA" w14:textId="77777777" w:rsidR="00DE3F37" w:rsidRPr="00D75951" w:rsidRDefault="00DE3F37" w:rsidP="00DE3F3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19141CF0" w14:textId="77777777" w:rsidR="00DE3F37" w:rsidRPr="00D75951" w:rsidRDefault="00DE3F37" w:rsidP="00DE3F3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6DEE12D" w14:textId="77777777" w:rsidR="00DE3F37" w:rsidRDefault="00DE3F37" w:rsidP="00DE3F3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21F92FC5" w14:textId="2F7139D7" w:rsidR="00DE3F37" w:rsidRPr="00CB321E" w:rsidRDefault="00DE3F37" w:rsidP="00DE3F3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7ACD0CA9" w14:textId="77777777" w:rsidTr="003E1257">
        <w:tc>
          <w:tcPr>
            <w:tcW w:w="1633" w:type="dxa"/>
            <w:gridSpan w:val="2"/>
            <w:shd w:val="clear" w:color="auto" w:fill="92D050"/>
          </w:tcPr>
          <w:p w14:paraId="74A6E2F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15EBC7B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A7199EA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32AA10B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570E03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5660D1" w14:textId="77777777" w:rsidR="003E1257" w:rsidRPr="00D75951" w:rsidRDefault="003E1257" w:rsidP="003E1257">
            <w:pPr>
              <w:jc w:val="center"/>
            </w:pPr>
          </w:p>
        </w:tc>
      </w:tr>
      <w:tr w:rsidR="003E1257" w:rsidRPr="00D75951" w14:paraId="7785189A" w14:textId="77777777" w:rsidTr="003E1257">
        <w:tc>
          <w:tcPr>
            <w:tcW w:w="1633" w:type="dxa"/>
            <w:gridSpan w:val="2"/>
            <w:shd w:val="clear" w:color="auto" w:fill="92D050"/>
          </w:tcPr>
          <w:p w14:paraId="276BAE5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90B749A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6644CF5F" w14:textId="77777777" w:rsidTr="003E1257">
        <w:tc>
          <w:tcPr>
            <w:tcW w:w="1166" w:type="dxa"/>
            <w:shd w:val="clear" w:color="auto" w:fill="92D050"/>
          </w:tcPr>
          <w:p w14:paraId="480DB1EC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06F8CD1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79FED9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D32AB43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BE120C7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6B33A73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4D6248B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64010872" w14:textId="77777777" w:rsidTr="003E1257">
        <w:tc>
          <w:tcPr>
            <w:tcW w:w="1166" w:type="dxa"/>
          </w:tcPr>
          <w:p w14:paraId="78D45868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5509960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018BAA4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FBCD2FC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19F6EA3D" w14:textId="77777777" w:rsidR="003E1257" w:rsidRPr="009F2D41" w:rsidRDefault="003E1257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084DB5C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3E030E9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AC14856" w14:textId="77777777" w:rsidR="003E1257" w:rsidRPr="00D75951" w:rsidRDefault="003E1257" w:rsidP="003E1257"/>
        </w:tc>
      </w:tr>
      <w:tr w:rsidR="003E1257" w:rsidRPr="00D75951" w14:paraId="6F847B2A" w14:textId="77777777" w:rsidTr="003E1257">
        <w:tc>
          <w:tcPr>
            <w:tcW w:w="1166" w:type="dxa"/>
          </w:tcPr>
          <w:p w14:paraId="16ADEB56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2A07A1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C73669B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2342E37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26DDA8A8" w14:textId="77777777" w:rsidR="003E1257" w:rsidRPr="00D75951" w:rsidRDefault="003E1257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09C031C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C301DFE" w14:textId="77777777" w:rsidR="003E1257" w:rsidRPr="00D75951" w:rsidRDefault="003E1257" w:rsidP="003E1257"/>
        </w:tc>
        <w:tc>
          <w:tcPr>
            <w:tcW w:w="1421" w:type="dxa"/>
          </w:tcPr>
          <w:p w14:paraId="7CFB646C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3488A8E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F8453A" w14:textId="77777777" w:rsidR="003E1257" w:rsidRPr="00D75951" w:rsidRDefault="003E1257" w:rsidP="003E1257"/>
        </w:tc>
      </w:tr>
    </w:tbl>
    <w:p w14:paraId="4875E3D5" w14:textId="77777777" w:rsidR="003E1257" w:rsidRDefault="003E1257" w:rsidP="003E1257">
      <w:pPr>
        <w:rPr>
          <w:cs/>
        </w:rPr>
      </w:pPr>
    </w:p>
    <w:p w14:paraId="6DB239AB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695B4669" w14:textId="77777777" w:rsidR="003E1257" w:rsidRPr="00D75951" w:rsidRDefault="003E1257" w:rsidP="003E1257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E3F37" w:rsidRPr="00D75951" w14:paraId="7CA80F04" w14:textId="77777777" w:rsidTr="003E1257">
        <w:tc>
          <w:tcPr>
            <w:tcW w:w="1146" w:type="dxa"/>
            <w:shd w:val="clear" w:color="auto" w:fill="92D050"/>
          </w:tcPr>
          <w:p w14:paraId="6DA91C8F" w14:textId="77777777" w:rsidR="00DE3F37" w:rsidRPr="00D75951" w:rsidRDefault="00DE3F37" w:rsidP="00DE3F3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B981CE" w14:textId="77777777" w:rsidR="00DE3F37" w:rsidRPr="00D75951" w:rsidRDefault="00DE3F37" w:rsidP="00DE3F3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66B56605" w14:textId="77777777" w:rsidR="00DE3F37" w:rsidRPr="00D75951" w:rsidRDefault="00DE3F37" w:rsidP="00DE3F3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9D81EDC" w14:textId="77777777" w:rsidR="00DE3F37" w:rsidRDefault="00DE3F37" w:rsidP="00DE3F3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200BB83F" w14:textId="5324C53F" w:rsidR="00DE3F37" w:rsidRPr="00CB321E" w:rsidRDefault="00DE3F37" w:rsidP="00DE3F3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5890A7A0" w14:textId="77777777" w:rsidTr="003E1257">
        <w:tc>
          <w:tcPr>
            <w:tcW w:w="1146" w:type="dxa"/>
          </w:tcPr>
          <w:p w14:paraId="56550D41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7EA59BF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481B3C7" w14:textId="77777777" w:rsidR="003E1257" w:rsidRDefault="003E1257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EDAA665" w14:textId="77777777" w:rsidR="003E1257" w:rsidRDefault="003E1257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352E4703" w14:textId="77777777" w:rsidR="003E1257" w:rsidRDefault="003E1257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4B66FB28" w14:textId="57747731" w:rsidR="003E1257" w:rsidRDefault="003E1257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 w:rsidR="00207573">
              <w:t>4</w:t>
            </w:r>
          </w:p>
          <w:p w14:paraId="48945563" w14:textId="54592F74" w:rsidR="003E1257" w:rsidRPr="00D75951" w:rsidRDefault="003E1257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7D9C8C4E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BF8844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3DB8354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749F346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06A264" w14:textId="77777777" w:rsidR="003E1257" w:rsidRPr="00D75951" w:rsidRDefault="003E1257" w:rsidP="003E1257"/>
        </w:tc>
      </w:tr>
      <w:tr w:rsidR="003E1257" w:rsidRPr="00D75951" w14:paraId="2295D37A" w14:textId="77777777" w:rsidTr="003E1257">
        <w:tc>
          <w:tcPr>
            <w:tcW w:w="1146" w:type="dxa"/>
          </w:tcPr>
          <w:p w14:paraId="407B8209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D387619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178D53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49586BD" w14:textId="10D68EE9" w:rsidR="003E1257" w:rsidRPr="00616FBC" w:rsidRDefault="003E1257" w:rsidP="003E1257">
            <w:pPr>
              <w:rPr>
                <w:color w:val="auto"/>
                <w:cs/>
              </w:rPr>
            </w:pPr>
            <w:r w:rsidRPr="00364D5F">
              <w:rPr>
                <w:cs/>
              </w:rPr>
              <w:t>ระบบแจ้ง กรุณา</w:t>
            </w:r>
            <w:r w:rsidR="00DE3F37"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</w:tc>
        <w:tc>
          <w:tcPr>
            <w:tcW w:w="1457" w:type="dxa"/>
          </w:tcPr>
          <w:p w14:paraId="075ED57C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C309AD6" w14:textId="77777777" w:rsidR="003E1257" w:rsidRDefault="003E1257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FB0E4B3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0428284" w14:textId="77777777" w:rsidR="003E1257" w:rsidRPr="00D75951" w:rsidRDefault="003E1257" w:rsidP="003E1257"/>
        </w:tc>
      </w:tr>
    </w:tbl>
    <w:p w14:paraId="6B52484F" w14:textId="77777777" w:rsidR="00AA2252" w:rsidRDefault="00AA2252" w:rsidP="004D2619">
      <w:pPr>
        <w:pStyle w:val="Caption"/>
        <w:rPr>
          <w:cs/>
        </w:rPr>
      </w:pPr>
    </w:p>
    <w:p w14:paraId="5B1833FB" w14:textId="77777777" w:rsidR="00AA2252" w:rsidRDefault="00AA2252">
      <w:pPr>
        <w:rPr>
          <w:cs/>
        </w:rPr>
      </w:pPr>
      <w:r>
        <w:rPr>
          <w:cs/>
        </w:rPr>
        <w:br w:type="page"/>
      </w:r>
    </w:p>
    <w:p w14:paraId="259B028D" w14:textId="4EACED4B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67518096" w14:textId="77777777" w:rsidTr="004171B4">
        <w:tc>
          <w:tcPr>
            <w:tcW w:w="1633" w:type="dxa"/>
            <w:gridSpan w:val="2"/>
            <w:shd w:val="clear" w:color="auto" w:fill="92D050"/>
          </w:tcPr>
          <w:p w14:paraId="46BDAF5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5FD824F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97D16C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EDE759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6E67CB55" w14:textId="77777777" w:rsidTr="004171B4">
        <w:tc>
          <w:tcPr>
            <w:tcW w:w="1633" w:type="dxa"/>
            <w:gridSpan w:val="2"/>
            <w:shd w:val="clear" w:color="auto" w:fill="92D050"/>
          </w:tcPr>
          <w:p w14:paraId="3CBEE1D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1E9FB47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85978E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B812DC2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5C5608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0141B4B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5309409F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F079D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A7EC742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3CAEF18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E7413D2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แก้ไข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62921F9" w14:textId="77777777" w:rsidR="004D2619" w:rsidRPr="00D75951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9832AA6" w14:textId="77777777" w:rsidTr="004171B4">
        <w:tc>
          <w:tcPr>
            <w:tcW w:w="1633" w:type="dxa"/>
            <w:gridSpan w:val="2"/>
            <w:shd w:val="clear" w:color="auto" w:fill="92D050"/>
          </w:tcPr>
          <w:p w14:paraId="2500F49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0B35297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A74449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979527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E5D7CB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38752E0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069D1117" w14:textId="77777777" w:rsidTr="004171B4">
        <w:tc>
          <w:tcPr>
            <w:tcW w:w="1633" w:type="dxa"/>
            <w:gridSpan w:val="2"/>
            <w:shd w:val="clear" w:color="auto" w:fill="92D050"/>
          </w:tcPr>
          <w:p w14:paraId="680802E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639D7A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0D461F92" w14:textId="77777777" w:rsidTr="004171B4">
        <w:tc>
          <w:tcPr>
            <w:tcW w:w="1166" w:type="dxa"/>
            <w:shd w:val="clear" w:color="auto" w:fill="92D050"/>
          </w:tcPr>
          <w:p w14:paraId="52A542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8F7C31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40514D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1FD45C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6A128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C55597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1574D8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23D85C00" w14:textId="77777777" w:rsidTr="004171B4">
        <w:tc>
          <w:tcPr>
            <w:tcW w:w="1166" w:type="dxa"/>
          </w:tcPr>
          <w:p w14:paraId="5635CA41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89CF704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8BD3D0D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EDC0B7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AAFC139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3947302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0D029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2A6101" w14:textId="77777777" w:rsidR="004D2619" w:rsidRPr="00D75951" w:rsidRDefault="004D2619" w:rsidP="004171B4"/>
        </w:tc>
      </w:tr>
      <w:tr w:rsidR="004D2619" w:rsidRPr="00D75951" w14:paraId="3C003ACB" w14:textId="77777777" w:rsidTr="004171B4">
        <w:tc>
          <w:tcPr>
            <w:tcW w:w="1166" w:type="dxa"/>
          </w:tcPr>
          <w:p w14:paraId="3E4E308F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A9BF8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324A4BD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FD09737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045E76E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4CC5E9F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F56D6BF" w14:textId="77777777" w:rsidR="004D2619" w:rsidRPr="00D75951" w:rsidRDefault="004D2619" w:rsidP="004171B4"/>
        </w:tc>
        <w:tc>
          <w:tcPr>
            <w:tcW w:w="1421" w:type="dxa"/>
          </w:tcPr>
          <w:p w14:paraId="7179472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4ACC232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2A2D634" w14:textId="77777777" w:rsidR="004D2619" w:rsidRPr="00D75951" w:rsidRDefault="004D2619" w:rsidP="004171B4"/>
        </w:tc>
      </w:tr>
    </w:tbl>
    <w:p w14:paraId="6FDC5689" w14:textId="77777777" w:rsidR="004D2619" w:rsidRDefault="004D2619" w:rsidP="004D2619">
      <w:pPr>
        <w:rPr>
          <w:cs/>
        </w:rPr>
      </w:pPr>
    </w:p>
    <w:p w14:paraId="72F0BFFA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1901BD8D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 w:rsidRPr="00D75951"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35BC4557" w14:textId="77777777" w:rsidTr="004171B4">
        <w:tc>
          <w:tcPr>
            <w:tcW w:w="1146" w:type="dxa"/>
            <w:shd w:val="clear" w:color="auto" w:fill="92D050"/>
          </w:tcPr>
          <w:p w14:paraId="72D19B11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36DB00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497C8AB5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E21766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แก้ไข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01A86F23" w14:textId="77777777" w:rsidR="004D2619" w:rsidRPr="00D75951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03596D4" w14:textId="77777777" w:rsidTr="004171B4">
        <w:tc>
          <w:tcPr>
            <w:tcW w:w="1146" w:type="dxa"/>
          </w:tcPr>
          <w:p w14:paraId="12BCFA38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6D7EC97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49C4A2D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AD67ACA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61315413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3C733BB0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7786AB1" w14:textId="58D9A693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11A1F82C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BA6AB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39D4AF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452E1EC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B1C092" w14:textId="77777777" w:rsidR="004D2619" w:rsidRPr="00D75951" w:rsidRDefault="004D2619" w:rsidP="004171B4"/>
        </w:tc>
      </w:tr>
      <w:tr w:rsidR="004D2619" w:rsidRPr="00D75951" w14:paraId="1B52AA62" w14:textId="77777777" w:rsidTr="004171B4">
        <w:tc>
          <w:tcPr>
            <w:tcW w:w="1146" w:type="dxa"/>
          </w:tcPr>
          <w:p w14:paraId="72E80B2B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B016DC0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0DC45C8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6DB3C3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4964331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39C7250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3DA33C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501A639" w14:textId="77777777" w:rsidR="004D2619" w:rsidRPr="00D75951" w:rsidRDefault="004D2619" w:rsidP="004171B4"/>
        </w:tc>
      </w:tr>
    </w:tbl>
    <w:p w14:paraId="4D5F24A1" w14:textId="77777777" w:rsidR="004D2619" w:rsidRDefault="004D2619" w:rsidP="004D2619"/>
    <w:p w14:paraId="560D02B6" w14:textId="77777777" w:rsidR="004D2619" w:rsidRDefault="004D2619" w:rsidP="004D2619">
      <w:r>
        <w:rPr>
          <w:cs/>
        </w:rPr>
        <w:br w:type="page"/>
      </w:r>
    </w:p>
    <w:p w14:paraId="4C2DF23C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AD15696" w14:textId="77777777" w:rsidTr="004171B4">
        <w:tc>
          <w:tcPr>
            <w:tcW w:w="1633" w:type="dxa"/>
            <w:gridSpan w:val="2"/>
            <w:shd w:val="clear" w:color="auto" w:fill="92D050"/>
          </w:tcPr>
          <w:p w14:paraId="19B2B3C7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7A793CF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2DE671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925664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12DD6224" w14:textId="77777777" w:rsidTr="004171B4">
        <w:tc>
          <w:tcPr>
            <w:tcW w:w="1633" w:type="dxa"/>
            <w:gridSpan w:val="2"/>
            <w:shd w:val="clear" w:color="auto" w:fill="92D050"/>
          </w:tcPr>
          <w:p w14:paraId="1BF3731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592EE7A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50D3B63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01DAB4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330283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83DDB6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D5B3225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20ABC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0EC3231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04E2DF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2450324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3C964ED6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C8C6378" w14:textId="77777777" w:rsidTr="004171B4">
        <w:tc>
          <w:tcPr>
            <w:tcW w:w="1633" w:type="dxa"/>
            <w:gridSpan w:val="2"/>
            <w:shd w:val="clear" w:color="auto" w:fill="92D050"/>
          </w:tcPr>
          <w:p w14:paraId="5E9F9D7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C67D66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69861B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EEA7E54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4FD413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2BBDFFA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3E7800AF" w14:textId="77777777" w:rsidTr="004171B4">
        <w:tc>
          <w:tcPr>
            <w:tcW w:w="1633" w:type="dxa"/>
            <w:gridSpan w:val="2"/>
            <w:shd w:val="clear" w:color="auto" w:fill="92D050"/>
          </w:tcPr>
          <w:p w14:paraId="70D0D0C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5E64880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0DEABB8" w14:textId="77777777" w:rsidTr="004171B4">
        <w:tc>
          <w:tcPr>
            <w:tcW w:w="1166" w:type="dxa"/>
            <w:shd w:val="clear" w:color="auto" w:fill="92D050"/>
          </w:tcPr>
          <w:p w14:paraId="1CBF1D8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ADCA9B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E67E45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2AFB80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A34610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67C0E8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45627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4AD0DD85" w14:textId="77777777" w:rsidTr="004171B4">
        <w:tc>
          <w:tcPr>
            <w:tcW w:w="1166" w:type="dxa"/>
          </w:tcPr>
          <w:p w14:paraId="296E98CC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2E893C4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F798EE1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56B554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31B39BA0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266155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4D06F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1013B4" w14:textId="77777777" w:rsidR="004D2619" w:rsidRPr="00D75951" w:rsidRDefault="004D2619" w:rsidP="004171B4"/>
        </w:tc>
      </w:tr>
      <w:tr w:rsidR="004D2619" w:rsidRPr="00D75951" w14:paraId="6AE77D52" w14:textId="77777777" w:rsidTr="004171B4">
        <w:tc>
          <w:tcPr>
            <w:tcW w:w="1166" w:type="dxa"/>
          </w:tcPr>
          <w:p w14:paraId="49CF1E58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CBE67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E545A0A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50EF511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39DC794C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A263691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7085057" w14:textId="77777777" w:rsidR="004D2619" w:rsidRPr="00D75951" w:rsidRDefault="004D2619" w:rsidP="004171B4"/>
        </w:tc>
        <w:tc>
          <w:tcPr>
            <w:tcW w:w="1421" w:type="dxa"/>
          </w:tcPr>
          <w:p w14:paraId="64FED02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E844B0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3E08E1" w14:textId="77777777" w:rsidR="004D2619" w:rsidRPr="00D75951" w:rsidRDefault="004D2619" w:rsidP="004171B4"/>
        </w:tc>
      </w:tr>
    </w:tbl>
    <w:p w14:paraId="4DBFADF8" w14:textId="77777777" w:rsidR="004D2619" w:rsidRDefault="004D2619" w:rsidP="004D2619">
      <w:pPr>
        <w:rPr>
          <w:cs/>
        </w:rPr>
      </w:pPr>
    </w:p>
    <w:p w14:paraId="4D81F49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0D91E5A2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2E9E81B7" w14:textId="77777777" w:rsidTr="004171B4">
        <w:tc>
          <w:tcPr>
            <w:tcW w:w="1146" w:type="dxa"/>
            <w:shd w:val="clear" w:color="auto" w:fill="92D050"/>
          </w:tcPr>
          <w:p w14:paraId="31232CFA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814458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5327AF6C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8198B4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6ACBFC64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2968522" w14:textId="77777777" w:rsidTr="004171B4">
        <w:tc>
          <w:tcPr>
            <w:tcW w:w="1146" w:type="dxa"/>
          </w:tcPr>
          <w:p w14:paraId="11E306DA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D8A839B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5E7A3CE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3283EF27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0A7A726E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6848F79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5F4E0FD1" w14:textId="3BE6A26D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0C1BF0F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CB7F23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0D92FA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7057CD2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9260C0" w14:textId="77777777" w:rsidR="004D2619" w:rsidRPr="00D75951" w:rsidRDefault="004D2619" w:rsidP="004171B4"/>
        </w:tc>
      </w:tr>
      <w:tr w:rsidR="004D2619" w:rsidRPr="00D75951" w14:paraId="56A26496" w14:textId="77777777" w:rsidTr="004171B4">
        <w:tc>
          <w:tcPr>
            <w:tcW w:w="1146" w:type="dxa"/>
          </w:tcPr>
          <w:p w14:paraId="437E4BF5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F34D157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4FE08F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B667B47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5944EE0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5A2B96C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EB03A1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9B1D76E" w14:textId="77777777" w:rsidR="004D2619" w:rsidRPr="00D75951" w:rsidRDefault="004D2619" w:rsidP="004171B4"/>
        </w:tc>
      </w:tr>
    </w:tbl>
    <w:p w14:paraId="2EF9AF3A" w14:textId="77777777" w:rsidR="004D2619" w:rsidRDefault="004D2619" w:rsidP="004D2619">
      <w:pPr>
        <w:pStyle w:val="Caption"/>
        <w:rPr>
          <w:cs/>
        </w:rPr>
      </w:pPr>
    </w:p>
    <w:p w14:paraId="3BC40AA7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6AD9868D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0851C0D" w14:textId="77777777" w:rsidTr="004171B4">
        <w:tc>
          <w:tcPr>
            <w:tcW w:w="1633" w:type="dxa"/>
            <w:gridSpan w:val="2"/>
            <w:shd w:val="clear" w:color="auto" w:fill="92D050"/>
          </w:tcPr>
          <w:p w14:paraId="360BBFE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BCE5509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5A1431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69796E9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648DB843" w14:textId="77777777" w:rsidTr="004171B4">
        <w:tc>
          <w:tcPr>
            <w:tcW w:w="1633" w:type="dxa"/>
            <w:gridSpan w:val="2"/>
            <w:shd w:val="clear" w:color="auto" w:fill="92D050"/>
          </w:tcPr>
          <w:p w14:paraId="0D91C31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BF51A53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4FFBB8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1C921CA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C21FD0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F5BE2D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15B9F398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BE2BC2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45A0262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7C1A42F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688D880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1AE67241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8512126" w14:textId="77777777" w:rsidTr="004171B4">
        <w:tc>
          <w:tcPr>
            <w:tcW w:w="1633" w:type="dxa"/>
            <w:gridSpan w:val="2"/>
            <w:shd w:val="clear" w:color="auto" w:fill="92D050"/>
          </w:tcPr>
          <w:p w14:paraId="19C2C8B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9BCF2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467ED5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2098723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29223B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B709000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4A13AD5A" w14:textId="77777777" w:rsidTr="004171B4">
        <w:tc>
          <w:tcPr>
            <w:tcW w:w="1633" w:type="dxa"/>
            <w:gridSpan w:val="2"/>
            <w:shd w:val="clear" w:color="auto" w:fill="92D050"/>
          </w:tcPr>
          <w:p w14:paraId="7B717DC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BF3265D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048EB454" w14:textId="77777777" w:rsidTr="004171B4">
        <w:tc>
          <w:tcPr>
            <w:tcW w:w="1166" w:type="dxa"/>
            <w:shd w:val="clear" w:color="auto" w:fill="92D050"/>
          </w:tcPr>
          <w:p w14:paraId="6FEE414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24BADC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570C9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28B513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5B708E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DCD3D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7B8B89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7F2A1DBF" w14:textId="77777777" w:rsidTr="004171B4">
        <w:tc>
          <w:tcPr>
            <w:tcW w:w="1166" w:type="dxa"/>
          </w:tcPr>
          <w:p w14:paraId="71A8BFF9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1D99BE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43EF536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E52020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B252946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BAD550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3A28A23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9A2FD6" w14:textId="77777777" w:rsidR="004D2619" w:rsidRPr="00D75951" w:rsidRDefault="004D2619" w:rsidP="004171B4"/>
        </w:tc>
      </w:tr>
      <w:tr w:rsidR="004D2619" w:rsidRPr="00D75951" w14:paraId="5316A5D7" w14:textId="77777777" w:rsidTr="004171B4">
        <w:tc>
          <w:tcPr>
            <w:tcW w:w="1166" w:type="dxa"/>
          </w:tcPr>
          <w:p w14:paraId="0DC4360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B588387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DBAB09A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>:</w:t>
            </w:r>
            <w:r>
              <w:rPr>
                <w:cs/>
              </w:rPr>
              <w:tab/>
            </w:r>
          </w:p>
          <w:p w14:paraId="0E15E6A1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93D6A6E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428E3CA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FB79086" w14:textId="77777777" w:rsidR="004D2619" w:rsidRPr="00D75951" w:rsidRDefault="004D2619" w:rsidP="004171B4"/>
        </w:tc>
        <w:tc>
          <w:tcPr>
            <w:tcW w:w="1421" w:type="dxa"/>
          </w:tcPr>
          <w:p w14:paraId="7030643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81251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78A31E" w14:textId="77777777" w:rsidR="004D2619" w:rsidRPr="00D75951" w:rsidRDefault="004D2619" w:rsidP="004171B4"/>
        </w:tc>
      </w:tr>
    </w:tbl>
    <w:p w14:paraId="26E51155" w14:textId="77777777" w:rsidR="004D2619" w:rsidRDefault="004D2619" w:rsidP="004D2619">
      <w:pPr>
        <w:rPr>
          <w:cs/>
        </w:rPr>
      </w:pPr>
    </w:p>
    <w:p w14:paraId="3CD6B6C1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142DF1E4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385C27CE" w14:textId="77777777" w:rsidTr="004171B4">
        <w:tc>
          <w:tcPr>
            <w:tcW w:w="1146" w:type="dxa"/>
            <w:shd w:val="clear" w:color="auto" w:fill="92D050"/>
          </w:tcPr>
          <w:p w14:paraId="41A58142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5C9B1F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4CB79514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DF0F89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3D63CA7E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3058389" w14:textId="77777777" w:rsidTr="004171B4">
        <w:tc>
          <w:tcPr>
            <w:tcW w:w="1146" w:type="dxa"/>
          </w:tcPr>
          <w:p w14:paraId="426FD01E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68FF746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C0E133E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7305110E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246C36B5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667B7187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BDECA90" w14:textId="43D8D208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D0DDA57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7E2853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DDDE77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06C9FC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07F69AA" w14:textId="77777777" w:rsidR="004D2619" w:rsidRPr="00D75951" w:rsidRDefault="004D2619" w:rsidP="004171B4"/>
        </w:tc>
      </w:tr>
      <w:tr w:rsidR="004D2619" w:rsidRPr="00D75951" w14:paraId="5476ACDD" w14:textId="77777777" w:rsidTr="004171B4">
        <w:tc>
          <w:tcPr>
            <w:tcW w:w="1146" w:type="dxa"/>
          </w:tcPr>
          <w:p w14:paraId="65940472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A7B75E8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D674615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DF876C3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กรอกหมายเลขตู้คอนเทนเนอร์</w:t>
            </w:r>
          </w:p>
        </w:tc>
        <w:tc>
          <w:tcPr>
            <w:tcW w:w="1457" w:type="dxa"/>
          </w:tcPr>
          <w:p w14:paraId="2FF0D64E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55A4268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2B261F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06597A1" w14:textId="77777777" w:rsidR="004D2619" w:rsidRPr="00D75951" w:rsidRDefault="004D2619" w:rsidP="004171B4"/>
        </w:tc>
      </w:tr>
    </w:tbl>
    <w:p w14:paraId="67D28F06" w14:textId="77777777" w:rsidR="004D2619" w:rsidRDefault="004D2619" w:rsidP="004D2619"/>
    <w:p w14:paraId="13C5C142" w14:textId="77777777" w:rsidR="004D2619" w:rsidRDefault="004D2619" w:rsidP="004D2619">
      <w:r>
        <w:rPr>
          <w:cs/>
        </w:rPr>
        <w:br w:type="page"/>
      </w:r>
    </w:p>
    <w:p w14:paraId="2493BFEB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2953115" w14:textId="77777777" w:rsidTr="004171B4">
        <w:tc>
          <w:tcPr>
            <w:tcW w:w="1633" w:type="dxa"/>
            <w:gridSpan w:val="2"/>
            <w:shd w:val="clear" w:color="auto" w:fill="92D050"/>
          </w:tcPr>
          <w:p w14:paraId="53366406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A82939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64250E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92604D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11B4F0B3" w14:textId="77777777" w:rsidTr="004171B4">
        <w:tc>
          <w:tcPr>
            <w:tcW w:w="1633" w:type="dxa"/>
            <w:gridSpan w:val="2"/>
            <w:shd w:val="clear" w:color="auto" w:fill="92D050"/>
          </w:tcPr>
          <w:p w14:paraId="0088BF3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91C2029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670A78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7BB918F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1CBD88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43F0BCF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545BDAF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582B71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2B74380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BA5644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30515BF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751FEFF7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9D31C80" w14:textId="77777777" w:rsidTr="004171B4">
        <w:tc>
          <w:tcPr>
            <w:tcW w:w="1633" w:type="dxa"/>
            <w:gridSpan w:val="2"/>
            <w:shd w:val="clear" w:color="auto" w:fill="92D050"/>
          </w:tcPr>
          <w:p w14:paraId="3F8AC32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96DB48A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0B3F84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347EBE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9327E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129C0B9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33C6F396" w14:textId="77777777" w:rsidTr="004171B4">
        <w:tc>
          <w:tcPr>
            <w:tcW w:w="1633" w:type="dxa"/>
            <w:gridSpan w:val="2"/>
            <w:shd w:val="clear" w:color="auto" w:fill="92D050"/>
          </w:tcPr>
          <w:p w14:paraId="72F9232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AC7885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2CBEFC5B" w14:textId="77777777" w:rsidTr="004171B4">
        <w:tc>
          <w:tcPr>
            <w:tcW w:w="1166" w:type="dxa"/>
            <w:shd w:val="clear" w:color="auto" w:fill="92D050"/>
          </w:tcPr>
          <w:p w14:paraId="727B83E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77F260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3E2CBE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EB57CA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7C697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6E7B12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1852A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53A1F6B" w14:textId="77777777" w:rsidTr="004171B4">
        <w:tc>
          <w:tcPr>
            <w:tcW w:w="1166" w:type="dxa"/>
          </w:tcPr>
          <w:p w14:paraId="35E3F651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56D514E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DD4C293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63965C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30378F7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744493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1B9804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7AC73C" w14:textId="77777777" w:rsidR="004D2619" w:rsidRPr="00D75951" w:rsidRDefault="004D2619" w:rsidP="004171B4"/>
        </w:tc>
      </w:tr>
      <w:tr w:rsidR="004D2619" w:rsidRPr="00D75951" w14:paraId="2931CDCA" w14:textId="77777777" w:rsidTr="004171B4">
        <w:tc>
          <w:tcPr>
            <w:tcW w:w="1166" w:type="dxa"/>
          </w:tcPr>
          <w:p w14:paraId="71D3FE72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D54C8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DE6C837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99BBDB9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56CA3095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5B69DD2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9D14506" w14:textId="77777777" w:rsidR="004D2619" w:rsidRPr="00D75951" w:rsidRDefault="004D2619" w:rsidP="004171B4"/>
        </w:tc>
        <w:tc>
          <w:tcPr>
            <w:tcW w:w="1421" w:type="dxa"/>
          </w:tcPr>
          <w:p w14:paraId="1C51D8D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F7710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1B85F6E" w14:textId="77777777" w:rsidR="004D2619" w:rsidRPr="00D75951" w:rsidRDefault="004D2619" w:rsidP="004171B4"/>
        </w:tc>
      </w:tr>
    </w:tbl>
    <w:p w14:paraId="76B07527" w14:textId="77777777" w:rsidR="004D2619" w:rsidRDefault="004D2619" w:rsidP="004D2619">
      <w:pPr>
        <w:rPr>
          <w:cs/>
        </w:rPr>
      </w:pPr>
    </w:p>
    <w:p w14:paraId="6A8B50E7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DAB91F2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5FF2ADEF" w14:textId="77777777" w:rsidTr="004171B4">
        <w:tc>
          <w:tcPr>
            <w:tcW w:w="1146" w:type="dxa"/>
            <w:shd w:val="clear" w:color="auto" w:fill="92D050"/>
          </w:tcPr>
          <w:p w14:paraId="3A0ADD90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E29F79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0A0CCDB6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3C700C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31A3474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4CEFA83" w14:textId="77777777" w:rsidTr="004171B4">
        <w:tc>
          <w:tcPr>
            <w:tcW w:w="1146" w:type="dxa"/>
          </w:tcPr>
          <w:p w14:paraId="7C0791AC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96C6A3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F34C8FA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70F13B6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6873EE61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428CE118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8E69EAF" w14:textId="58F6D5EB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72629881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B81938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504CBCD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40B4EB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D6A043" w14:textId="77777777" w:rsidR="004D2619" w:rsidRPr="00D75951" w:rsidRDefault="004D2619" w:rsidP="004171B4"/>
        </w:tc>
      </w:tr>
      <w:tr w:rsidR="004D2619" w:rsidRPr="00D75951" w14:paraId="5BA8548C" w14:textId="77777777" w:rsidTr="004171B4">
        <w:tc>
          <w:tcPr>
            <w:tcW w:w="1146" w:type="dxa"/>
          </w:tcPr>
          <w:p w14:paraId="736D5B10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54B6F18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F1D657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DB8B3A7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41D0E4CF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5E6BC8F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FDC67E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58A09D7" w14:textId="77777777" w:rsidR="004D2619" w:rsidRPr="00D75951" w:rsidRDefault="004D2619" w:rsidP="004171B4"/>
        </w:tc>
      </w:tr>
    </w:tbl>
    <w:p w14:paraId="63C057B9" w14:textId="77777777" w:rsidR="004D2619" w:rsidRDefault="004D2619" w:rsidP="004D2619"/>
    <w:p w14:paraId="64F23E61" w14:textId="77777777" w:rsidR="004D2619" w:rsidRDefault="004D2619" w:rsidP="004D2619">
      <w:r>
        <w:rPr>
          <w:cs/>
        </w:rPr>
        <w:br w:type="page"/>
      </w:r>
    </w:p>
    <w:p w14:paraId="3C4FF7D7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8CAE918" w14:textId="77777777" w:rsidTr="004171B4">
        <w:tc>
          <w:tcPr>
            <w:tcW w:w="1633" w:type="dxa"/>
            <w:gridSpan w:val="2"/>
            <w:shd w:val="clear" w:color="auto" w:fill="92D050"/>
          </w:tcPr>
          <w:p w14:paraId="62E3BC7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5C1CE09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70A20F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A9E5FB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1F2B04B" w14:textId="77777777" w:rsidTr="004171B4">
        <w:tc>
          <w:tcPr>
            <w:tcW w:w="1633" w:type="dxa"/>
            <w:gridSpan w:val="2"/>
            <w:shd w:val="clear" w:color="auto" w:fill="92D050"/>
          </w:tcPr>
          <w:p w14:paraId="3B5CE9A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67B89E5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C66102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2875D18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E0B5E5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52E72B1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B073EB8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661E55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4A922DE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67AB4F5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2100C15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2CAC5A0C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0A3D028D" w14:textId="77777777" w:rsidTr="004171B4">
        <w:tc>
          <w:tcPr>
            <w:tcW w:w="1633" w:type="dxa"/>
            <w:gridSpan w:val="2"/>
            <w:shd w:val="clear" w:color="auto" w:fill="92D050"/>
          </w:tcPr>
          <w:p w14:paraId="0FFE1A2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23ED13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EEE076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C9E9FA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C5FD47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3658F73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2F2E7643" w14:textId="77777777" w:rsidTr="004171B4">
        <w:tc>
          <w:tcPr>
            <w:tcW w:w="1633" w:type="dxa"/>
            <w:gridSpan w:val="2"/>
            <w:shd w:val="clear" w:color="auto" w:fill="92D050"/>
          </w:tcPr>
          <w:p w14:paraId="6197918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EB775CA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127F17D" w14:textId="77777777" w:rsidTr="004171B4">
        <w:tc>
          <w:tcPr>
            <w:tcW w:w="1166" w:type="dxa"/>
            <w:shd w:val="clear" w:color="auto" w:fill="92D050"/>
          </w:tcPr>
          <w:p w14:paraId="247BC4C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B39CBD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34E732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3A4ED9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3BCA2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C7A75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76AA42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5D72BB63" w14:textId="77777777" w:rsidTr="004171B4">
        <w:tc>
          <w:tcPr>
            <w:tcW w:w="1166" w:type="dxa"/>
          </w:tcPr>
          <w:p w14:paraId="34681E47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95E69C7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60CC4EB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2EB4C1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57D36E64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53ED036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C6984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CDEFBC" w14:textId="77777777" w:rsidR="004D2619" w:rsidRPr="00D75951" w:rsidRDefault="004D2619" w:rsidP="004171B4"/>
        </w:tc>
      </w:tr>
      <w:tr w:rsidR="004D2619" w:rsidRPr="00D75951" w14:paraId="45A793A8" w14:textId="77777777" w:rsidTr="004171B4">
        <w:tc>
          <w:tcPr>
            <w:tcW w:w="1166" w:type="dxa"/>
          </w:tcPr>
          <w:p w14:paraId="158BB8BB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C3AA9C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618F70C9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6E6ABC8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</w:p>
          <w:p w14:paraId="6A58EC8C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7077AF57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3A8E9FCE" w14:textId="77777777" w:rsidR="004D2619" w:rsidRPr="00D75951" w:rsidRDefault="004D2619" w:rsidP="004171B4"/>
        </w:tc>
        <w:tc>
          <w:tcPr>
            <w:tcW w:w="1421" w:type="dxa"/>
          </w:tcPr>
          <w:p w14:paraId="0C957DC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E06E9E6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47F5A5" w14:textId="77777777" w:rsidR="004D2619" w:rsidRPr="00D75951" w:rsidRDefault="004D2619" w:rsidP="004171B4"/>
        </w:tc>
      </w:tr>
    </w:tbl>
    <w:p w14:paraId="48D87045" w14:textId="77777777" w:rsidR="004D2619" w:rsidRDefault="004D2619" w:rsidP="004D2619">
      <w:pPr>
        <w:rPr>
          <w:cs/>
        </w:rPr>
      </w:pPr>
    </w:p>
    <w:p w14:paraId="3257D18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6E0EB076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19FFBF34" w14:textId="77777777" w:rsidTr="004171B4">
        <w:tc>
          <w:tcPr>
            <w:tcW w:w="1146" w:type="dxa"/>
            <w:shd w:val="clear" w:color="auto" w:fill="92D050"/>
          </w:tcPr>
          <w:p w14:paraId="44949F72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B5A691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17C3CD76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DADF7F7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260E9F3D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CF713B5" w14:textId="77777777" w:rsidTr="004171B4">
        <w:tc>
          <w:tcPr>
            <w:tcW w:w="1146" w:type="dxa"/>
          </w:tcPr>
          <w:p w14:paraId="0356F1C8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9862880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ACC7BBB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1B3AED8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25475C54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3DADBD69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F9D3DA2" w14:textId="6D6E4B93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7E525E98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03D90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3AA3D2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4F91049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F27173" w14:textId="77777777" w:rsidR="004D2619" w:rsidRPr="00D75951" w:rsidRDefault="004D2619" w:rsidP="004171B4"/>
        </w:tc>
      </w:tr>
      <w:tr w:rsidR="004D2619" w:rsidRPr="00D75951" w14:paraId="74314843" w14:textId="77777777" w:rsidTr="004171B4">
        <w:tc>
          <w:tcPr>
            <w:tcW w:w="1146" w:type="dxa"/>
          </w:tcPr>
          <w:p w14:paraId="6DBBD2CE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99310A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F4007B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0C37901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</w:tc>
        <w:tc>
          <w:tcPr>
            <w:tcW w:w="1457" w:type="dxa"/>
          </w:tcPr>
          <w:p w14:paraId="0605DAD5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9A8CB16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B83DD3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CC95E3F" w14:textId="77777777" w:rsidR="004D2619" w:rsidRPr="00D75951" w:rsidRDefault="004D2619" w:rsidP="004171B4"/>
        </w:tc>
      </w:tr>
    </w:tbl>
    <w:p w14:paraId="21AE2715" w14:textId="77777777" w:rsidR="004D2619" w:rsidRDefault="004D2619" w:rsidP="004D2619"/>
    <w:p w14:paraId="311E041B" w14:textId="77777777" w:rsidR="004D2619" w:rsidRDefault="004D2619" w:rsidP="004D2619">
      <w:r>
        <w:rPr>
          <w:cs/>
        </w:rPr>
        <w:br w:type="page"/>
      </w:r>
    </w:p>
    <w:p w14:paraId="6790517A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11E5EE3" w14:textId="77777777" w:rsidTr="004171B4">
        <w:tc>
          <w:tcPr>
            <w:tcW w:w="1633" w:type="dxa"/>
            <w:gridSpan w:val="2"/>
            <w:shd w:val="clear" w:color="auto" w:fill="92D050"/>
          </w:tcPr>
          <w:p w14:paraId="2692B51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5396820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65C85B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683960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AD92890" w14:textId="77777777" w:rsidTr="004171B4">
        <w:tc>
          <w:tcPr>
            <w:tcW w:w="1633" w:type="dxa"/>
            <w:gridSpan w:val="2"/>
            <w:shd w:val="clear" w:color="auto" w:fill="92D050"/>
          </w:tcPr>
          <w:p w14:paraId="052AD8A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7C52168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409F695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99A917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7F8B9D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FD2DF8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01119FA0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7F5C8E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B28D5F4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28A4C68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46147E4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330FD2A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5342DA1F" w14:textId="77777777" w:rsidTr="004171B4">
        <w:tc>
          <w:tcPr>
            <w:tcW w:w="1633" w:type="dxa"/>
            <w:gridSpan w:val="2"/>
            <w:shd w:val="clear" w:color="auto" w:fill="92D050"/>
          </w:tcPr>
          <w:p w14:paraId="1C2564C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976A0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8CC5891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26E7AC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368344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FAA4C6D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19281C88" w14:textId="77777777" w:rsidTr="004171B4">
        <w:tc>
          <w:tcPr>
            <w:tcW w:w="1633" w:type="dxa"/>
            <w:gridSpan w:val="2"/>
            <w:shd w:val="clear" w:color="auto" w:fill="92D050"/>
          </w:tcPr>
          <w:p w14:paraId="46B6C00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BF10A61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6C4E369C" w14:textId="77777777" w:rsidTr="004171B4">
        <w:tc>
          <w:tcPr>
            <w:tcW w:w="1166" w:type="dxa"/>
            <w:shd w:val="clear" w:color="auto" w:fill="92D050"/>
          </w:tcPr>
          <w:p w14:paraId="32DB597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03C55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FB7047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32D28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7C3263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49EB79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F710D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7621A05" w14:textId="77777777" w:rsidTr="004171B4">
        <w:tc>
          <w:tcPr>
            <w:tcW w:w="1166" w:type="dxa"/>
          </w:tcPr>
          <w:p w14:paraId="0F920073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280654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D87BA73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B08CA6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B48EE23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7E49B1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1DB9C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6E23D9" w14:textId="77777777" w:rsidR="004D2619" w:rsidRPr="00D75951" w:rsidRDefault="004D2619" w:rsidP="004171B4"/>
        </w:tc>
      </w:tr>
      <w:tr w:rsidR="004D2619" w:rsidRPr="00D75951" w14:paraId="18FA4F81" w14:textId="77777777" w:rsidTr="004171B4">
        <w:tc>
          <w:tcPr>
            <w:tcW w:w="1166" w:type="dxa"/>
          </w:tcPr>
          <w:p w14:paraId="298CF1A8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F1F8A9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81433B9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A10FF85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59277DD0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B126F00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D39360E" w14:textId="77777777" w:rsidR="004D2619" w:rsidRPr="00D75951" w:rsidRDefault="004D2619" w:rsidP="004171B4"/>
        </w:tc>
        <w:tc>
          <w:tcPr>
            <w:tcW w:w="1421" w:type="dxa"/>
          </w:tcPr>
          <w:p w14:paraId="46DB95D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115D4E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357C9C" w14:textId="77777777" w:rsidR="004D2619" w:rsidRPr="00D75951" w:rsidRDefault="004D2619" w:rsidP="004171B4"/>
        </w:tc>
      </w:tr>
    </w:tbl>
    <w:p w14:paraId="55C8D1BE" w14:textId="77777777" w:rsidR="004D2619" w:rsidRDefault="004D2619" w:rsidP="004D2619">
      <w:pPr>
        <w:rPr>
          <w:cs/>
        </w:rPr>
      </w:pPr>
    </w:p>
    <w:p w14:paraId="1423439D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7E58C7E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5E1963B0" w14:textId="77777777" w:rsidTr="004171B4">
        <w:tc>
          <w:tcPr>
            <w:tcW w:w="1146" w:type="dxa"/>
            <w:shd w:val="clear" w:color="auto" w:fill="92D050"/>
          </w:tcPr>
          <w:p w14:paraId="2C4B88EE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8D0CD0D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2D576D93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1371ED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1B065C8E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6ED797E" w14:textId="77777777" w:rsidTr="004171B4">
        <w:tc>
          <w:tcPr>
            <w:tcW w:w="1146" w:type="dxa"/>
          </w:tcPr>
          <w:p w14:paraId="0F12484F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B6CAB5B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22F6A5CA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6B430727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05765C08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28B551EF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3510864C" w14:textId="1A40A3E2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5FCF2A4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3F5600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577206A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76C05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BC9003" w14:textId="77777777" w:rsidR="004D2619" w:rsidRPr="00D75951" w:rsidRDefault="004D2619" w:rsidP="004171B4"/>
        </w:tc>
      </w:tr>
      <w:tr w:rsidR="004D2619" w:rsidRPr="00D75951" w14:paraId="26BAD76A" w14:textId="77777777" w:rsidTr="004171B4">
        <w:tc>
          <w:tcPr>
            <w:tcW w:w="1146" w:type="dxa"/>
          </w:tcPr>
          <w:p w14:paraId="2F5A854F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EB8EA76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70784A3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6783DE6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5DEB94D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1B9F8B6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6873A94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CDF1F26" w14:textId="77777777" w:rsidR="004D2619" w:rsidRPr="00D75951" w:rsidRDefault="004D2619" w:rsidP="004171B4"/>
        </w:tc>
      </w:tr>
    </w:tbl>
    <w:p w14:paraId="68E6B27B" w14:textId="77777777" w:rsidR="004D2619" w:rsidRDefault="004D2619" w:rsidP="004D2619"/>
    <w:p w14:paraId="755A02A1" w14:textId="77777777" w:rsidR="004D2619" w:rsidRDefault="004D2619" w:rsidP="004D2619">
      <w:r>
        <w:rPr>
          <w:cs/>
        </w:rPr>
        <w:br w:type="page"/>
      </w:r>
    </w:p>
    <w:p w14:paraId="1923D48D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6354CFE8" w14:textId="77777777" w:rsidTr="004171B4">
        <w:tc>
          <w:tcPr>
            <w:tcW w:w="1633" w:type="dxa"/>
            <w:gridSpan w:val="2"/>
            <w:shd w:val="clear" w:color="auto" w:fill="92D050"/>
          </w:tcPr>
          <w:p w14:paraId="0E9DD4A8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F3E3AF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272825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DFE6426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4BD500FB" w14:textId="77777777" w:rsidTr="004171B4">
        <w:tc>
          <w:tcPr>
            <w:tcW w:w="1633" w:type="dxa"/>
            <w:gridSpan w:val="2"/>
            <w:shd w:val="clear" w:color="auto" w:fill="92D050"/>
          </w:tcPr>
          <w:p w14:paraId="47B8E9C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BED1963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1F3B73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C99BE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A6F4A7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A892ECC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7ACD8503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59371D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839BC6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07FBE42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56BA0B9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D01D822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D75D7F4" w14:textId="77777777" w:rsidTr="004171B4">
        <w:tc>
          <w:tcPr>
            <w:tcW w:w="1633" w:type="dxa"/>
            <w:gridSpan w:val="2"/>
            <w:shd w:val="clear" w:color="auto" w:fill="92D050"/>
          </w:tcPr>
          <w:p w14:paraId="3974BD4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E8D0F26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48B08E9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E19FE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EBFF8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5AB089A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58D26647" w14:textId="77777777" w:rsidTr="004171B4">
        <w:tc>
          <w:tcPr>
            <w:tcW w:w="1633" w:type="dxa"/>
            <w:gridSpan w:val="2"/>
            <w:shd w:val="clear" w:color="auto" w:fill="92D050"/>
          </w:tcPr>
          <w:p w14:paraId="2CEAADF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21FCB98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67BB5713" w14:textId="77777777" w:rsidTr="004171B4">
        <w:tc>
          <w:tcPr>
            <w:tcW w:w="1166" w:type="dxa"/>
            <w:shd w:val="clear" w:color="auto" w:fill="92D050"/>
          </w:tcPr>
          <w:p w14:paraId="1AAA866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AF2609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F6FD4B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04097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903982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EFE68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36BC04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40E296BD" w14:textId="77777777" w:rsidTr="004171B4">
        <w:tc>
          <w:tcPr>
            <w:tcW w:w="1166" w:type="dxa"/>
          </w:tcPr>
          <w:p w14:paraId="19086F76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3A8C97F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D46FFDA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7D22BA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74E0ACBB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A4F7BB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6491596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CDDEA1" w14:textId="77777777" w:rsidR="004D2619" w:rsidRPr="00D75951" w:rsidRDefault="004D2619" w:rsidP="004171B4"/>
        </w:tc>
      </w:tr>
      <w:tr w:rsidR="004D2619" w:rsidRPr="00D75951" w14:paraId="125D2A41" w14:textId="77777777" w:rsidTr="004171B4">
        <w:tc>
          <w:tcPr>
            <w:tcW w:w="1166" w:type="dxa"/>
          </w:tcPr>
          <w:p w14:paraId="4FBD98BE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79980D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6EFE34A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BEF500C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6DE9EBE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>:</w:t>
            </w:r>
          </w:p>
        </w:tc>
        <w:tc>
          <w:tcPr>
            <w:tcW w:w="1565" w:type="dxa"/>
          </w:tcPr>
          <w:p w14:paraId="557CDCAD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322ACA37" w14:textId="77777777" w:rsidR="004D2619" w:rsidRPr="00D75951" w:rsidRDefault="004D2619" w:rsidP="004171B4"/>
        </w:tc>
        <w:tc>
          <w:tcPr>
            <w:tcW w:w="1421" w:type="dxa"/>
          </w:tcPr>
          <w:p w14:paraId="2E9C730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F4AAB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F4698B5" w14:textId="77777777" w:rsidR="004D2619" w:rsidRPr="00D75951" w:rsidRDefault="004D2619" w:rsidP="004171B4"/>
        </w:tc>
      </w:tr>
    </w:tbl>
    <w:p w14:paraId="1B2AB291" w14:textId="77777777" w:rsidR="004D2619" w:rsidRDefault="004D2619" w:rsidP="004D2619">
      <w:pPr>
        <w:rPr>
          <w:cs/>
        </w:rPr>
      </w:pPr>
    </w:p>
    <w:p w14:paraId="50112BEF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3DCF3FB3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6C7B450B" w14:textId="77777777" w:rsidTr="004171B4">
        <w:tc>
          <w:tcPr>
            <w:tcW w:w="1146" w:type="dxa"/>
            <w:shd w:val="clear" w:color="auto" w:fill="92D050"/>
          </w:tcPr>
          <w:p w14:paraId="52CB81A1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38E1E4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753ED0F3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E2F46A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EC73CF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B8D3C8F" w14:textId="77777777" w:rsidTr="004171B4">
        <w:tc>
          <w:tcPr>
            <w:tcW w:w="1146" w:type="dxa"/>
          </w:tcPr>
          <w:p w14:paraId="5014AB82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404857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C8063D7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648331DA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181C770D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70FF50F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1C747F55" w14:textId="4203C607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3C459F1E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F6276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5F535F2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766437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EF4DED" w14:textId="77777777" w:rsidR="004D2619" w:rsidRPr="00D75951" w:rsidRDefault="004D2619" w:rsidP="004171B4"/>
        </w:tc>
      </w:tr>
      <w:tr w:rsidR="004D2619" w:rsidRPr="00D75951" w14:paraId="45F67A5D" w14:textId="77777777" w:rsidTr="004171B4">
        <w:tc>
          <w:tcPr>
            <w:tcW w:w="1146" w:type="dxa"/>
          </w:tcPr>
          <w:p w14:paraId="24593462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D3B65F4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C2E6A8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2178A87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</w:tc>
        <w:tc>
          <w:tcPr>
            <w:tcW w:w="1457" w:type="dxa"/>
          </w:tcPr>
          <w:p w14:paraId="3C2A528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EACFE0D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D9B1FF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32678D7" w14:textId="77777777" w:rsidR="004D2619" w:rsidRPr="00D75951" w:rsidRDefault="004D2619" w:rsidP="004171B4"/>
        </w:tc>
      </w:tr>
    </w:tbl>
    <w:p w14:paraId="1BC12CB6" w14:textId="77777777" w:rsidR="004D2619" w:rsidRDefault="004D2619" w:rsidP="004D2619"/>
    <w:p w14:paraId="5CDCFD4F" w14:textId="77777777" w:rsidR="004D2619" w:rsidRDefault="004D2619" w:rsidP="004D2619">
      <w:r>
        <w:rPr>
          <w:cs/>
        </w:rPr>
        <w:br w:type="page"/>
      </w:r>
    </w:p>
    <w:p w14:paraId="24EEAC92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708A3DE3" w14:textId="77777777" w:rsidTr="004171B4">
        <w:tc>
          <w:tcPr>
            <w:tcW w:w="1633" w:type="dxa"/>
            <w:gridSpan w:val="2"/>
            <w:shd w:val="clear" w:color="auto" w:fill="92D050"/>
          </w:tcPr>
          <w:p w14:paraId="735F33F4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6590C75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13F9EE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0BEBDF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AF61C19" w14:textId="77777777" w:rsidTr="004171B4">
        <w:tc>
          <w:tcPr>
            <w:tcW w:w="1633" w:type="dxa"/>
            <w:gridSpan w:val="2"/>
            <w:shd w:val="clear" w:color="auto" w:fill="92D050"/>
          </w:tcPr>
          <w:p w14:paraId="02751E2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212C590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53207C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B60F4F8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01A2B73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A5BB330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0053D21A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A099F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2404D83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47EA62D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DDF007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2E4DF8F0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820485C" w14:textId="77777777" w:rsidTr="004171B4">
        <w:tc>
          <w:tcPr>
            <w:tcW w:w="1633" w:type="dxa"/>
            <w:gridSpan w:val="2"/>
            <w:shd w:val="clear" w:color="auto" w:fill="92D050"/>
          </w:tcPr>
          <w:p w14:paraId="2AAFEAC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9CF1BD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96B711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9DDD6AC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E81462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06BF198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72C8D110" w14:textId="77777777" w:rsidTr="004171B4">
        <w:tc>
          <w:tcPr>
            <w:tcW w:w="1633" w:type="dxa"/>
            <w:gridSpan w:val="2"/>
            <w:shd w:val="clear" w:color="auto" w:fill="92D050"/>
          </w:tcPr>
          <w:p w14:paraId="7984B9B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3D5F945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70853F5" w14:textId="77777777" w:rsidTr="004171B4">
        <w:tc>
          <w:tcPr>
            <w:tcW w:w="1166" w:type="dxa"/>
            <w:shd w:val="clear" w:color="auto" w:fill="92D050"/>
          </w:tcPr>
          <w:p w14:paraId="1D093C8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664390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DEB77B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D5B67B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6A79E7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7772F2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258783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44ED55D" w14:textId="77777777" w:rsidTr="004171B4">
        <w:tc>
          <w:tcPr>
            <w:tcW w:w="1166" w:type="dxa"/>
          </w:tcPr>
          <w:p w14:paraId="2589BB97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FEE64AD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7990C00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56E3CF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21255E7E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1A6D95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8EDE3EE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94E1A2D" w14:textId="77777777" w:rsidR="004D2619" w:rsidRPr="00D75951" w:rsidRDefault="004D2619" w:rsidP="004171B4"/>
        </w:tc>
      </w:tr>
      <w:tr w:rsidR="004D2619" w:rsidRPr="00D75951" w14:paraId="24E92FE8" w14:textId="77777777" w:rsidTr="004171B4">
        <w:tc>
          <w:tcPr>
            <w:tcW w:w="1166" w:type="dxa"/>
          </w:tcPr>
          <w:p w14:paraId="2F5C2049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C4F5FA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C150F97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F03D4D2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1084245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4E343EE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DB1ECD4" w14:textId="77777777" w:rsidR="004D2619" w:rsidRPr="00D75951" w:rsidRDefault="004D2619" w:rsidP="004171B4"/>
        </w:tc>
        <w:tc>
          <w:tcPr>
            <w:tcW w:w="1421" w:type="dxa"/>
          </w:tcPr>
          <w:p w14:paraId="2DD78C62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315FB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32FB8E" w14:textId="77777777" w:rsidR="004D2619" w:rsidRPr="00D75951" w:rsidRDefault="004D2619" w:rsidP="004171B4"/>
        </w:tc>
      </w:tr>
    </w:tbl>
    <w:p w14:paraId="20DFAF66" w14:textId="77777777" w:rsidR="004D2619" w:rsidRDefault="004D2619" w:rsidP="004D2619">
      <w:pPr>
        <w:rPr>
          <w:cs/>
        </w:rPr>
      </w:pPr>
    </w:p>
    <w:p w14:paraId="4058A6E9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407FDBB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6AE01575" w14:textId="77777777" w:rsidTr="004171B4">
        <w:tc>
          <w:tcPr>
            <w:tcW w:w="1146" w:type="dxa"/>
            <w:shd w:val="clear" w:color="auto" w:fill="92D050"/>
          </w:tcPr>
          <w:p w14:paraId="619DB48A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240884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5367AFDB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D240CC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5C0C9C96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5E62492" w14:textId="77777777" w:rsidTr="004171B4">
        <w:tc>
          <w:tcPr>
            <w:tcW w:w="1146" w:type="dxa"/>
          </w:tcPr>
          <w:p w14:paraId="31A42A15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1EF35C9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0EEFE71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7BA40526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5E667A50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C6F447A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0465CACF" w14:textId="562B8F73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0221BF3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970E5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90D3FDA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C573C6D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B5FE36" w14:textId="77777777" w:rsidR="004D2619" w:rsidRPr="00D75951" w:rsidRDefault="004D2619" w:rsidP="004171B4"/>
        </w:tc>
      </w:tr>
      <w:tr w:rsidR="004D2619" w:rsidRPr="00D75951" w14:paraId="5BB7A03B" w14:textId="77777777" w:rsidTr="004171B4">
        <w:tc>
          <w:tcPr>
            <w:tcW w:w="1146" w:type="dxa"/>
          </w:tcPr>
          <w:p w14:paraId="1915F5C5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A823C70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1558587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8F07B29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CB1BC1F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98ABE37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AB00C5D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ED71118" w14:textId="77777777" w:rsidR="004D2619" w:rsidRPr="00D75951" w:rsidRDefault="004D2619" w:rsidP="004171B4"/>
        </w:tc>
      </w:tr>
    </w:tbl>
    <w:p w14:paraId="2E8AE175" w14:textId="77777777" w:rsidR="004D2619" w:rsidRPr="00517B2F" w:rsidRDefault="004D2619" w:rsidP="004D2619"/>
    <w:p w14:paraId="20F8202B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69F6E337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3027995B" w14:textId="77777777" w:rsidTr="004171B4">
        <w:tc>
          <w:tcPr>
            <w:tcW w:w="1633" w:type="dxa"/>
            <w:gridSpan w:val="2"/>
            <w:shd w:val="clear" w:color="auto" w:fill="92D050"/>
          </w:tcPr>
          <w:p w14:paraId="3F77ADC4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D520A8C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F6B8E9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C4A799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6050AD9F" w14:textId="77777777" w:rsidTr="004171B4">
        <w:tc>
          <w:tcPr>
            <w:tcW w:w="1633" w:type="dxa"/>
            <w:gridSpan w:val="2"/>
            <w:shd w:val="clear" w:color="auto" w:fill="92D050"/>
          </w:tcPr>
          <w:p w14:paraId="7A33096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2FDA4D8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27A9AAE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0DBE0D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3140CEA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E4536B6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4AAA0380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2218DD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C4C6713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0A1B0D3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AD59047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7E0CC337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AD0704D" w14:textId="77777777" w:rsidTr="004171B4">
        <w:tc>
          <w:tcPr>
            <w:tcW w:w="1633" w:type="dxa"/>
            <w:gridSpan w:val="2"/>
            <w:shd w:val="clear" w:color="auto" w:fill="92D050"/>
          </w:tcPr>
          <w:p w14:paraId="77551C5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72D237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B5D7B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02107EF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E3A12B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4EE08B1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2057FAC0" w14:textId="77777777" w:rsidTr="004171B4">
        <w:tc>
          <w:tcPr>
            <w:tcW w:w="1633" w:type="dxa"/>
            <w:gridSpan w:val="2"/>
            <w:shd w:val="clear" w:color="auto" w:fill="92D050"/>
          </w:tcPr>
          <w:p w14:paraId="5971198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2EC5A7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140F497A" w14:textId="77777777" w:rsidTr="004171B4">
        <w:tc>
          <w:tcPr>
            <w:tcW w:w="1166" w:type="dxa"/>
            <w:shd w:val="clear" w:color="auto" w:fill="92D050"/>
          </w:tcPr>
          <w:p w14:paraId="6A3B57F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AA6BC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1F4C0D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96463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1102AC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445EA1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932270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72379D05" w14:textId="77777777" w:rsidTr="004171B4">
        <w:tc>
          <w:tcPr>
            <w:tcW w:w="1166" w:type="dxa"/>
          </w:tcPr>
          <w:p w14:paraId="29828764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F90D867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2CAAF6D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4B8B16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C7B91B7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B9201B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5849B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5106D22" w14:textId="77777777" w:rsidR="004D2619" w:rsidRPr="00D75951" w:rsidRDefault="004D2619" w:rsidP="004171B4"/>
        </w:tc>
      </w:tr>
      <w:tr w:rsidR="004D2619" w:rsidRPr="00D75951" w14:paraId="4C329DF1" w14:textId="77777777" w:rsidTr="004171B4">
        <w:tc>
          <w:tcPr>
            <w:tcW w:w="1166" w:type="dxa"/>
          </w:tcPr>
          <w:p w14:paraId="5A8FC9B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939755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C56CBD2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8D5E285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4060011A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3E1714CB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6857B20" w14:textId="77777777" w:rsidR="004D2619" w:rsidRPr="00D75951" w:rsidRDefault="004D2619" w:rsidP="004171B4"/>
        </w:tc>
        <w:tc>
          <w:tcPr>
            <w:tcW w:w="1421" w:type="dxa"/>
          </w:tcPr>
          <w:p w14:paraId="19D14A2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157CC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C5FA466" w14:textId="77777777" w:rsidR="004D2619" w:rsidRPr="00D75951" w:rsidRDefault="004D2619" w:rsidP="004171B4"/>
        </w:tc>
      </w:tr>
    </w:tbl>
    <w:p w14:paraId="4CE20BEE" w14:textId="77777777" w:rsidR="004D2619" w:rsidRDefault="004D2619" w:rsidP="004D2619">
      <w:pPr>
        <w:rPr>
          <w:cs/>
        </w:rPr>
      </w:pPr>
    </w:p>
    <w:p w14:paraId="16F07A16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288628E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5F27A02E" w14:textId="77777777" w:rsidTr="004171B4">
        <w:tc>
          <w:tcPr>
            <w:tcW w:w="1146" w:type="dxa"/>
            <w:shd w:val="clear" w:color="auto" w:fill="92D050"/>
          </w:tcPr>
          <w:p w14:paraId="65399CC7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406B29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385C012D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CA5E9CC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440717C4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6F66AC2" w14:textId="77777777" w:rsidTr="004171B4">
        <w:tc>
          <w:tcPr>
            <w:tcW w:w="1146" w:type="dxa"/>
          </w:tcPr>
          <w:p w14:paraId="0E38E6B8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7F7EACC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3CF778AA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</w:p>
          <w:p w14:paraId="7CDCE274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40E86E08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2FD20658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2D288B11" w14:textId="5403B816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076BC759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CB4F5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EAF845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E73C463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41BCD7" w14:textId="77777777" w:rsidR="004D2619" w:rsidRPr="00D75951" w:rsidRDefault="004D2619" w:rsidP="004171B4"/>
        </w:tc>
      </w:tr>
      <w:tr w:rsidR="004D2619" w:rsidRPr="00D75951" w14:paraId="50E97949" w14:textId="77777777" w:rsidTr="004171B4">
        <w:tc>
          <w:tcPr>
            <w:tcW w:w="1146" w:type="dxa"/>
          </w:tcPr>
          <w:p w14:paraId="566A6878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B36B52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D1B401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3F33B5D" w14:textId="77777777" w:rsidR="004D2619" w:rsidRPr="00517B2F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</w:tc>
        <w:tc>
          <w:tcPr>
            <w:tcW w:w="1457" w:type="dxa"/>
          </w:tcPr>
          <w:p w14:paraId="0539570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3CD2F4B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9C121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B6F890D" w14:textId="77777777" w:rsidR="004D2619" w:rsidRPr="00D75951" w:rsidRDefault="004D2619" w:rsidP="004171B4"/>
        </w:tc>
      </w:tr>
    </w:tbl>
    <w:p w14:paraId="27DEBCE3" w14:textId="77777777" w:rsidR="004D2619" w:rsidRDefault="004D2619" w:rsidP="004D2619"/>
    <w:p w14:paraId="2701225D" w14:textId="77777777" w:rsidR="004D2619" w:rsidRDefault="004D2619" w:rsidP="004D2619">
      <w:r>
        <w:rPr>
          <w:cs/>
        </w:rPr>
        <w:br w:type="page"/>
      </w:r>
    </w:p>
    <w:p w14:paraId="719011B7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C8A49C5" w14:textId="77777777" w:rsidTr="004171B4">
        <w:tc>
          <w:tcPr>
            <w:tcW w:w="1633" w:type="dxa"/>
            <w:gridSpan w:val="2"/>
            <w:shd w:val="clear" w:color="auto" w:fill="92D050"/>
          </w:tcPr>
          <w:p w14:paraId="3F0481B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AF0C9B5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276ED2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7741D06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372E7BE" w14:textId="77777777" w:rsidTr="004171B4">
        <w:tc>
          <w:tcPr>
            <w:tcW w:w="1633" w:type="dxa"/>
            <w:gridSpan w:val="2"/>
            <w:shd w:val="clear" w:color="auto" w:fill="92D050"/>
          </w:tcPr>
          <w:p w14:paraId="003CD53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8CBB5B5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A06B2B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E0366D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38DBEF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FE3063B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140F16D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A31237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A2B467A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693BAEE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1B0D19E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6766791B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358AFA5" w14:textId="77777777" w:rsidTr="004171B4">
        <w:tc>
          <w:tcPr>
            <w:tcW w:w="1633" w:type="dxa"/>
            <w:gridSpan w:val="2"/>
            <w:shd w:val="clear" w:color="auto" w:fill="92D050"/>
          </w:tcPr>
          <w:p w14:paraId="137ABCA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6A485F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0B46E7C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FF5A6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33BBC3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B17169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59523CCA" w14:textId="77777777" w:rsidTr="004171B4">
        <w:tc>
          <w:tcPr>
            <w:tcW w:w="1633" w:type="dxa"/>
            <w:gridSpan w:val="2"/>
            <w:shd w:val="clear" w:color="auto" w:fill="92D050"/>
          </w:tcPr>
          <w:p w14:paraId="5C57395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407842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BF4D2FF" w14:textId="77777777" w:rsidTr="004171B4">
        <w:tc>
          <w:tcPr>
            <w:tcW w:w="1166" w:type="dxa"/>
            <w:shd w:val="clear" w:color="auto" w:fill="92D050"/>
          </w:tcPr>
          <w:p w14:paraId="42F2EFC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CE6137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1868CF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1DA783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543587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3A659D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FD1BAB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34515C0A" w14:textId="77777777" w:rsidTr="004171B4">
        <w:tc>
          <w:tcPr>
            <w:tcW w:w="1166" w:type="dxa"/>
          </w:tcPr>
          <w:p w14:paraId="7A4F7CA4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66D911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46426C0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12F763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24D69CA8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844A4DC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C755EDE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C54769" w14:textId="77777777" w:rsidR="004D2619" w:rsidRPr="00D75951" w:rsidRDefault="004D2619" w:rsidP="004171B4"/>
        </w:tc>
      </w:tr>
      <w:tr w:rsidR="004D2619" w:rsidRPr="00D75951" w14:paraId="697954D5" w14:textId="77777777" w:rsidTr="004171B4">
        <w:tc>
          <w:tcPr>
            <w:tcW w:w="1166" w:type="dxa"/>
          </w:tcPr>
          <w:p w14:paraId="3044BDC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3071F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55905323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CD25A15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4CD68E7A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E24B6A9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41805127" w14:textId="77777777" w:rsidR="004D2619" w:rsidRPr="00D75951" w:rsidRDefault="004D2619" w:rsidP="004171B4"/>
        </w:tc>
        <w:tc>
          <w:tcPr>
            <w:tcW w:w="1421" w:type="dxa"/>
          </w:tcPr>
          <w:p w14:paraId="72B6244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99985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7653CB" w14:textId="77777777" w:rsidR="004D2619" w:rsidRPr="00D75951" w:rsidRDefault="004D2619" w:rsidP="004171B4"/>
        </w:tc>
      </w:tr>
    </w:tbl>
    <w:p w14:paraId="6EB85128" w14:textId="77777777" w:rsidR="004D2619" w:rsidRDefault="004D2619" w:rsidP="004D2619">
      <w:pPr>
        <w:rPr>
          <w:cs/>
        </w:rPr>
      </w:pPr>
    </w:p>
    <w:p w14:paraId="300E6D4F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34843A41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60A73736" w14:textId="77777777" w:rsidTr="004171B4">
        <w:tc>
          <w:tcPr>
            <w:tcW w:w="1146" w:type="dxa"/>
            <w:shd w:val="clear" w:color="auto" w:fill="92D050"/>
          </w:tcPr>
          <w:p w14:paraId="4FBB9F30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D6CA87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2A2491EF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FF3F16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762410D8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E21C3DB" w14:textId="77777777" w:rsidTr="004171B4">
        <w:tc>
          <w:tcPr>
            <w:tcW w:w="1146" w:type="dxa"/>
          </w:tcPr>
          <w:p w14:paraId="09FDFF7E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03F355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3EDA5F7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F04D577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477DFCD0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47589573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4A7E7590" w14:textId="41942CBD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7070E2DC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5BC120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B0D479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77FBDD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A319CE" w14:textId="77777777" w:rsidR="004D2619" w:rsidRPr="00D75951" w:rsidRDefault="004D2619" w:rsidP="004171B4"/>
        </w:tc>
      </w:tr>
      <w:tr w:rsidR="004D2619" w:rsidRPr="00D75951" w14:paraId="1F094162" w14:textId="77777777" w:rsidTr="004171B4">
        <w:tc>
          <w:tcPr>
            <w:tcW w:w="1146" w:type="dxa"/>
          </w:tcPr>
          <w:p w14:paraId="7063A875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A42931B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123D5D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1C8E85D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1386E784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96C817B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2B023F4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A5FFA12" w14:textId="77777777" w:rsidR="004D2619" w:rsidRPr="00D75951" w:rsidRDefault="004D2619" w:rsidP="004171B4"/>
        </w:tc>
      </w:tr>
    </w:tbl>
    <w:p w14:paraId="411E12F6" w14:textId="77777777" w:rsidR="004D2619" w:rsidRDefault="004D2619" w:rsidP="004D2619"/>
    <w:p w14:paraId="39CA3059" w14:textId="77777777" w:rsidR="004D2619" w:rsidRDefault="004D2619" w:rsidP="004D2619">
      <w:r>
        <w:rPr>
          <w:cs/>
        </w:rPr>
        <w:br w:type="page"/>
      </w:r>
    </w:p>
    <w:p w14:paraId="1CAD9D07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4DA93AC" w14:textId="77777777" w:rsidTr="004171B4">
        <w:tc>
          <w:tcPr>
            <w:tcW w:w="1633" w:type="dxa"/>
            <w:gridSpan w:val="2"/>
            <w:shd w:val="clear" w:color="auto" w:fill="92D050"/>
          </w:tcPr>
          <w:p w14:paraId="4B6DCF16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EAE6C03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47293F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A27120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548EAC5" w14:textId="77777777" w:rsidTr="004171B4">
        <w:tc>
          <w:tcPr>
            <w:tcW w:w="1633" w:type="dxa"/>
            <w:gridSpan w:val="2"/>
            <w:shd w:val="clear" w:color="auto" w:fill="92D050"/>
          </w:tcPr>
          <w:p w14:paraId="205FE60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A09863F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A6FEC9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D41E32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0E9726A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B1A662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339A8A22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9637A5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859D964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19F58D2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C33B626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66DFD27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AF9E503" w14:textId="77777777" w:rsidTr="004171B4">
        <w:tc>
          <w:tcPr>
            <w:tcW w:w="1633" w:type="dxa"/>
            <w:gridSpan w:val="2"/>
            <w:shd w:val="clear" w:color="auto" w:fill="92D050"/>
          </w:tcPr>
          <w:p w14:paraId="4AB1FED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98A325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5B9B182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FDB9EC5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766BD8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B822608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6337A51C" w14:textId="77777777" w:rsidTr="004171B4">
        <w:tc>
          <w:tcPr>
            <w:tcW w:w="1633" w:type="dxa"/>
            <w:gridSpan w:val="2"/>
            <w:shd w:val="clear" w:color="auto" w:fill="92D050"/>
          </w:tcPr>
          <w:p w14:paraId="4FD3715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DAFFAD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53981F6B" w14:textId="77777777" w:rsidTr="004171B4">
        <w:tc>
          <w:tcPr>
            <w:tcW w:w="1166" w:type="dxa"/>
            <w:shd w:val="clear" w:color="auto" w:fill="92D050"/>
          </w:tcPr>
          <w:p w14:paraId="68C5FF4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EDE69E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90D3F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01FEAB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37D503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7B3BF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7B8B22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B092A02" w14:textId="77777777" w:rsidTr="004171B4">
        <w:tc>
          <w:tcPr>
            <w:tcW w:w="1166" w:type="dxa"/>
          </w:tcPr>
          <w:p w14:paraId="0DFA391F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36E074B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F1AA874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CBD4CA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053336DC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8CC376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D76BEC3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F813632" w14:textId="77777777" w:rsidR="004D2619" w:rsidRPr="00D75951" w:rsidRDefault="004D2619" w:rsidP="004171B4"/>
        </w:tc>
      </w:tr>
      <w:tr w:rsidR="004D2619" w:rsidRPr="00D75951" w14:paraId="39C56357" w14:textId="77777777" w:rsidTr="004171B4">
        <w:tc>
          <w:tcPr>
            <w:tcW w:w="1166" w:type="dxa"/>
          </w:tcPr>
          <w:p w14:paraId="499D3C5C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02160A7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B85A83C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193B6CD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3AD8A85F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4C00C72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6AA3346" w14:textId="77777777" w:rsidR="004D2619" w:rsidRPr="00D75951" w:rsidRDefault="004D2619" w:rsidP="004171B4"/>
        </w:tc>
        <w:tc>
          <w:tcPr>
            <w:tcW w:w="1421" w:type="dxa"/>
          </w:tcPr>
          <w:p w14:paraId="7A7DF7A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D93430C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57FFACD" w14:textId="77777777" w:rsidR="004D2619" w:rsidRPr="00D75951" w:rsidRDefault="004D2619" w:rsidP="004171B4"/>
        </w:tc>
      </w:tr>
    </w:tbl>
    <w:p w14:paraId="6480C46A" w14:textId="77777777" w:rsidR="004D2619" w:rsidRDefault="004D2619" w:rsidP="004D2619">
      <w:pPr>
        <w:rPr>
          <w:cs/>
        </w:rPr>
      </w:pPr>
    </w:p>
    <w:p w14:paraId="3AFBFF1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0769E86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2D981C4C" w14:textId="77777777" w:rsidTr="004171B4">
        <w:tc>
          <w:tcPr>
            <w:tcW w:w="1146" w:type="dxa"/>
            <w:shd w:val="clear" w:color="auto" w:fill="92D050"/>
          </w:tcPr>
          <w:p w14:paraId="11AC7437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F32D6F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4F22D1CA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D723C1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29834FC6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4925543D" w14:textId="77777777" w:rsidTr="004171B4">
        <w:tc>
          <w:tcPr>
            <w:tcW w:w="1146" w:type="dxa"/>
          </w:tcPr>
          <w:p w14:paraId="3F826062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7B8621A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7983265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34D23A50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</w:p>
          <w:p w14:paraId="0013DEF1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55C68CB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7C2660A3" w14:textId="1B241985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67565702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54C310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CCC26C3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EF7DAB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8D4F3A" w14:textId="77777777" w:rsidR="004D2619" w:rsidRPr="00D75951" w:rsidRDefault="004D2619" w:rsidP="004171B4"/>
        </w:tc>
      </w:tr>
      <w:tr w:rsidR="004D2619" w:rsidRPr="00D75951" w14:paraId="510EB2DC" w14:textId="77777777" w:rsidTr="004171B4">
        <w:tc>
          <w:tcPr>
            <w:tcW w:w="1146" w:type="dxa"/>
          </w:tcPr>
          <w:p w14:paraId="381D7EDA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E98511A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6C3F78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7CB9D16" w14:textId="77777777" w:rsidR="004D2619" w:rsidRPr="00517B2F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</w:tc>
        <w:tc>
          <w:tcPr>
            <w:tcW w:w="1457" w:type="dxa"/>
          </w:tcPr>
          <w:p w14:paraId="79561B3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75E54EE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8ED33C1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EE778B6" w14:textId="77777777" w:rsidR="004D2619" w:rsidRPr="00D75951" w:rsidRDefault="004D2619" w:rsidP="004171B4"/>
        </w:tc>
      </w:tr>
    </w:tbl>
    <w:p w14:paraId="3BF08C78" w14:textId="77777777" w:rsidR="004D2619" w:rsidRDefault="004D2619" w:rsidP="004D2619"/>
    <w:p w14:paraId="1649BCAD" w14:textId="77777777" w:rsidR="004D2619" w:rsidRDefault="004D2619" w:rsidP="004D2619">
      <w:r>
        <w:rPr>
          <w:cs/>
        </w:rPr>
        <w:br w:type="page"/>
      </w:r>
    </w:p>
    <w:p w14:paraId="25D7ED99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7A032340" w14:textId="77777777" w:rsidTr="004171B4">
        <w:tc>
          <w:tcPr>
            <w:tcW w:w="1633" w:type="dxa"/>
            <w:gridSpan w:val="2"/>
            <w:shd w:val="clear" w:color="auto" w:fill="92D050"/>
          </w:tcPr>
          <w:p w14:paraId="67C2DBA0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970692F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88004A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23FF0B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33C6B878" w14:textId="77777777" w:rsidTr="004171B4">
        <w:tc>
          <w:tcPr>
            <w:tcW w:w="1633" w:type="dxa"/>
            <w:gridSpan w:val="2"/>
            <w:shd w:val="clear" w:color="auto" w:fill="92D050"/>
          </w:tcPr>
          <w:p w14:paraId="656C4EF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71EA910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3E486EE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BD46910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ECF8B6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B23497B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36110EEE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99FA3B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C579DCF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384DE63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F869C69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0A2B315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6F89CCB" w14:textId="77777777" w:rsidTr="004171B4">
        <w:tc>
          <w:tcPr>
            <w:tcW w:w="1633" w:type="dxa"/>
            <w:gridSpan w:val="2"/>
            <w:shd w:val="clear" w:color="auto" w:fill="92D050"/>
          </w:tcPr>
          <w:p w14:paraId="4776940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B18D88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336CD8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771613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B96979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416626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3A954C57" w14:textId="77777777" w:rsidTr="004171B4">
        <w:tc>
          <w:tcPr>
            <w:tcW w:w="1633" w:type="dxa"/>
            <w:gridSpan w:val="2"/>
            <w:shd w:val="clear" w:color="auto" w:fill="92D050"/>
          </w:tcPr>
          <w:p w14:paraId="2AA3DB2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B1C5FD5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069285E" w14:textId="77777777" w:rsidTr="004171B4">
        <w:tc>
          <w:tcPr>
            <w:tcW w:w="1166" w:type="dxa"/>
            <w:shd w:val="clear" w:color="auto" w:fill="92D050"/>
          </w:tcPr>
          <w:p w14:paraId="0C9E770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64A18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9D73A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A69B21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3E2FF7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66E640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400091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600C0148" w14:textId="77777777" w:rsidTr="004171B4">
        <w:tc>
          <w:tcPr>
            <w:tcW w:w="1166" w:type="dxa"/>
          </w:tcPr>
          <w:p w14:paraId="0D3E91C4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46ACA2B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FDAB5C6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7C6B30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3428C676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527549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6A31E2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088611" w14:textId="77777777" w:rsidR="004D2619" w:rsidRPr="00D75951" w:rsidRDefault="004D2619" w:rsidP="004171B4"/>
        </w:tc>
      </w:tr>
      <w:tr w:rsidR="004D2619" w:rsidRPr="00D75951" w14:paraId="6DFD3475" w14:textId="77777777" w:rsidTr="004171B4">
        <w:tc>
          <w:tcPr>
            <w:tcW w:w="1166" w:type="dxa"/>
          </w:tcPr>
          <w:p w14:paraId="479A0F75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C4FCF5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CD26CFD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4FABEFDD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121DD5D8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1DA169CE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464CF5D" w14:textId="77777777" w:rsidR="004D2619" w:rsidRPr="00D75951" w:rsidRDefault="004D2619" w:rsidP="004171B4"/>
        </w:tc>
        <w:tc>
          <w:tcPr>
            <w:tcW w:w="1421" w:type="dxa"/>
          </w:tcPr>
          <w:p w14:paraId="3A740039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39519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FBE141" w14:textId="77777777" w:rsidR="004D2619" w:rsidRPr="00D75951" w:rsidRDefault="004D2619" w:rsidP="004171B4"/>
        </w:tc>
      </w:tr>
    </w:tbl>
    <w:p w14:paraId="25D24F09" w14:textId="77777777" w:rsidR="004D2619" w:rsidRDefault="004D2619" w:rsidP="004D2619">
      <w:pPr>
        <w:rPr>
          <w:cs/>
        </w:rPr>
      </w:pPr>
    </w:p>
    <w:p w14:paraId="102EE0B8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16F9B27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1B03E69C" w14:textId="77777777" w:rsidTr="004171B4">
        <w:tc>
          <w:tcPr>
            <w:tcW w:w="1146" w:type="dxa"/>
            <w:shd w:val="clear" w:color="auto" w:fill="92D050"/>
          </w:tcPr>
          <w:p w14:paraId="61A01CBB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7B0B9F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4979BCDC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4F258D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1D608610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48B6B50" w14:textId="77777777" w:rsidTr="004171B4">
        <w:tc>
          <w:tcPr>
            <w:tcW w:w="1146" w:type="dxa"/>
          </w:tcPr>
          <w:p w14:paraId="7FB2BD7E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71C8E47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D8AE4E0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47B503A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09C17573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5DC36EFA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3432E16C" w14:textId="62D2E46F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1EFECD92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210BA5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EC875D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B5E463F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B9CA1D" w14:textId="77777777" w:rsidR="004D2619" w:rsidRPr="00D75951" w:rsidRDefault="004D2619" w:rsidP="004171B4"/>
        </w:tc>
      </w:tr>
      <w:tr w:rsidR="004D2619" w:rsidRPr="00D75951" w14:paraId="6BFD1306" w14:textId="77777777" w:rsidTr="004171B4">
        <w:tc>
          <w:tcPr>
            <w:tcW w:w="1146" w:type="dxa"/>
          </w:tcPr>
          <w:p w14:paraId="53A0BF6B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8DC402A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96725D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AAE0ADC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1E39927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37730FB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E9ECF6C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D882B96" w14:textId="77777777" w:rsidR="004D2619" w:rsidRPr="00D75951" w:rsidRDefault="004D2619" w:rsidP="004171B4"/>
        </w:tc>
      </w:tr>
    </w:tbl>
    <w:p w14:paraId="66CFBEFE" w14:textId="77777777" w:rsidR="004D2619" w:rsidRDefault="004D2619" w:rsidP="004D2619"/>
    <w:p w14:paraId="4ADF132E" w14:textId="77777777" w:rsidR="004D2619" w:rsidRDefault="004D2619" w:rsidP="004D2619">
      <w:r>
        <w:rPr>
          <w:cs/>
        </w:rPr>
        <w:br w:type="page"/>
      </w:r>
    </w:p>
    <w:p w14:paraId="6AEF9DAE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7EFCA390" w14:textId="77777777" w:rsidTr="004171B4">
        <w:tc>
          <w:tcPr>
            <w:tcW w:w="1633" w:type="dxa"/>
            <w:gridSpan w:val="2"/>
            <w:shd w:val="clear" w:color="auto" w:fill="92D050"/>
          </w:tcPr>
          <w:p w14:paraId="0581117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3883323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B1E99E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00445F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4721B47A" w14:textId="77777777" w:rsidTr="004171B4">
        <w:tc>
          <w:tcPr>
            <w:tcW w:w="1633" w:type="dxa"/>
            <w:gridSpan w:val="2"/>
            <w:shd w:val="clear" w:color="auto" w:fill="92D050"/>
          </w:tcPr>
          <w:p w14:paraId="3D1BCA2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E279B06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073395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F6C1B6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164BD0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0B47CBA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250C4CC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3157C0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A449607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543C50E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8F876E6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5EF62C3F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4BB1770" w14:textId="77777777" w:rsidTr="004171B4">
        <w:tc>
          <w:tcPr>
            <w:tcW w:w="1633" w:type="dxa"/>
            <w:gridSpan w:val="2"/>
            <w:shd w:val="clear" w:color="auto" w:fill="92D050"/>
          </w:tcPr>
          <w:p w14:paraId="63EAF4C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7BCE80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51F4DA8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CF30771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271329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BAFDCEC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117E04A0" w14:textId="77777777" w:rsidTr="004171B4">
        <w:tc>
          <w:tcPr>
            <w:tcW w:w="1633" w:type="dxa"/>
            <w:gridSpan w:val="2"/>
            <w:shd w:val="clear" w:color="auto" w:fill="92D050"/>
          </w:tcPr>
          <w:p w14:paraId="687EE50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7250001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08A5B9B" w14:textId="77777777" w:rsidTr="004171B4">
        <w:tc>
          <w:tcPr>
            <w:tcW w:w="1166" w:type="dxa"/>
            <w:shd w:val="clear" w:color="auto" w:fill="92D050"/>
          </w:tcPr>
          <w:p w14:paraId="2A8434E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CEF814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B3E589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1D907E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E11C0C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1D562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27FEBE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3C995C3D" w14:textId="77777777" w:rsidTr="004171B4">
        <w:tc>
          <w:tcPr>
            <w:tcW w:w="1166" w:type="dxa"/>
          </w:tcPr>
          <w:p w14:paraId="16E91CDB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804C55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A1374E5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7784A50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7CC79FB9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147730C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D154A2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C9CBBA" w14:textId="77777777" w:rsidR="004D2619" w:rsidRPr="00D75951" w:rsidRDefault="004D2619" w:rsidP="004171B4"/>
        </w:tc>
      </w:tr>
      <w:tr w:rsidR="004D2619" w:rsidRPr="00D75951" w14:paraId="25ED7020" w14:textId="77777777" w:rsidTr="004171B4">
        <w:tc>
          <w:tcPr>
            <w:tcW w:w="1166" w:type="dxa"/>
          </w:tcPr>
          <w:p w14:paraId="6274567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425156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DB3D169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367588AE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56094564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3CB7E06D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52979EE" w14:textId="77777777" w:rsidR="004D2619" w:rsidRPr="00D75951" w:rsidRDefault="004D2619" w:rsidP="004171B4"/>
        </w:tc>
        <w:tc>
          <w:tcPr>
            <w:tcW w:w="1421" w:type="dxa"/>
          </w:tcPr>
          <w:p w14:paraId="5337927A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5FB254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D17E76" w14:textId="77777777" w:rsidR="004D2619" w:rsidRPr="00D75951" w:rsidRDefault="004D2619" w:rsidP="004171B4"/>
        </w:tc>
      </w:tr>
    </w:tbl>
    <w:p w14:paraId="20F34DC0" w14:textId="77777777" w:rsidR="004D2619" w:rsidRDefault="004D2619" w:rsidP="004D2619">
      <w:pPr>
        <w:rPr>
          <w:cs/>
        </w:rPr>
      </w:pPr>
    </w:p>
    <w:p w14:paraId="30FA7539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136FE792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492E7716" w14:textId="77777777" w:rsidTr="004171B4">
        <w:tc>
          <w:tcPr>
            <w:tcW w:w="1146" w:type="dxa"/>
            <w:shd w:val="clear" w:color="auto" w:fill="92D050"/>
          </w:tcPr>
          <w:p w14:paraId="47139A0A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094ED8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3E228CCF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80C0F5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3C775617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0608BAAD" w14:textId="77777777" w:rsidTr="004171B4">
        <w:tc>
          <w:tcPr>
            <w:tcW w:w="1146" w:type="dxa"/>
          </w:tcPr>
          <w:p w14:paraId="169B72D1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4907E0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63F1AE0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DF6B86D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4D0DF827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</w:p>
          <w:p w14:paraId="2BF5BFBE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0B9AD1DD" w14:textId="6BBF22AC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4D71C6C7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E3A2A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57E48D4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60CD31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0B8561" w14:textId="77777777" w:rsidR="004D2619" w:rsidRPr="00D75951" w:rsidRDefault="004D2619" w:rsidP="004171B4"/>
        </w:tc>
      </w:tr>
      <w:tr w:rsidR="004D2619" w:rsidRPr="00D75951" w14:paraId="5EB46C47" w14:textId="77777777" w:rsidTr="004171B4">
        <w:tc>
          <w:tcPr>
            <w:tcW w:w="1146" w:type="dxa"/>
          </w:tcPr>
          <w:p w14:paraId="17EE298F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6BD1AF5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BFF1D6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AD677F" w14:textId="77777777" w:rsidR="004D2619" w:rsidRPr="00616FBC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</w:tc>
        <w:tc>
          <w:tcPr>
            <w:tcW w:w="1457" w:type="dxa"/>
          </w:tcPr>
          <w:p w14:paraId="34685B4A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282EBCB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39C9048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857E335" w14:textId="77777777" w:rsidR="004D2619" w:rsidRPr="00D75951" w:rsidRDefault="004D2619" w:rsidP="004171B4"/>
        </w:tc>
      </w:tr>
    </w:tbl>
    <w:p w14:paraId="4AAABBBB" w14:textId="77777777" w:rsidR="004D2619" w:rsidRDefault="004D2619" w:rsidP="004D2619">
      <w:pPr>
        <w:rPr>
          <w:cs/>
        </w:rPr>
      </w:pPr>
    </w:p>
    <w:p w14:paraId="12F0C9E8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3A7E7C02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21F14F8B" w14:textId="77777777" w:rsidTr="004171B4">
        <w:tc>
          <w:tcPr>
            <w:tcW w:w="1633" w:type="dxa"/>
            <w:gridSpan w:val="2"/>
            <w:shd w:val="clear" w:color="auto" w:fill="92D050"/>
          </w:tcPr>
          <w:p w14:paraId="21683172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53D984A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708195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CC1CD6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9F8518D" w14:textId="77777777" w:rsidTr="004171B4">
        <w:tc>
          <w:tcPr>
            <w:tcW w:w="1633" w:type="dxa"/>
            <w:gridSpan w:val="2"/>
            <w:shd w:val="clear" w:color="auto" w:fill="92D050"/>
          </w:tcPr>
          <w:p w14:paraId="418555A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338617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5AABF07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13472A7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41F225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757437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2F472C8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65D537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557830D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594B518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9829C27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62AD5949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23A066C" w14:textId="77777777" w:rsidTr="004171B4">
        <w:tc>
          <w:tcPr>
            <w:tcW w:w="1633" w:type="dxa"/>
            <w:gridSpan w:val="2"/>
            <w:shd w:val="clear" w:color="auto" w:fill="92D050"/>
          </w:tcPr>
          <w:p w14:paraId="5884C75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8DFE4D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05BDC16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F16FDC1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0118CB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4FF36A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1980ACCE" w14:textId="77777777" w:rsidTr="004171B4">
        <w:tc>
          <w:tcPr>
            <w:tcW w:w="1633" w:type="dxa"/>
            <w:gridSpan w:val="2"/>
            <w:shd w:val="clear" w:color="auto" w:fill="92D050"/>
          </w:tcPr>
          <w:p w14:paraId="771519B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F87D844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25DB9E8E" w14:textId="77777777" w:rsidTr="004171B4">
        <w:tc>
          <w:tcPr>
            <w:tcW w:w="1166" w:type="dxa"/>
            <w:shd w:val="clear" w:color="auto" w:fill="92D050"/>
          </w:tcPr>
          <w:p w14:paraId="7872174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BF4D53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AA47CB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3515B3C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325F61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25DF23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9232F5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451F87B0" w14:textId="77777777" w:rsidTr="004171B4">
        <w:tc>
          <w:tcPr>
            <w:tcW w:w="1166" w:type="dxa"/>
          </w:tcPr>
          <w:p w14:paraId="755E7CC8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4E604A2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74C9DFB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1558BEF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29E6434A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1B0443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353BF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4A0145" w14:textId="77777777" w:rsidR="004D2619" w:rsidRPr="00D75951" w:rsidRDefault="004D2619" w:rsidP="004171B4"/>
        </w:tc>
      </w:tr>
      <w:tr w:rsidR="004D2619" w:rsidRPr="00D75951" w14:paraId="5B2DF08C" w14:textId="77777777" w:rsidTr="004171B4">
        <w:tc>
          <w:tcPr>
            <w:tcW w:w="1166" w:type="dxa"/>
          </w:tcPr>
          <w:p w14:paraId="65A539AF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EA2EB1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B22404E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C09AD7B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6A51038D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1021715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83C58D3" w14:textId="77777777" w:rsidR="004D2619" w:rsidRPr="00D75951" w:rsidRDefault="004D2619" w:rsidP="004171B4"/>
        </w:tc>
        <w:tc>
          <w:tcPr>
            <w:tcW w:w="1421" w:type="dxa"/>
          </w:tcPr>
          <w:p w14:paraId="0E28421D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97D138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61DB7D" w14:textId="77777777" w:rsidR="004D2619" w:rsidRPr="00D75951" w:rsidRDefault="004D2619" w:rsidP="004171B4"/>
        </w:tc>
      </w:tr>
    </w:tbl>
    <w:p w14:paraId="0C721629" w14:textId="77777777" w:rsidR="004D2619" w:rsidRDefault="004D2619" w:rsidP="004D2619">
      <w:pPr>
        <w:rPr>
          <w:cs/>
        </w:rPr>
      </w:pPr>
    </w:p>
    <w:p w14:paraId="0FC8DA92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775C4F1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717EE7E4" w14:textId="77777777" w:rsidTr="004171B4">
        <w:tc>
          <w:tcPr>
            <w:tcW w:w="1146" w:type="dxa"/>
            <w:shd w:val="clear" w:color="auto" w:fill="92D050"/>
          </w:tcPr>
          <w:p w14:paraId="6C112A57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922ECF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281AA7EC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1A8D1B7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6482302C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926CF08" w14:textId="77777777" w:rsidTr="004171B4">
        <w:tc>
          <w:tcPr>
            <w:tcW w:w="1146" w:type="dxa"/>
          </w:tcPr>
          <w:p w14:paraId="2C9302DA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EE123C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3E25BD04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8D11FBD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19BB74F9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478329BB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20144023" w14:textId="490BE014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43ED42AD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23B70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531224A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8FD6B2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052345" w14:textId="77777777" w:rsidR="004D2619" w:rsidRPr="00D75951" w:rsidRDefault="004D2619" w:rsidP="004171B4"/>
        </w:tc>
      </w:tr>
      <w:tr w:rsidR="004D2619" w:rsidRPr="00D75951" w14:paraId="2A008D03" w14:textId="77777777" w:rsidTr="004171B4">
        <w:tc>
          <w:tcPr>
            <w:tcW w:w="1146" w:type="dxa"/>
          </w:tcPr>
          <w:p w14:paraId="20E12BE4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95D9654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5CFFD1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8CEAC9A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7BC041D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19AAFAA0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F5D890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25F3852" w14:textId="77777777" w:rsidR="004D2619" w:rsidRPr="00D75951" w:rsidRDefault="004D2619" w:rsidP="004171B4"/>
        </w:tc>
      </w:tr>
    </w:tbl>
    <w:p w14:paraId="722E8327" w14:textId="77777777" w:rsidR="004D2619" w:rsidRDefault="004D2619" w:rsidP="004D2619"/>
    <w:p w14:paraId="7D6A71EA" w14:textId="77777777" w:rsidR="004D2619" w:rsidRDefault="004D2619" w:rsidP="004D2619">
      <w:r>
        <w:rPr>
          <w:cs/>
        </w:rPr>
        <w:br w:type="page"/>
      </w:r>
    </w:p>
    <w:p w14:paraId="77A11CDC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F6B7226" w14:textId="77777777" w:rsidTr="004171B4">
        <w:tc>
          <w:tcPr>
            <w:tcW w:w="1633" w:type="dxa"/>
            <w:gridSpan w:val="2"/>
            <w:shd w:val="clear" w:color="auto" w:fill="92D050"/>
          </w:tcPr>
          <w:p w14:paraId="7ADD11B0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DFC9130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D5AA8D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0C281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3389574D" w14:textId="77777777" w:rsidTr="004171B4">
        <w:tc>
          <w:tcPr>
            <w:tcW w:w="1633" w:type="dxa"/>
            <w:gridSpan w:val="2"/>
            <w:shd w:val="clear" w:color="auto" w:fill="92D050"/>
          </w:tcPr>
          <w:p w14:paraId="2806C33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67C03A7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EA4DC0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599175D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D220E2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E858699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2E2D81B4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E6F5E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57432A0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65C6F53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CB96D89" w14:textId="77777777" w:rsidR="004D2619" w:rsidRDefault="004D2619" w:rsidP="004171B4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10ABE99A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F833C6D" w14:textId="77777777" w:rsidTr="004171B4">
        <w:tc>
          <w:tcPr>
            <w:tcW w:w="1633" w:type="dxa"/>
            <w:gridSpan w:val="2"/>
            <w:shd w:val="clear" w:color="auto" w:fill="92D050"/>
          </w:tcPr>
          <w:p w14:paraId="22D5982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73BE29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F71B34B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7F833AA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7E2DE6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7B8AAA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7C48E4BF" w14:textId="77777777" w:rsidTr="004171B4">
        <w:tc>
          <w:tcPr>
            <w:tcW w:w="1633" w:type="dxa"/>
            <w:gridSpan w:val="2"/>
            <w:shd w:val="clear" w:color="auto" w:fill="92D050"/>
          </w:tcPr>
          <w:p w14:paraId="18B202E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0273C82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085E2AAD" w14:textId="77777777" w:rsidTr="004171B4">
        <w:tc>
          <w:tcPr>
            <w:tcW w:w="1166" w:type="dxa"/>
            <w:shd w:val="clear" w:color="auto" w:fill="92D050"/>
          </w:tcPr>
          <w:p w14:paraId="137C62F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5ED24B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5A5BCC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246BD7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EDE213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AAC34C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71D0A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0C49CED1" w14:textId="77777777" w:rsidTr="004171B4">
        <w:tc>
          <w:tcPr>
            <w:tcW w:w="1166" w:type="dxa"/>
          </w:tcPr>
          <w:p w14:paraId="1F97F582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3B23AB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7836B0E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AEB32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41AD7EC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4DA57E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76AB9E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6A479A" w14:textId="77777777" w:rsidR="004D2619" w:rsidRPr="00D75951" w:rsidRDefault="004D2619" w:rsidP="004171B4"/>
        </w:tc>
      </w:tr>
      <w:tr w:rsidR="004D2619" w:rsidRPr="00D75951" w14:paraId="5B83C6AD" w14:textId="77777777" w:rsidTr="004171B4">
        <w:tc>
          <w:tcPr>
            <w:tcW w:w="1166" w:type="dxa"/>
          </w:tcPr>
          <w:p w14:paraId="068FE2AC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F7A38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2F49FB24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44346048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285E7995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B6B1149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582F449" w14:textId="77777777" w:rsidR="004D2619" w:rsidRPr="00D75951" w:rsidRDefault="004D2619" w:rsidP="004171B4"/>
        </w:tc>
        <w:tc>
          <w:tcPr>
            <w:tcW w:w="1421" w:type="dxa"/>
          </w:tcPr>
          <w:p w14:paraId="6BE27B6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AA4BA9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971815" w14:textId="77777777" w:rsidR="004D2619" w:rsidRPr="00D75951" w:rsidRDefault="004D2619" w:rsidP="004171B4"/>
        </w:tc>
      </w:tr>
    </w:tbl>
    <w:p w14:paraId="6969CE03" w14:textId="77777777" w:rsidR="004D2619" w:rsidRDefault="004D2619" w:rsidP="004D2619">
      <w:pPr>
        <w:rPr>
          <w:cs/>
        </w:rPr>
      </w:pPr>
    </w:p>
    <w:p w14:paraId="1B1129E6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C812A1A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0183F9F4" w14:textId="77777777" w:rsidTr="004171B4">
        <w:tc>
          <w:tcPr>
            <w:tcW w:w="1146" w:type="dxa"/>
            <w:shd w:val="clear" w:color="auto" w:fill="92D050"/>
          </w:tcPr>
          <w:p w14:paraId="02392794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AFFD41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2B939210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574C6C" w14:textId="77777777" w:rsidR="004D2619" w:rsidRDefault="004D2619" w:rsidP="004171B4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4B1BB88E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5A0EF30" w14:textId="77777777" w:rsidTr="004171B4">
        <w:tc>
          <w:tcPr>
            <w:tcW w:w="1146" w:type="dxa"/>
          </w:tcPr>
          <w:p w14:paraId="3F18BB5D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2D8C1B1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08B7F9D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2AB7B7B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47AD0888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542D23FE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</w:p>
          <w:p w14:paraId="608045DB" w14:textId="3CADD21A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3404D7D3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8D87765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3692AF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4A143CE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B31106" w14:textId="77777777" w:rsidR="004D2619" w:rsidRPr="00D75951" w:rsidRDefault="004D2619" w:rsidP="004171B4"/>
        </w:tc>
      </w:tr>
      <w:tr w:rsidR="004D2619" w:rsidRPr="00D75951" w14:paraId="262664A4" w14:textId="77777777" w:rsidTr="004171B4">
        <w:tc>
          <w:tcPr>
            <w:tcW w:w="1146" w:type="dxa"/>
          </w:tcPr>
          <w:p w14:paraId="3A0506BD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DE055B4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44BA73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1B1A286" w14:textId="77777777" w:rsidR="004D2619" w:rsidRPr="00616FBC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ปริมาตรสุทธิ</w:t>
            </w:r>
          </w:p>
        </w:tc>
        <w:tc>
          <w:tcPr>
            <w:tcW w:w="1457" w:type="dxa"/>
          </w:tcPr>
          <w:p w14:paraId="06B4B2DE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5D3EAD5D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88DA3E6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CD58398" w14:textId="77777777" w:rsidR="004D2619" w:rsidRPr="00D75951" w:rsidRDefault="004D2619" w:rsidP="004171B4"/>
        </w:tc>
      </w:tr>
    </w:tbl>
    <w:p w14:paraId="29EFBC53" w14:textId="77777777" w:rsidR="004D2619" w:rsidRDefault="004D2619" w:rsidP="004D2619"/>
    <w:p w14:paraId="6D188056" w14:textId="77777777" w:rsidR="004D2619" w:rsidRDefault="004D2619" w:rsidP="004D2619">
      <w:r>
        <w:rPr>
          <w:cs/>
        </w:rPr>
        <w:br w:type="page"/>
      </w:r>
    </w:p>
    <w:p w14:paraId="60004852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3644D8A7" w14:textId="77777777" w:rsidTr="004171B4">
        <w:tc>
          <w:tcPr>
            <w:tcW w:w="1633" w:type="dxa"/>
            <w:gridSpan w:val="2"/>
            <w:shd w:val="clear" w:color="auto" w:fill="92D050"/>
          </w:tcPr>
          <w:p w14:paraId="05E34CFB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C0CEED4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7333D5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3C42179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F1AC221" w14:textId="77777777" w:rsidTr="004171B4">
        <w:tc>
          <w:tcPr>
            <w:tcW w:w="1633" w:type="dxa"/>
            <w:gridSpan w:val="2"/>
            <w:shd w:val="clear" w:color="auto" w:fill="92D050"/>
          </w:tcPr>
          <w:p w14:paraId="0A38534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DDF0DF4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6127109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B497F2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535FB0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2EB11E9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7760E7" w:rsidRPr="00D75951" w14:paraId="43DDDB9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0964574" w14:textId="77777777" w:rsidR="007760E7" w:rsidRPr="00D75951" w:rsidRDefault="007760E7" w:rsidP="007760E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FF34856" w14:textId="77777777" w:rsidR="007760E7" w:rsidRPr="00D75951" w:rsidRDefault="007760E7" w:rsidP="007760E7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732AD2DF" w14:textId="77777777" w:rsidR="007760E7" w:rsidRPr="00D75951" w:rsidRDefault="007760E7" w:rsidP="007760E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ADD9CDC" w14:textId="77777777" w:rsidR="007760E7" w:rsidRDefault="007760E7" w:rsidP="007760E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14776802" w14:textId="32D7816F" w:rsidR="007760E7" w:rsidRPr="00CB321E" w:rsidRDefault="007760E7" w:rsidP="007760E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AC878A0" w14:textId="77777777" w:rsidTr="004171B4">
        <w:tc>
          <w:tcPr>
            <w:tcW w:w="1633" w:type="dxa"/>
            <w:gridSpan w:val="2"/>
            <w:shd w:val="clear" w:color="auto" w:fill="92D050"/>
          </w:tcPr>
          <w:p w14:paraId="313EC31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CE436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6FBE922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2B91B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7822DE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283D66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7217A81F" w14:textId="77777777" w:rsidTr="004171B4">
        <w:tc>
          <w:tcPr>
            <w:tcW w:w="1633" w:type="dxa"/>
            <w:gridSpan w:val="2"/>
            <w:shd w:val="clear" w:color="auto" w:fill="92D050"/>
          </w:tcPr>
          <w:p w14:paraId="37C874A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302567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8810B98" w14:textId="77777777" w:rsidTr="004171B4">
        <w:tc>
          <w:tcPr>
            <w:tcW w:w="1166" w:type="dxa"/>
            <w:shd w:val="clear" w:color="auto" w:fill="92D050"/>
          </w:tcPr>
          <w:p w14:paraId="1099A6F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1A66B2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8699DD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6D8556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4525C7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6B3071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D23FBD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007F6233" w14:textId="77777777" w:rsidTr="004171B4">
        <w:tc>
          <w:tcPr>
            <w:tcW w:w="1166" w:type="dxa"/>
          </w:tcPr>
          <w:p w14:paraId="09A6B1AB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FAB2E1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EAD3FB2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771875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9615811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67C40A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C8C3D3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0D2CE0" w14:textId="77777777" w:rsidR="004D2619" w:rsidRPr="00D75951" w:rsidRDefault="004D2619" w:rsidP="004171B4"/>
        </w:tc>
      </w:tr>
      <w:tr w:rsidR="004D2619" w:rsidRPr="00D75951" w14:paraId="01BE72FB" w14:textId="77777777" w:rsidTr="004171B4">
        <w:tc>
          <w:tcPr>
            <w:tcW w:w="1166" w:type="dxa"/>
          </w:tcPr>
          <w:p w14:paraId="31E6E35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1AB7B6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2AA94598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3ADF9207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2DF1F96A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36FA11A7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32840BB6" w14:textId="77777777" w:rsidR="004D2619" w:rsidRPr="00D75951" w:rsidRDefault="004D2619" w:rsidP="004171B4"/>
        </w:tc>
        <w:tc>
          <w:tcPr>
            <w:tcW w:w="1421" w:type="dxa"/>
          </w:tcPr>
          <w:p w14:paraId="0EC2090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4E0349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4D8A45" w14:textId="77777777" w:rsidR="004D2619" w:rsidRPr="00D75951" w:rsidRDefault="004D2619" w:rsidP="004171B4"/>
        </w:tc>
      </w:tr>
    </w:tbl>
    <w:p w14:paraId="024DA89B" w14:textId="77777777" w:rsidR="004D2619" w:rsidRDefault="004D2619" w:rsidP="004D2619">
      <w:pPr>
        <w:rPr>
          <w:cs/>
        </w:rPr>
      </w:pPr>
    </w:p>
    <w:p w14:paraId="7849F63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487847EA" w14:textId="216DB060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 w:rsidR="00095F48">
        <w:t>1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760E7" w:rsidRPr="00D75951" w14:paraId="1FBCA535" w14:textId="77777777" w:rsidTr="004171B4">
        <w:tc>
          <w:tcPr>
            <w:tcW w:w="1146" w:type="dxa"/>
            <w:shd w:val="clear" w:color="auto" w:fill="92D050"/>
          </w:tcPr>
          <w:p w14:paraId="496BB266" w14:textId="77777777" w:rsidR="007760E7" w:rsidRPr="00D75951" w:rsidRDefault="007760E7" w:rsidP="007760E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A7DD74" w14:textId="77777777" w:rsidR="007760E7" w:rsidRPr="00D75951" w:rsidRDefault="007760E7" w:rsidP="007760E7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19E78249" w14:textId="77777777" w:rsidR="007760E7" w:rsidRPr="00D75951" w:rsidRDefault="007760E7" w:rsidP="007760E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34A14E" w14:textId="77777777" w:rsidR="007760E7" w:rsidRDefault="007760E7" w:rsidP="007760E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362760E3" w14:textId="621D0F7E" w:rsidR="007760E7" w:rsidRPr="00CB321E" w:rsidRDefault="007760E7" w:rsidP="007760E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F303147" w14:textId="77777777" w:rsidTr="004171B4">
        <w:tc>
          <w:tcPr>
            <w:tcW w:w="1146" w:type="dxa"/>
          </w:tcPr>
          <w:p w14:paraId="231A9356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D92FCBE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AF6EF33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E4339C4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440BDD8F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163F8A1F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177EFD81" w14:textId="0609E75F" w:rsidR="004D2619" w:rsidRPr="00D75951" w:rsidRDefault="007A7EC3" w:rsidP="004171B4">
            <w:pPr>
              <w:rPr>
                <w:rFonts w:hint="cs"/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7DCFE9C5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481557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4677E4C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6525B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63C959" w14:textId="77777777" w:rsidR="004D2619" w:rsidRPr="00D75951" w:rsidRDefault="004D2619" w:rsidP="004171B4"/>
        </w:tc>
      </w:tr>
      <w:tr w:rsidR="004D2619" w:rsidRPr="00D75951" w14:paraId="3C1182D8" w14:textId="77777777" w:rsidTr="004171B4">
        <w:tc>
          <w:tcPr>
            <w:tcW w:w="1146" w:type="dxa"/>
          </w:tcPr>
          <w:p w14:paraId="16DF3162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B76461C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6C5AEA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EE8AC6E" w14:textId="77777777" w:rsidR="004D2619" w:rsidRPr="00616FBC" w:rsidRDefault="004D2619" w:rsidP="004171B4">
            <w:pPr>
              <w:rPr>
                <w:color w:val="auto"/>
                <w:cs/>
              </w:rPr>
            </w:pPr>
            <w:r w:rsidRPr="00364D5F">
              <w:rPr>
                <w:cs/>
              </w:rPr>
              <w:t>ระบบ</w:t>
            </w:r>
            <w:r>
              <w:rPr>
                <w:cs/>
              </w:rPr>
              <w:t>แก้ไขตู้คอนเทนเนอร์</w:t>
            </w:r>
            <w:r w:rsidRPr="00364D5F">
              <w:rPr>
                <w:cs/>
              </w:rPr>
              <w:t>ในฐานข้อมูล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F2BE79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1260F1AA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C23BDC2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2337B63" w14:textId="77777777" w:rsidR="004D2619" w:rsidRPr="00D75951" w:rsidRDefault="004D2619" w:rsidP="004171B4"/>
        </w:tc>
      </w:tr>
    </w:tbl>
    <w:p w14:paraId="06D5784E" w14:textId="77777777" w:rsidR="004D2619" w:rsidRDefault="004D2619" w:rsidP="004D2619"/>
    <w:p w14:paraId="46750806" w14:textId="77777777" w:rsidR="004D2619" w:rsidRDefault="004D2619" w:rsidP="004D2619">
      <w:r>
        <w:rPr>
          <w:cs/>
        </w:rPr>
        <w:br w:type="page"/>
      </w:r>
    </w:p>
    <w:p w14:paraId="12C1B728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B1F0434" w14:textId="77777777" w:rsidTr="004171B4">
        <w:tc>
          <w:tcPr>
            <w:tcW w:w="1633" w:type="dxa"/>
            <w:gridSpan w:val="2"/>
            <w:shd w:val="clear" w:color="auto" w:fill="92D050"/>
          </w:tcPr>
          <w:p w14:paraId="2C9C3F5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137B7B8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18FB4A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126E5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1A62C69C" w14:textId="77777777" w:rsidTr="004171B4">
        <w:tc>
          <w:tcPr>
            <w:tcW w:w="1633" w:type="dxa"/>
            <w:gridSpan w:val="2"/>
            <w:shd w:val="clear" w:color="auto" w:fill="92D050"/>
          </w:tcPr>
          <w:p w14:paraId="3FF0EC2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8A03C8F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563FE9C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CF7669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A282BD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225ACCC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D855A2" w:rsidRPr="00D75951" w14:paraId="4E23D9F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A6A007F" w14:textId="77777777" w:rsidR="00D855A2" w:rsidRPr="00D75951" w:rsidRDefault="00D855A2" w:rsidP="00D855A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FA20053" w14:textId="77777777" w:rsidR="00D855A2" w:rsidRPr="00D75951" w:rsidRDefault="00D855A2" w:rsidP="00D855A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74F3311D" w14:textId="77777777" w:rsidR="00D855A2" w:rsidRPr="00D75951" w:rsidRDefault="00D855A2" w:rsidP="00D855A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9BE6EE8" w14:textId="77777777" w:rsidR="00D855A2" w:rsidRDefault="00D855A2" w:rsidP="00D855A2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6DAAD7C0" w14:textId="59B182A9" w:rsidR="00D855A2" w:rsidRPr="00CB321E" w:rsidRDefault="00D855A2" w:rsidP="00D855A2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siz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4C77BC1" w14:textId="77777777" w:rsidTr="004171B4">
        <w:tc>
          <w:tcPr>
            <w:tcW w:w="1633" w:type="dxa"/>
            <w:gridSpan w:val="2"/>
            <w:shd w:val="clear" w:color="auto" w:fill="92D050"/>
          </w:tcPr>
          <w:p w14:paraId="506E6E7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791985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78EF14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1CB84F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7B9C75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D20F799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057345AB" w14:textId="77777777" w:rsidTr="004171B4">
        <w:tc>
          <w:tcPr>
            <w:tcW w:w="1633" w:type="dxa"/>
            <w:gridSpan w:val="2"/>
            <w:shd w:val="clear" w:color="auto" w:fill="92D050"/>
          </w:tcPr>
          <w:p w14:paraId="43E3666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DCDF68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4E86BB9" w14:textId="77777777" w:rsidTr="004171B4">
        <w:tc>
          <w:tcPr>
            <w:tcW w:w="1166" w:type="dxa"/>
            <w:shd w:val="clear" w:color="auto" w:fill="92D050"/>
          </w:tcPr>
          <w:p w14:paraId="32445D0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3B1C05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2BB70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91A161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CF065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9330D1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68A5B9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3021C26D" w14:textId="77777777" w:rsidTr="004171B4">
        <w:tc>
          <w:tcPr>
            <w:tcW w:w="1166" w:type="dxa"/>
          </w:tcPr>
          <w:p w14:paraId="23797711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5D99F5F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8C3AAF9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582D36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6F59C38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776DCD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0335C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327E3D" w14:textId="77777777" w:rsidR="004D2619" w:rsidRPr="00D75951" w:rsidRDefault="004D2619" w:rsidP="004171B4"/>
        </w:tc>
      </w:tr>
      <w:tr w:rsidR="004D2619" w:rsidRPr="00D75951" w14:paraId="2FC99DFE" w14:textId="77777777" w:rsidTr="004171B4">
        <w:tc>
          <w:tcPr>
            <w:tcW w:w="1166" w:type="dxa"/>
          </w:tcPr>
          <w:p w14:paraId="1A2CA864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E44C12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6EB37B57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68FA7F2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002AEC20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09B128D2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C77C5AC" w14:textId="77777777" w:rsidR="004D2619" w:rsidRPr="00D75951" w:rsidRDefault="004D2619" w:rsidP="004171B4"/>
        </w:tc>
        <w:tc>
          <w:tcPr>
            <w:tcW w:w="1421" w:type="dxa"/>
          </w:tcPr>
          <w:p w14:paraId="49E7475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A8CCDD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C82895" w14:textId="77777777" w:rsidR="004D2619" w:rsidRPr="00D75951" w:rsidRDefault="004D2619" w:rsidP="004171B4"/>
        </w:tc>
      </w:tr>
    </w:tbl>
    <w:p w14:paraId="64BEE626" w14:textId="77777777" w:rsidR="004D2619" w:rsidRDefault="004D2619" w:rsidP="004D2619">
      <w:pPr>
        <w:rPr>
          <w:cs/>
        </w:rPr>
      </w:pPr>
    </w:p>
    <w:p w14:paraId="0A902795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574B488F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63130" w:rsidRPr="00D75951" w14:paraId="7F28770A" w14:textId="77777777" w:rsidTr="004171B4">
        <w:tc>
          <w:tcPr>
            <w:tcW w:w="1146" w:type="dxa"/>
            <w:shd w:val="clear" w:color="auto" w:fill="92D050"/>
          </w:tcPr>
          <w:p w14:paraId="7E2B7016" w14:textId="77777777" w:rsidR="00763130" w:rsidRPr="00D75951" w:rsidRDefault="00763130" w:rsidP="00763130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77E989" w14:textId="77777777" w:rsidR="00763130" w:rsidRPr="00D75951" w:rsidRDefault="00763130" w:rsidP="0076313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0A471C31" w14:textId="77777777" w:rsidR="00763130" w:rsidRPr="00D75951" w:rsidRDefault="00763130" w:rsidP="00763130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43BED3" w14:textId="77777777" w:rsidR="00763130" w:rsidRDefault="00763130" w:rsidP="00763130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611509DE" w14:textId="5FFC6F34" w:rsidR="00763130" w:rsidRPr="00CB321E" w:rsidRDefault="00763130" w:rsidP="00763130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siz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260C931" w14:textId="77777777" w:rsidTr="004171B4">
        <w:tc>
          <w:tcPr>
            <w:tcW w:w="1146" w:type="dxa"/>
          </w:tcPr>
          <w:p w14:paraId="4E6BC254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70AE88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88879D6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6B6CFF2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6E546282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36540F23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t>4</w:t>
            </w:r>
          </w:p>
          <w:p w14:paraId="4175AF9B" w14:textId="5B3DED46" w:rsidR="004D2619" w:rsidRPr="00D75951" w:rsidRDefault="005B4875" w:rsidP="004171B4">
            <w:pPr>
              <w:rPr>
                <w:rFonts w:hint="cs"/>
                <w:cs/>
              </w:rPr>
            </w:pPr>
            <w:r>
              <w:t>Con Size:</w:t>
            </w:r>
          </w:p>
        </w:tc>
        <w:tc>
          <w:tcPr>
            <w:tcW w:w="1575" w:type="dxa"/>
          </w:tcPr>
          <w:p w14:paraId="5ADEB4B5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C7771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B2FB5E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062E40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D35496" w14:textId="77777777" w:rsidR="004D2619" w:rsidRPr="00D75951" w:rsidRDefault="004D2619" w:rsidP="004171B4"/>
        </w:tc>
      </w:tr>
      <w:tr w:rsidR="004D2619" w:rsidRPr="00D75951" w14:paraId="3B72ED84" w14:textId="77777777" w:rsidTr="004171B4">
        <w:tc>
          <w:tcPr>
            <w:tcW w:w="1146" w:type="dxa"/>
          </w:tcPr>
          <w:p w14:paraId="061360AE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0709AB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AEB944D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AA52E8E" w14:textId="1998A911" w:rsidR="004D2619" w:rsidRPr="00616FBC" w:rsidRDefault="004D2619" w:rsidP="004171B4">
            <w:pPr>
              <w:rPr>
                <w:rFonts w:hint="cs"/>
                <w:color w:val="auto"/>
                <w:cs/>
              </w:rPr>
            </w:pPr>
            <w:r w:rsidRPr="00364D5F">
              <w:rPr>
                <w:cs/>
              </w:rPr>
              <w:t>ระบบแจ้ง กรุณา</w:t>
            </w:r>
            <w:r w:rsidR="00763130"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</w:tc>
        <w:tc>
          <w:tcPr>
            <w:tcW w:w="1457" w:type="dxa"/>
          </w:tcPr>
          <w:p w14:paraId="5DF7DCA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8D97938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A0C1ECE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E0686EC" w14:textId="77777777" w:rsidR="004D2619" w:rsidRPr="00D75951" w:rsidRDefault="004D2619" w:rsidP="004171B4"/>
        </w:tc>
      </w:tr>
    </w:tbl>
    <w:p w14:paraId="430EBC5E" w14:textId="77777777" w:rsidR="004D2619" w:rsidRDefault="004D2619" w:rsidP="004D2619"/>
    <w:p w14:paraId="275D2CB4" w14:textId="77777777" w:rsidR="004D2619" w:rsidRDefault="004D2619" w:rsidP="004D2619">
      <w:r>
        <w:rPr>
          <w:cs/>
        </w:rPr>
        <w:br w:type="page"/>
      </w:r>
    </w:p>
    <w:p w14:paraId="03A2CB34" w14:textId="708A57C3" w:rsidR="004D2619" w:rsidRPr="00D75951" w:rsidRDefault="004D2619" w:rsidP="004D2619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>ดูรายการ</w:t>
      </w:r>
      <w:r>
        <w:rPr>
          <w:rFonts w:hint="cs"/>
          <w:cs/>
        </w:rPr>
        <w:t>ตู้คอนเทนเนอร์</w:t>
      </w:r>
      <w:r w:rsidRPr="00CB321E">
        <w:rPr>
          <w:color w:val="000000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3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336EEC2E" w14:textId="77777777" w:rsidTr="004171B4">
        <w:tc>
          <w:tcPr>
            <w:tcW w:w="1633" w:type="dxa"/>
            <w:gridSpan w:val="2"/>
            <w:shd w:val="clear" w:color="auto" w:fill="92D050"/>
          </w:tcPr>
          <w:p w14:paraId="175A2937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8EBD39B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A21DD1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02B97E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554ED5F" w14:textId="77777777" w:rsidTr="004171B4">
        <w:tc>
          <w:tcPr>
            <w:tcW w:w="1633" w:type="dxa"/>
            <w:gridSpan w:val="2"/>
            <w:shd w:val="clear" w:color="auto" w:fill="92D050"/>
          </w:tcPr>
          <w:p w14:paraId="41677F3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A877CE0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3</w:t>
            </w:r>
          </w:p>
        </w:tc>
        <w:tc>
          <w:tcPr>
            <w:tcW w:w="2540" w:type="dxa"/>
            <w:shd w:val="clear" w:color="auto" w:fill="92D050"/>
          </w:tcPr>
          <w:p w14:paraId="7ACE83C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FA334ED" w14:textId="77777777" w:rsidR="004D2619" w:rsidRPr="00D75951" w:rsidRDefault="004D2619" w:rsidP="004171B4"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3323FD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9C7E97C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3C476650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233F9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4C254F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3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613FEEC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CB9745B" w14:textId="77777777" w:rsidR="004D2619" w:rsidRDefault="004D2619" w:rsidP="004171B4">
            <w:pPr>
              <w:rPr>
                <w:color w:val="000000"/>
              </w:rPr>
            </w:pP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 xml:space="preserve"> กรณีข้อมูลดูรายการ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>ถูกต้องทั้งหมด</w:t>
            </w:r>
          </w:p>
          <w:p w14:paraId="21B1C7B6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5F81AD58" w14:textId="77777777" w:rsidTr="004171B4">
        <w:tc>
          <w:tcPr>
            <w:tcW w:w="1633" w:type="dxa"/>
            <w:gridSpan w:val="2"/>
            <w:shd w:val="clear" w:color="auto" w:fill="92D050"/>
          </w:tcPr>
          <w:p w14:paraId="1A2CD2B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49BC30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6954DD1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8D70AD7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CC7B19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3F60099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09C97A27" w14:textId="77777777" w:rsidTr="004171B4">
        <w:tc>
          <w:tcPr>
            <w:tcW w:w="1633" w:type="dxa"/>
            <w:gridSpan w:val="2"/>
            <w:shd w:val="clear" w:color="auto" w:fill="92D050"/>
          </w:tcPr>
          <w:p w14:paraId="0CE3F8E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D0EAB9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6795F8D" w14:textId="77777777" w:rsidTr="004171B4">
        <w:tc>
          <w:tcPr>
            <w:tcW w:w="1166" w:type="dxa"/>
            <w:shd w:val="clear" w:color="auto" w:fill="92D050"/>
          </w:tcPr>
          <w:p w14:paraId="115FCD7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59F08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6E0C0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4D0CC0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2FEDB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EBEDEF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B7C9C0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2BAF0F98" w14:textId="77777777" w:rsidTr="004171B4">
        <w:tc>
          <w:tcPr>
            <w:tcW w:w="1166" w:type="dxa"/>
          </w:tcPr>
          <w:p w14:paraId="39537CDD" w14:textId="77777777" w:rsidR="004D2619" w:rsidRPr="00D75951" w:rsidRDefault="004D2619" w:rsidP="004171B4">
            <w:r>
              <w:t>1</w:t>
            </w:r>
          </w:p>
        </w:tc>
        <w:tc>
          <w:tcPr>
            <w:tcW w:w="3196" w:type="dxa"/>
            <w:gridSpan w:val="2"/>
          </w:tcPr>
          <w:p w14:paraId="52E9FF8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สำเร็จ</w:t>
            </w:r>
          </w:p>
        </w:tc>
        <w:tc>
          <w:tcPr>
            <w:tcW w:w="2540" w:type="dxa"/>
          </w:tcPr>
          <w:p w14:paraId="75FDB92F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1B62EA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65" w:type="dxa"/>
          </w:tcPr>
          <w:p w14:paraId="652933DB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8B73B5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86B555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B5A606" w14:textId="77777777" w:rsidR="004D2619" w:rsidRPr="00D75951" w:rsidRDefault="004D2619" w:rsidP="004171B4"/>
        </w:tc>
      </w:tr>
    </w:tbl>
    <w:p w14:paraId="02792E7A" w14:textId="7610CC52" w:rsidR="004D2619" w:rsidRDefault="004D2619" w:rsidP="003D07FB"/>
    <w:p w14:paraId="7D7B5B59" w14:textId="77777777" w:rsidR="004D2619" w:rsidRDefault="004D2619">
      <w:r>
        <w:rPr>
          <w:cs/>
        </w:rPr>
        <w:br w:type="page"/>
      </w:r>
    </w:p>
    <w:p w14:paraId="482F7B30" w14:textId="77777777" w:rsidR="004D2619" w:rsidRPr="00D75951" w:rsidRDefault="004D2619" w:rsidP="004D2619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>ดูรายการ</w:t>
      </w:r>
      <w:r>
        <w:rPr>
          <w:rFonts w:hint="cs"/>
          <w:cs/>
        </w:rPr>
        <w:t>ตู้คอนเทนเนอร์</w:t>
      </w:r>
      <w:r w:rsidRPr="00CB321E">
        <w:rPr>
          <w:color w:val="000000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A9E69D9" w14:textId="77777777" w:rsidTr="004171B4">
        <w:tc>
          <w:tcPr>
            <w:tcW w:w="1633" w:type="dxa"/>
            <w:gridSpan w:val="2"/>
            <w:shd w:val="clear" w:color="auto" w:fill="92D050"/>
          </w:tcPr>
          <w:p w14:paraId="6095B987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FB48C1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52316B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E2B350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D58D010" w14:textId="77777777" w:rsidTr="004171B4">
        <w:tc>
          <w:tcPr>
            <w:tcW w:w="1633" w:type="dxa"/>
            <w:gridSpan w:val="2"/>
            <w:shd w:val="clear" w:color="auto" w:fill="92D050"/>
          </w:tcPr>
          <w:p w14:paraId="7A4F59B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317794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71C5484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737C27" w14:textId="77777777" w:rsidR="004D2619" w:rsidRPr="00D75951" w:rsidRDefault="004D2619" w:rsidP="004171B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16EB76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F7F2FC7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A44F056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332EFC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2633DC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8A0551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9ED28DA" w14:textId="77777777" w:rsidR="004D2619" w:rsidRPr="00CB321E" w:rsidRDefault="004D2619" w:rsidP="004171B4">
            <w:r>
              <w:rPr>
                <w:rFonts w:hint="cs"/>
                <w:cs/>
              </w:rPr>
              <w:t>ดูข้อมูลตู้คอนเทนเนอร์</w:t>
            </w:r>
            <w:r>
              <w:rPr>
                <w:color w:val="000000"/>
                <w:cs/>
              </w:rPr>
              <w:t xml:space="preserve"> กรณีข้อมูล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>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information</w:t>
            </w:r>
            <w:r w:rsidRPr="00CB321E">
              <w:rPr>
                <w:color w:val="auto"/>
              </w:rPr>
              <w:t>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6EDFF56" w14:textId="77777777" w:rsidTr="004171B4">
        <w:tc>
          <w:tcPr>
            <w:tcW w:w="1633" w:type="dxa"/>
            <w:gridSpan w:val="2"/>
            <w:shd w:val="clear" w:color="auto" w:fill="92D050"/>
          </w:tcPr>
          <w:p w14:paraId="71C4F57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C0A01D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6F4874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DF61B7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5885CF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B62C35F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0940C8EB" w14:textId="77777777" w:rsidTr="004171B4">
        <w:tc>
          <w:tcPr>
            <w:tcW w:w="1633" w:type="dxa"/>
            <w:gridSpan w:val="2"/>
            <w:shd w:val="clear" w:color="auto" w:fill="92D050"/>
          </w:tcPr>
          <w:p w14:paraId="4369486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90B802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387214B6" w14:textId="77777777" w:rsidTr="004171B4">
        <w:tc>
          <w:tcPr>
            <w:tcW w:w="1166" w:type="dxa"/>
            <w:shd w:val="clear" w:color="auto" w:fill="92D050"/>
          </w:tcPr>
          <w:p w14:paraId="156883F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59A5A3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D84BE0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87A497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662168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C06216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3BBA9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6EF688E" w14:textId="77777777" w:rsidTr="004171B4">
        <w:tc>
          <w:tcPr>
            <w:tcW w:w="1166" w:type="dxa"/>
          </w:tcPr>
          <w:p w14:paraId="0B916C80" w14:textId="77777777" w:rsidR="004D2619" w:rsidRPr="00D75951" w:rsidRDefault="004D2619" w:rsidP="004171B4">
            <w:r>
              <w:t>1</w:t>
            </w:r>
          </w:p>
        </w:tc>
        <w:tc>
          <w:tcPr>
            <w:tcW w:w="3196" w:type="dxa"/>
            <w:gridSpan w:val="2"/>
          </w:tcPr>
          <w:p w14:paraId="64FC30E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สำเร็จ</w:t>
            </w:r>
          </w:p>
        </w:tc>
        <w:tc>
          <w:tcPr>
            <w:tcW w:w="2540" w:type="dxa"/>
          </w:tcPr>
          <w:p w14:paraId="39EE10C6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D064E7F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65" w:type="dxa"/>
          </w:tcPr>
          <w:p w14:paraId="75FE64C8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B6D363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C64CB9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7A4680" w14:textId="77777777" w:rsidR="004D2619" w:rsidRPr="00D75951" w:rsidRDefault="004D2619" w:rsidP="004171B4"/>
        </w:tc>
      </w:tr>
      <w:tr w:rsidR="004D2619" w:rsidRPr="00D75951" w14:paraId="7A658DD5" w14:textId="77777777" w:rsidTr="004171B4">
        <w:tc>
          <w:tcPr>
            <w:tcW w:w="1166" w:type="dxa"/>
          </w:tcPr>
          <w:p w14:paraId="798AD112" w14:textId="77777777" w:rsidR="004D2619" w:rsidRDefault="004D2619" w:rsidP="004171B4">
            <w:r>
              <w:t>2</w:t>
            </w:r>
          </w:p>
        </w:tc>
        <w:tc>
          <w:tcPr>
            <w:tcW w:w="3196" w:type="dxa"/>
            <w:gridSpan w:val="2"/>
          </w:tcPr>
          <w:p w14:paraId="5D83964D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เลือกรายการตู้คอนเทนเนอร์ที่ต้องการตรวจสอบ</w:t>
            </w:r>
          </w:p>
        </w:tc>
        <w:tc>
          <w:tcPr>
            <w:tcW w:w="2540" w:type="dxa"/>
          </w:tcPr>
          <w:p w14:paraId="1C29DE11" w14:textId="77777777" w:rsidR="004D2619" w:rsidRPr="00D75951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65" w:type="dxa"/>
          </w:tcPr>
          <w:p w14:paraId="0D3900B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65" w:type="dxa"/>
          </w:tcPr>
          <w:p w14:paraId="5EDCBAA7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4F17A86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EF6490F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5DB13E" w14:textId="77777777" w:rsidR="004D2619" w:rsidRPr="00D75951" w:rsidRDefault="004D2619" w:rsidP="004171B4"/>
        </w:tc>
      </w:tr>
    </w:tbl>
    <w:p w14:paraId="24FF1D51" w14:textId="77777777" w:rsidR="004D2619" w:rsidRPr="00475DA0" w:rsidRDefault="004D2619" w:rsidP="004D2619"/>
    <w:p w14:paraId="7F3A2E57" w14:textId="77777777" w:rsidR="0004629A" w:rsidRPr="003D07FB" w:rsidRDefault="0004629A" w:rsidP="003D07FB"/>
    <w:sectPr w:rsidR="0004629A" w:rsidRPr="003D07FB" w:rsidSect="00A706B8">
      <w:headerReference w:type="default" r:id="rId7"/>
      <w:footerReference w:type="default" r:id="rId8"/>
      <w:pgSz w:w="15840" w:h="12240" w:orient="landscape" w:code="1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17AA5" w14:textId="77777777" w:rsidR="00944D95" w:rsidRDefault="00944D95" w:rsidP="00F51A0A">
      <w:pPr>
        <w:spacing w:after="0" w:line="240" w:lineRule="auto"/>
      </w:pPr>
      <w:r>
        <w:separator/>
      </w:r>
    </w:p>
  </w:endnote>
  <w:endnote w:type="continuationSeparator" w:id="0">
    <w:p w14:paraId="630AA97B" w14:textId="77777777" w:rsidR="00944D95" w:rsidRDefault="00944D95" w:rsidP="00F5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4922E" w14:textId="2AAC8983" w:rsidR="003E1257" w:rsidRDefault="003E125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243F61" wp14:editId="01F9F9C6">
          <wp:simplePos x="0" y="0"/>
          <wp:positionH relativeFrom="page">
            <wp:posOffset>-868680</wp:posOffset>
          </wp:positionH>
          <wp:positionV relativeFrom="paragraph">
            <wp:posOffset>-189865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4EBBC" w14:textId="77777777" w:rsidR="00944D95" w:rsidRDefault="00944D95" w:rsidP="00F51A0A">
      <w:pPr>
        <w:spacing w:after="0" w:line="240" w:lineRule="auto"/>
      </w:pPr>
      <w:r>
        <w:separator/>
      </w:r>
    </w:p>
  </w:footnote>
  <w:footnote w:type="continuationSeparator" w:id="0">
    <w:p w14:paraId="4EEFE79C" w14:textId="77777777" w:rsidR="00944D95" w:rsidRDefault="00944D95" w:rsidP="00F5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871E" w14:textId="0919CFBC" w:rsidR="003E1257" w:rsidRDefault="003E12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431505" wp14:editId="201C247E">
          <wp:simplePos x="0" y="0"/>
          <wp:positionH relativeFrom="page">
            <wp:posOffset>-220980</wp:posOffset>
          </wp:positionH>
          <wp:positionV relativeFrom="paragraph">
            <wp:posOffset>-473075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B8"/>
    <w:rsid w:val="0003642A"/>
    <w:rsid w:val="0004609F"/>
    <w:rsid w:val="0004629A"/>
    <w:rsid w:val="000529E1"/>
    <w:rsid w:val="000733F1"/>
    <w:rsid w:val="00095F48"/>
    <w:rsid w:val="000A5D86"/>
    <w:rsid w:val="000B4653"/>
    <w:rsid w:val="000E1E74"/>
    <w:rsid w:val="000F3035"/>
    <w:rsid w:val="00100C55"/>
    <w:rsid w:val="001134AE"/>
    <w:rsid w:val="00131CA9"/>
    <w:rsid w:val="00164246"/>
    <w:rsid w:val="001872D4"/>
    <w:rsid w:val="001A2B03"/>
    <w:rsid w:val="001C59CC"/>
    <w:rsid w:val="001F389B"/>
    <w:rsid w:val="00207573"/>
    <w:rsid w:val="00211E8F"/>
    <w:rsid w:val="00214321"/>
    <w:rsid w:val="00243EBC"/>
    <w:rsid w:val="0028198B"/>
    <w:rsid w:val="00295FDC"/>
    <w:rsid w:val="002E5372"/>
    <w:rsid w:val="002F447A"/>
    <w:rsid w:val="00353BA5"/>
    <w:rsid w:val="003541CE"/>
    <w:rsid w:val="0037552C"/>
    <w:rsid w:val="003765F1"/>
    <w:rsid w:val="003D07FB"/>
    <w:rsid w:val="003E1257"/>
    <w:rsid w:val="00430CA9"/>
    <w:rsid w:val="004722DE"/>
    <w:rsid w:val="004A2A06"/>
    <w:rsid w:val="004B0C3A"/>
    <w:rsid w:val="004C0D90"/>
    <w:rsid w:val="004D2619"/>
    <w:rsid w:val="004D5C1A"/>
    <w:rsid w:val="004D5FEA"/>
    <w:rsid w:val="00507CD1"/>
    <w:rsid w:val="00521F46"/>
    <w:rsid w:val="00524BAB"/>
    <w:rsid w:val="00526853"/>
    <w:rsid w:val="005414E2"/>
    <w:rsid w:val="00543F29"/>
    <w:rsid w:val="0056624A"/>
    <w:rsid w:val="00571415"/>
    <w:rsid w:val="00590858"/>
    <w:rsid w:val="00596ED6"/>
    <w:rsid w:val="005A7ACB"/>
    <w:rsid w:val="005B4875"/>
    <w:rsid w:val="005C73F8"/>
    <w:rsid w:val="005F5774"/>
    <w:rsid w:val="0060125A"/>
    <w:rsid w:val="006030BE"/>
    <w:rsid w:val="00603C3D"/>
    <w:rsid w:val="00616FBC"/>
    <w:rsid w:val="006218E3"/>
    <w:rsid w:val="006262F2"/>
    <w:rsid w:val="00660E64"/>
    <w:rsid w:val="006A3550"/>
    <w:rsid w:val="006A6686"/>
    <w:rsid w:val="006A709F"/>
    <w:rsid w:val="006B38D6"/>
    <w:rsid w:val="006B3EA9"/>
    <w:rsid w:val="006B4D1D"/>
    <w:rsid w:val="006C2CB8"/>
    <w:rsid w:val="006C78CD"/>
    <w:rsid w:val="0072152C"/>
    <w:rsid w:val="00722353"/>
    <w:rsid w:val="00742B89"/>
    <w:rsid w:val="00745EDE"/>
    <w:rsid w:val="00763130"/>
    <w:rsid w:val="007760E7"/>
    <w:rsid w:val="007840E9"/>
    <w:rsid w:val="00796114"/>
    <w:rsid w:val="007A7EC3"/>
    <w:rsid w:val="007D6689"/>
    <w:rsid w:val="007D7C95"/>
    <w:rsid w:val="00825430"/>
    <w:rsid w:val="008E1FCA"/>
    <w:rsid w:val="008E4CDA"/>
    <w:rsid w:val="008F5F5E"/>
    <w:rsid w:val="00904DCC"/>
    <w:rsid w:val="00944D95"/>
    <w:rsid w:val="009758D7"/>
    <w:rsid w:val="009942EE"/>
    <w:rsid w:val="009A034D"/>
    <w:rsid w:val="009C08A8"/>
    <w:rsid w:val="009D2E20"/>
    <w:rsid w:val="009D549E"/>
    <w:rsid w:val="009D7BDF"/>
    <w:rsid w:val="009E6A9D"/>
    <w:rsid w:val="00A13840"/>
    <w:rsid w:val="00A3079D"/>
    <w:rsid w:val="00A35F8C"/>
    <w:rsid w:val="00A43DE0"/>
    <w:rsid w:val="00A469C9"/>
    <w:rsid w:val="00A505F4"/>
    <w:rsid w:val="00A53C2C"/>
    <w:rsid w:val="00A706B8"/>
    <w:rsid w:val="00A87D9D"/>
    <w:rsid w:val="00A9629D"/>
    <w:rsid w:val="00AA2252"/>
    <w:rsid w:val="00AD220D"/>
    <w:rsid w:val="00AD6631"/>
    <w:rsid w:val="00AE1884"/>
    <w:rsid w:val="00AE4361"/>
    <w:rsid w:val="00B24FD2"/>
    <w:rsid w:val="00B35105"/>
    <w:rsid w:val="00B64F57"/>
    <w:rsid w:val="00B779FA"/>
    <w:rsid w:val="00C026FA"/>
    <w:rsid w:val="00C36EC4"/>
    <w:rsid w:val="00C650AB"/>
    <w:rsid w:val="00CC0631"/>
    <w:rsid w:val="00CC5292"/>
    <w:rsid w:val="00CD009D"/>
    <w:rsid w:val="00CD42B3"/>
    <w:rsid w:val="00D14C5B"/>
    <w:rsid w:val="00D16AA8"/>
    <w:rsid w:val="00D21F8A"/>
    <w:rsid w:val="00D25F89"/>
    <w:rsid w:val="00D37339"/>
    <w:rsid w:val="00D55C8E"/>
    <w:rsid w:val="00D613AA"/>
    <w:rsid w:val="00D77B71"/>
    <w:rsid w:val="00D855A2"/>
    <w:rsid w:val="00D86E9A"/>
    <w:rsid w:val="00DA1346"/>
    <w:rsid w:val="00DA2601"/>
    <w:rsid w:val="00DA3BC4"/>
    <w:rsid w:val="00DA4D57"/>
    <w:rsid w:val="00DB5DF0"/>
    <w:rsid w:val="00DB6686"/>
    <w:rsid w:val="00DD1DA8"/>
    <w:rsid w:val="00DE3F37"/>
    <w:rsid w:val="00DE4DB5"/>
    <w:rsid w:val="00DF5C0D"/>
    <w:rsid w:val="00E17815"/>
    <w:rsid w:val="00E551D7"/>
    <w:rsid w:val="00E56FB9"/>
    <w:rsid w:val="00E645FF"/>
    <w:rsid w:val="00E97209"/>
    <w:rsid w:val="00EC7FDB"/>
    <w:rsid w:val="00EF4398"/>
    <w:rsid w:val="00F208C9"/>
    <w:rsid w:val="00F22D5F"/>
    <w:rsid w:val="00F34272"/>
    <w:rsid w:val="00F352FF"/>
    <w:rsid w:val="00F37DC8"/>
    <w:rsid w:val="00F42C32"/>
    <w:rsid w:val="00F51A0A"/>
    <w:rsid w:val="00F807E9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06BB5"/>
  <w15:chartTrackingRefBased/>
  <w15:docId w15:val="{C1525461-3F45-48D5-B0EE-58C5A1AF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4DCC"/>
    <w:rPr>
      <w:rFonts w:ascii="TH Sarabun New" w:eastAsia="TH Sarabun New" w:hAnsi="TH Sarabun New" w:cs="TH Sarabun New"/>
      <w:color w:val="000000" w:themeColor="text1"/>
      <w:sz w:val="32"/>
      <w:szCs w:val="3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4CDA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6B8"/>
    <w:pPr>
      <w:spacing w:after="0" w:line="240" w:lineRule="auto"/>
    </w:pPr>
    <w:rPr>
      <w:rFonts w:eastAsia="TH Sarabun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706B8"/>
    <w:pPr>
      <w:keepNext/>
      <w:spacing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1A0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51A0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1A0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51A0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4CDA"/>
    <w:rPr>
      <w:rFonts w:ascii="TH Sarabun New" w:eastAsia="TH Sarabun New" w:hAnsi="TH Sarabun New" w:cs="TH Sarabun New"/>
      <w:sz w:val="32"/>
      <w:szCs w:val="32"/>
      <w:shd w:val="clear" w:color="auto" w:fill="FFFFFF" w:themeFill="background1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8E4CD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8E4CD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41D4-166C-4516-90BE-6AB8F9AE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0</Pages>
  <Words>6283</Words>
  <Characters>35818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2-03-25T04:19:00Z</dcterms:created>
  <dcterms:modified xsi:type="dcterms:W3CDTF">2022-03-27T05:43:00Z</dcterms:modified>
</cp:coreProperties>
</file>